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C2" w:rsidRDefault="00100AC2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100AC2" w:rsidRDefault="00100AC2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Pr="00AC3EBC" w:rsidRDefault="00100AC2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Муниципальное общеобрзовательное учреждение основная общеобразовательная школа п. Красное Знамя</w:t>
      </w:r>
    </w:p>
    <w:p w:rsidR="00625183" w:rsidRPr="00AC3EBC" w:rsidRDefault="00625183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Default="00625183" w:rsidP="00625183">
      <w:pPr>
        <w:rPr>
          <w:rFonts w:ascii="Times New Roman" w:hAnsi="Times New Roman"/>
          <w:lang w:val="ru-RU"/>
        </w:rPr>
      </w:pPr>
    </w:p>
    <w:p w:rsidR="00F15BBB" w:rsidRDefault="00F15BBB" w:rsidP="00625183">
      <w:pPr>
        <w:rPr>
          <w:rFonts w:ascii="Times New Roman" w:hAnsi="Times New Roman"/>
          <w:lang w:val="ru-RU"/>
        </w:rPr>
      </w:pPr>
    </w:p>
    <w:p w:rsidR="00F15BBB" w:rsidRDefault="00F15BBB" w:rsidP="00625183">
      <w:pPr>
        <w:rPr>
          <w:rFonts w:ascii="Times New Roman" w:hAnsi="Times New Roman"/>
          <w:lang w:val="ru-RU"/>
        </w:rPr>
      </w:pPr>
    </w:p>
    <w:p w:rsidR="00F15BBB" w:rsidRPr="009A58BF" w:rsidRDefault="00F15BBB" w:rsidP="00625183">
      <w:pPr>
        <w:rPr>
          <w:rFonts w:ascii="Times New Roman" w:hAnsi="Times New Roman"/>
          <w:lang w:val="ru-RU"/>
        </w:rPr>
      </w:pPr>
    </w:p>
    <w:p w:rsidR="00625183" w:rsidRPr="009A58BF" w:rsidRDefault="00625183" w:rsidP="00625183">
      <w:pPr>
        <w:rPr>
          <w:rFonts w:ascii="Times New Roman" w:hAnsi="Times New Roman"/>
          <w:lang w:val="ru-RU"/>
        </w:rPr>
      </w:pPr>
    </w:p>
    <w:p w:rsidR="00625183" w:rsidRDefault="00625183" w:rsidP="00625183">
      <w:pPr>
        <w:rPr>
          <w:rFonts w:ascii="Times New Roman" w:hAnsi="Times New Roman"/>
          <w:lang w:val="ru-RU"/>
        </w:rPr>
      </w:pPr>
    </w:p>
    <w:p w:rsidR="00100AC2" w:rsidRDefault="00100AC2" w:rsidP="00625183">
      <w:pPr>
        <w:rPr>
          <w:rFonts w:ascii="Times New Roman" w:hAnsi="Times New Roman"/>
          <w:lang w:val="ru-RU"/>
        </w:rPr>
      </w:pPr>
    </w:p>
    <w:p w:rsidR="00100AC2" w:rsidRPr="009A58BF" w:rsidRDefault="00100AC2" w:rsidP="00625183">
      <w:pPr>
        <w:rPr>
          <w:rFonts w:ascii="Times New Roman" w:hAnsi="Times New Roman"/>
          <w:lang w:val="ru-RU"/>
        </w:rPr>
      </w:pPr>
    </w:p>
    <w:p w:rsidR="00625183" w:rsidRPr="009A58BF" w:rsidRDefault="00625183" w:rsidP="00625183">
      <w:pPr>
        <w:rPr>
          <w:rFonts w:ascii="Times New Roman" w:hAnsi="Times New Roman"/>
          <w:lang w:val="ru-RU"/>
        </w:rPr>
      </w:pPr>
    </w:p>
    <w:p w:rsidR="00625183" w:rsidRPr="009A58BF" w:rsidRDefault="00625183" w:rsidP="00625183">
      <w:pPr>
        <w:rPr>
          <w:rFonts w:ascii="Times New Roman" w:hAnsi="Times New Roman"/>
          <w:lang w:val="ru-RU"/>
        </w:rPr>
      </w:pPr>
    </w:p>
    <w:p w:rsidR="00625183" w:rsidRPr="009A58BF" w:rsidRDefault="00625183" w:rsidP="0062518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9A58BF">
        <w:rPr>
          <w:rFonts w:ascii="Times New Roman" w:hAnsi="Times New Roman"/>
          <w:b/>
          <w:sz w:val="52"/>
          <w:szCs w:val="52"/>
          <w:lang w:val="ru-RU"/>
        </w:rPr>
        <w:t xml:space="preserve">План </w:t>
      </w:r>
    </w:p>
    <w:p w:rsidR="00625183" w:rsidRPr="009A58BF" w:rsidRDefault="00625183" w:rsidP="0062518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9A58BF">
        <w:rPr>
          <w:rFonts w:ascii="Times New Roman" w:hAnsi="Times New Roman"/>
          <w:b/>
          <w:sz w:val="52"/>
          <w:szCs w:val="52"/>
          <w:lang w:val="ru-RU"/>
        </w:rPr>
        <w:t>учебно-воспитательной работы</w:t>
      </w:r>
    </w:p>
    <w:p w:rsidR="00625183" w:rsidRPr="009A58BF" w:rsidRDefault="00625183" w:rsidP="0062518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9A58BF">
        <w:rPr>
          <w:rFonts w:ascii="Times New Roman" w:hAnsi="Times New Roman"/>
          <w:b/>
          <w:sz w:val="52"/>
          <w:szCs w:val="52"/>
          <w:lang w:val="ru-RU"/>
        </w:rPr>
        <w:t xml:space="preserve"> МОУ ООШ п</w:t>
      </w:r>
      <w:proofErr w:type="gramStart"/>
      <w:r w:rsidRPr="009A58BF">
        <w:rPr>
          <w:rFonts w:ascii="Times New Roman" w:hAnsi="Times New Roman"/>
          <w:b/>
          <w:sz w:val="52"/>
          <w:szCs w:val="52"/>
          <w:lang w:val="ru-RU"/>
        </w:rPr>
        <w:t>.К</w:t>
      </w:r>
      <w:proofErr w:type="gramEnd"/>
      <w:r w:rsidRPr="009A58BF">
        <w:rPr>
          <w:rFonts w:ascii="Times New Roman" w:hAnsi="Times New Roman"/>
          <w:b/>
          <w:sz w:val="52"/>
          <w:szCs w:val="52"/>
          <w:lang w:val="ru-RU"/>
        </w:rPr>
        <w:t xml:space="preserve">расное Знамя </w:t>
      </w:r>
    </w:p>
    <w:p w:rsidR="00625183" w:rsidRPr="009A58BF" w:rsidRDefault="00A20CC3" w:rsidP="00625183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на 2023 – 2024</w:t>
      </w:r>
      <w:r w:rsidR="00625183" w:rsidRPr="009A58BF">
        <w:rPr>
          <w:rFonts w:ascii="Times New Roman" w:hAnsi="Times New Roman"/>
          <w:b/>
          <w:sz w:val="52"/>
          <w:szCs w:val="52"/>
          <w:lang w:val="ru-RU"/>
        </w:rPr>
        <w:t xml:space="preserve"> учебный год</w:t>
      </w:r>
    </w:p>
    <w:p w:rsidR="00625183" w:rsidRPr="009A58BF" w:rsidRDefault="00625183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Pr="009A58BF" w:rsidRDefault="00625183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Default="00625183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58BF" w:rsidRDefault="009A58BF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5BBB" w:rsidRDefault="00F15BBB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5BBB" w:rsidRDefault="00F15BBB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5BBB" w:rsidRDefault="00F15BBB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5BBB" w:rsidRDefault="00F15BBB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6E07" w:rsidRDefault="00F26E07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6E07" w:rsidRPr="009A58BF" w:rsidRDefault="00F26E07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Pr="00AC3EBC" w:rsidRDefault="00625183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3EBC">
        <w:rPr>
          <w:rFonts w:ascii="Times New Roman" w:hAnsi="Times New Roman"/>
          <w:b/>
          <w:sz w:val="28"/>
          <w:szCs w:val="28"/>
          <w:lang w:val="ru-RU"/>
        </w:rPr>
        <w:t xml:space="preserve">Методическая тема школы: </w:t>
      </w:r>
    </w:p>
    <w:p w:rsidR="009A58BF" w:rsidRDefault="00625183" w:rsidP="0062518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C3EBC">
        <w:rPr>
          <w:rFonts w:ascii="Times New Roman" w:hAnsi="Times New Roman"/>
          <w:b/>
          <w:sz w:val="36"/>
          <w:szCs w:val="36"/>
          <w:lang w:val="ru-RU"/>
        </w:rPr>
        <w:t xml:space="preserve">«Формирование творческого потенциала личности </w:t>
      </w:r>
    </w:p>
    <w:p w:rsidR="00625183" w:rsidRPr="00AC3EBC" w:rsidRDefault="009A58BF" w:rsidP="009A58B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C3EBC">
        <w:rPr>
          <w:rFonts w:ascii="Times New Roman" w:hAnsi="Times New Roman"/>
          <w:b/>
          <w:sz w:val="36"/>
          <w:szCs w:val="36"/>
          <w:lang w:val="ru-RU"/>
        </w:rPr>
        <w:t xml:space="preserve">ученика и </w:t>
      </w:r>
      <w:r w:rsidR="00625183" w:rsidRPr="00AC3EBC">
        <w:rPr>
          <w:rFonts w:ascii="Times New Roman" w:hAnsi="Times New Roman"/>
          <w:b/>
          <w:sz w:val="36"/>
          <w:szCs w:val="36"/>
          <w:lang w:val="ru-RU"/>
        </w:rPr>
        <w:t>учителя</w:t>
      </w:r>
    </w:p>
    <w:p w:rsidR="00625183" w:rsidRDefault="00625183" w:rsidP="0062518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C3EBC">
        <w:rPr>
          <w:rFonts w:ascii="Times New Roman" w:hAnsi="Times New Roman"/>
          <w:b/>
          <w:sz w:val="36"/>
          <w:szCs w:val="36"/>
          <w:lang w:val="ru-RU"/>
        </w:rPr>
        <w:t xml:space="preserve"> в контексте развивающего обучения»</w:t>
      </w:r>
    </w:p>
    <w:p w:rsidR="009A58BF" w:rsidRPr="00AC3EBC" w:rsidRDefault="009A58BF" w:rsidP="0062518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5183" w:rsidRPr="00AC3EBC" w:rsidRDefault="00625183" w:rsidP="0062518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Default="00625183" w:rsidP="00625183">
      <w:pPr>
        <w:ind w:left="-142"/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  <w:r w:rsidRPr="009A58BF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Осно</w:t>
      </w:r>
      <w:r w:rsidR="00100AC2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в</w:t>
      </w:r>
      <w:r w:rsidR="00A20CC3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ные  направления работы на 2023– 2024</w:t>
      </w:r>
      <w:r w:rsidRPr="009A58BF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 xml:space="preserve"> учебный год:</w:t>
      </w:r>
    </w:p>
    <w:p w:rsidR="009A58BF" w:rsidRPr="009A58BF" w:rsidRDefault="009A58BF" w:rsidP="00625183">
      <w:pPr>
        <w:ind w:left="-142"/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</w:p>
    <w:p w:rsidR="00625183" w:rsidRPr="001846CB" w:rsidRDefault="00625183" w:rsidP="00625183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1846CB">
        <w:rPr>
          <w:rFonts w:ascii="Times New Roman" w:hAnsi="Times New Roman"/>
          <w:sz w:val="28"/>
          <w:szCs w:val="28"/>
          <w:lang w:val="ru-RU"/>
        </w:rPr>
        <w:t xml:space="preserve">Обеспечение доступности дошкольного, начального общего, </w:t>
      </w:r>
    </w:p>
    <w:p w:rsidR="00625183" w:rsidRPr="001846CB" w:rsidRDefault="00625183" w:rsidP="00625183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1846CB">
        <w:rPr>
          <w:rFonts w:ascii="Times New Roman" w:hAnsi="Times New Roman"/>
          <w:sz w:val="28"/>
          <w:szCs w:val="28"/>
          <w:lang w:val="ru-RU"/>
        </w:rPr>
        <w:t>основного общего и дополнительного образования.</w:t>
      </w:r>
    </w:p>
    <w:p w:rsidR="00625183" w:rsidRDefault="007A1055" w:rsidP="00625183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федеральных государственных </w:t>
      </w:r>
      <w:r w:rsidR="00625183" w:rsidRPr="001846CB">
        <w:rPr>
          <w:rFonts w:ascii="Times New Roman" w:hAnsi="Times New Roman"/>
          <w:sz w:val="28"/>
          <w:szCs w:val="28"/>
          <w:lang w:val="ru-RU"/>
        </w:rPr>
        <w:t xml:space="preserve"> образовательных стандартов  </w:t>
      </w:r>
      <w:r w:rsidR="00B95AF3">
        <w:rPr>
          <w:rFonts w:ascii="Times New Roman" w:hAnsi="Times New Roman"/>
          <w:sz w:val="28"/>
          <w:szCs w:val="28"/>
          <w:lang w:val="ru-RU"/>
        </w:rPr>
        <w:t xml:space="preserve">дошкольного, </w:t>
      </w:r>
      <w:r w:rsidR="00625183" w:rsidRPr="001846CB">
        <w:rPr>
          <w:rFonts w:ascii="Times New Roman" w:hAnsi="Times New Roman"/>
          <w:sz w:val="28"/>
          <w:szCs w:val="28"/>
          <w:lang w:val="ru-RU"/>
        </w:rPr>
        <w:t xml:space="preserve">начального общего </w:t>
      </w:r>
      <w:r>
        <w:rPr>
          <w:rFonts w:ascii="Times New Roman" w:hAnsi="Times New Roman"/>
          <w:sz w:val="28"/>
          <w:szCs w:val="28"/>
          <w:lang w:val="ru-RU"/>
        </w:rPr>
        <w:t xml:space="preserve">и основного общего </w:t>
      </w:r>
      <w:r w:rsidR="00625183" w:rsidRPr="001846CB">
        <w:rPr>
          <w:rFonts w:ascii="Times New Roman" w:hAnsi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второго поколения</w:t>
      </w:r>
      <w:r w:rsidR="00625183" w:rsidRPr="001846CB">
        <w:rPr>
          <w:rFonts w:ascii="Times New Roman" w:hAnsi="Times New Roman"/>
          <w:sz w:val="28"/>
          <w:szCs w:val="28"/>
          <w:lang w:val="ru-RU"/>
        </w:rPr>
        <w:t>.</w:t>
      </w:r>
    </w:p>
    <w:p w:rsidR="00B95AF3" w:rsidRDefault="00B95AF3" w:rsidP="00625183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муниципальных программ, в том числе </w:t>
      </w:r>
      <w:r w:rsidR="00EE4159" w:rsidRPr="00B95AF3">
        <w:rPr>
          <w:rFonts w:ascii="Times New Roman" w:hAnsi="Times New Roman"/>
          <w:sz w:val="28"/>
          <w:szCs w:val="28"/>
          <w:lang w:val="ru-RU"/>
        </w:rPr>
        <w:t>наци</w:t>
      </w:r>
      <w:r>
        <w:rPr>
          <w:rFonts w:ascii="Times New Roman" w:hAnsi="Times New Roman"/>
          <w:sz w:val="28"/>
          <w:szCs w:val="28"/>
          <w:lang w:val="ru-RU"/>
        </w:rPr>
        <w:t>онального проекта «Образование».</w:t>
      </w:r>
    </w:p>
    <w:p w:rsidR="00625183" w:rsidRPr="00B95AF3" w:rsidRDefault="00625183" w:rsidP="00625183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B95AF3">
        <w:rPr>
          <w:rFonts w:ascii="Times New Roman" w:hAnsi="Times New Roman"/>
          <w:sz w:val="28"/>
          <w:szCs w:val="28"/>
          <w:lang w:val="ru-RU"/>
        </w:rPr>
        <w:t>Создание  и обеспечение условий для обучения и воспитания, соответствующих современным требованиям.</w:t>
      </w:r>
    </w:p>
    <w:p w:rsidR="00625183" w:rsidRPr="001846CB" w:rsidRDefault="00625183" w:rsidP="00625183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1846CB">
        <w:rPr>
          <w:rFonts w:ascii="Times New Roman" w:hAnsi="Times New Roman"/>
          <w:sz w:val="28"/>
          <w:szCs w:val="28"/>
          <w:lang w:val="ru-RU"/>
        </w:rPr>
        <w:t>Обеспечение условий способствующих сохранению и укреплению здорового образа жизни всех участников образовательного процесса.</w:t>
      </w:r>
    </w:p>
    <w:p w:rsidR="00625183" w:rsidRPr="00AC3EBC" w:rsidRDefault="00625183" w:rsidP="006251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5183" w:rsidRDefault="00744527" w:rsidP="00625183">
      <w:pPr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Задачи на 20</w:t>
      </w:r>
      <w:r w:rsidR="00A20CC3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23</w:t>
      </w:r>
      <w:r w:rsidR="00B95AF3">
        <w:rPr>
          <w:rFonts w:ascii="Times New Roman" w:hAnsi="Times New Roman"/>
          <w:b/>
          <w:i/>
          <w:sz w:val="36"/>
          <w:szCs w:val="36"/>
          <w:u w:val="single"/>
        </w:rPr>
        <w:t>-20</w:t>
      </w:r>
      <w:r w:rsidR="00A20CC3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24</w:t>
      </w:r>
      <w:r w:rsidR="00625183" w:rsidRPr="009A58BF">
        <w:rPr>
          <w:rFonts w:ascii="Times New Roman" w:hAnsi="Times New Roman"/>
          <w:b/>
          <w:i/>
          <w:sz w:val="36"/>
          <w:szCs w:val="36"/>
          <w:u w:val="single"/>
        </w:rPr>
        <w:t xml:space="preserve"> учебный год</w:t>
      </w:r>
      <w:r w:rsidR="009A58BF">
        <w:rPr>
          <w:rFonts w:ascii="Times New Roman" w:hAnsi="Times New Roman"/>
          <w:b/>
          <w:i/>
          <w:sz w:val="36"/>
          <w:szCs w:val="36"/>
          <w:u w:val="single"/>
          <w:lang w:val="ru-RU"/>
        </w:rPr>
        <w:t>:</w:t>
      </w:r>
    </w:p>
    <w:p w:rsidR="009A58BF" w:rsidRPr="009A58BF" w:rsidRDefault="009A58BF" w:rsidP="00625183">
      <w:pPr>
        <w:jc w:val="center"/>
        <w:rPr>
          <w:rFonts w:ascii="Times New Roman" w:hAnsi="Times New Roman"/>
          <w:b/>
          <w:i/>
          <w:sz w:val="36"/>
          <w:szCs w:val="36"/>
          <w:u w:val="single"/>
          <w:lang w:val="ru-RU"/>
        </w:rPr>
      </w:pPr>
    </w:p>
    <w:p w:rsidR="009A58BF" w:rsidRDefault="00545E45" w:rsidP="00625183">
      <w:pPr>
        <w:pStyle w:val="a8"/>
        <w:numPr>
          <w:ilvl w:val="0"/>
          <w:numId w:val="8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Создание условий для повышения качества </w:t>
      </w:r>
      <w:proofErr w:type="gramStart"/>
      <w:r w:rsidRPr="009A58BF">
        <w:rPr>
          <w:rFonts w:ascii="Times New Roman" w:hAnsi="Times New Roman"/>
          <w:b/>
          <w:i/>
          <w:sz w:val="28"/>
          <w:szCs w:val="28"/>
          <w:lang w:val="ru-RU"/>
        </w:rPr>
        <w:t>образовательной</w:t>
      </w:r>
      <w:proofErr w:type="gramEnd"/>
      <w:r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625183" w:rsidRPr="009A58BF" w:rsidRDefault="009A58BF" w:rsidP="009A58BF">
      <w:pPr>
        <w:pStyle w:val="a8"/>
        <w:ind w:left="786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одготовк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за счет: </w:t>
      </w:r>
    </w:p>
    <w:p w:rsidR="00625183" w:rsidRPr="00AC3EBC" w:rsidRDefault="00625183" w:rsidP="00625183">
      <w:pPr>
        <w:pStyle w:val="a8"/>
        <w:ind w:left="78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совершенствования механизмов повышения мотивации учащихся к учебной деятельности;</w:t>
      </w:r>
    </w:p>
    <w:p w:rsidR="00625183" w:rsidRPr="00AC3EBC" w:rsidRDefault="00625183" w:rsidP="00625183">
      <w:pPr>
        <w:pStyle w:val="a8"/>
        <w:ind w:left="78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формирования у учащихся ключевых компетенций в процессе овладения универсальными учебными действиями;</w:t>
      </w:r>
    </w:p>
    <w:p w:rsidR="00625183" w:rsidRPr="00AC3EBC" w:rsidRDefault="00625183" w:rsidP="00625183">
      <w:pPr>
        <w:pStyle w:val="a8"/>
        <w:ind w:left="78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совершенствования межпредметных связей между системой основного и дополнительного образования;</w:t>
      </w:r>
    </w:p>
    <w:p w:rsidR="00E6301F" w:rsidRDefault="00625183" w:rsidP="00625183">
      <w:pPr>
        <w:pStyle w:val="a8"/>
        <w:ind w:left="78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E6301F">
        <w:rPr>
          <w:rFonts w:ascii="Times New Roman" w:hAnsi="Times New Roman"/>
          <w:sz w:val="28"/>
          <w:szCs w:val="28"/>
          <w:lang w:val="ru-RU"/>
        </w:rPr>
        <w:t>обновление содержания и методов обучения, а также материально- технической базы для реализации основных и дополнительных образовательных программ, как предметной области «Технологии», так и других предметных областей, в рамках федерального проекта «Точка роста», муниципального проекта «Современная школа»;</w:t>
      </w:r>
    </w:p>
    <w:p w:rsidR="009A58BF" w:rsidRPr="00AC3EBC" w:rsidRDefault="00E6301F" w:rsidP="00625183">
      <w:pPr>
        <w:pStyle w:val="a8"/>
        <w:ind w:left="7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еализация концепции сопровождения и поддержки одарённых детей.</w:t>
      </w:r>
      <w:r w:rsidRPr="00AC3E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8BF" w:rsidRDefault="00625183" w:rsidP="00625183">
      <w:pPr>
        <w:pStyle w:val="a8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>2.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Совершенствование воспитательной системы школы</w:t>
      </w:r>
    </w:p>
    <w:p w:rsidR="00625183" w:rsidRPr="00AC3EBC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 на основе работы </w:t>
      </w:r>
      <w:proofErr w:type="gramStart"/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proofErr w:type="gramEnd"/>
      <w:r w:rsidR="00545E45" w:rsidRPr="00AC3EBC">
        <w:rPr>
          <w:rFonts w:ascii="Times New Roman" w:hAnsi="Times New Roman"/>
          <w:sz w:val="28"/>
          <w:szCs w:val="28"/>
          <w:lang w:val="ru-RU"/>
        </w:rPr>
        <w:t>:</w:t>
      </w:r>
    </w:p>
    <w:p w:rsidR="00625183" w:rsidRPr="00AC3EBC" w:rsidRDefault="00625183" w:rsidP="00625183">
      <w:pPr>
        <w:pStyle w:val="a8"/>
        <w:ind w:left="42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625183" w:rsidRPr="00AC3EBC" w:rsidRDefault="00625183" w:rsidP="00625183">
      <w:pPr>
        <w:pStyle w:val="a8"/>
        <w:ind w:left="42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.</w:t>
      </w:r>
    </w:p>
    <w:p w:rsidR="00625183" w:rsidRPr="00AC3EBC" w:rsidRDefault="00625183" w:rsidP="00625183">
      <w:pPr>
        <w:pStyle w:val="a8"/>
        <w:ind w:left="42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повышению уровня общешкольных мероприятий и конкурсов, улучшению качества проводимых тематических классных часов, </w:t>
      </w:r>
    </w:p>
    <w:p w:rsidR="00625183" w:rsidRPr="00AC3EBC" w:rsidRDefault="00625183" w:rsidP="00625183">
      <w:pPr>
        <w:pStyle w:val="a8"/>
        <w:ind w:left="42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расширения форм взаимодействия с родителями; </w:t>
      </w:r>
    </w:p>
    <w:p w:rsidR="00545E45" w:rsidRPr="00AC3EBC" w:rsidRDefault="00625183" w:rsidP="00625183">
      <w:pPr>
        <w:pStyle w:val="a8"/>
        <w:ind w:left="426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>профилактике девиантных форм поведения и вредных привычек.</w:t>
      </w:r>
    </w:p>
    <w:p w:rsidR="00625183" w:rsidRPr="009A58BF" w:rsidRDefault="00625183" w:rsidP="00625183">
      <w:pPr>
        <w:pStyle w:val="a8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Совершенствование системы дополнительного образования на основе:</w:t>
      </w:r>
    </w:p>
    <w:p w:rsidR="00625183" w:rsidRPr="00AC3EBC" w:rsidRDefault="00625183" w:rsidP="00625183">
      <w:pPr>
        <w:pStyle w:val="a8"/>
        <w:ind w:left="567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625183" w:rsidRPr="00AC3EBC" w:rsidRDefault="00625183" w:rsidP="00625183">
      <w:pPr>
        <w:pStyle w:val="a8"/>
        <w:ind w:left="567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повышение эффективности работы по развитию творческих способностей, интеллектуально-нравственных качеств учащихся;</w:t>
      </w:r>
    </w:p>
    <w:p w:rsidR="00545E45" w:rsidRPr="00AC3EBC" w:rsidRDefault="00625183" w:rsidP="00625183">
      <w:pPr>
        <w:pStyle w:val="a8"/>
        <w:ind w:left="567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развитие самореализации, самообразования для дальнейшей профориентации учащихся.</w:t>
      </w:r>
    </w:p>
    <w:p w:rsidR="00625183" w:rsidRDefault="0062518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Повышение профессиональной компетентности </w:t>
      </w:r>
      <w:proofErr w:type="gramStart"/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через</w:t>
      </w:r>
      <w:proofErr w:type="gramEnd"/>
      <w:r w:rsidR="00545E45" w:rsidRPr="00AC3EBC">
        <w:rPr>
          <w:rFonts w:ascii="Times New Roman" w:hAnsi="Times New Roman"/>
          <w:sz w:val="28"/>
          <w:szCs w:val="28"/>
          <w:lang w:val="ru-RU"/>
        </w:rPr>
        <w:t>:</w:t>
      </w:r>
    </w:p>
    <w:p w:rsidR="00B95AF3" w:rsidRDefault="00B95AF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внедрение профессиональных стандартов педагога;</w:t>
      </w:r>
    </w:p>
    <w:p w:rsidR="00B95AF3" w:rsidRPr="00AC3EBC" w:rsidRDefault="00B95AF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поддержку социального статуса педагога, вовлечение педагогов в национальную систему профессионального роста;</w:t>
      </w:r>
    </w:p>
    <w:p w:rsidR="00625183" w:rsidRPr="00AC3EBC" w:rsidRDefault="00625183" w:rsidP="00625183">
      <w:pPr>
        <w:pStyle w:val="a8"/>
        <w:ind w:left="284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>развитие внутришкольной системы повышения квалификации учителей;</w:t>
      </w:r>
    </w:p>
    <w:p w:rsidR="00625183" w:rsidRPr="00AC3EBC" w:rsidRDefault="00625183" w:rsidP="00625183">
      <w:pPr>
        <w:pStyle w:val="a8"/>
        <w:ind w:left="284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совершенствование организационной, аналитической, прогнозирующей и творческой деятельности шк</w:t>
      </w:r>
      <w:r w:rsidR="00B95AF3">
        <w:rPr>
          <w:rFonts w:ascii="Times New Roman" w:hAnsi="Times New Roman"/>
          <w:sz w:val="28"/>
          <w:szCs w:val="28"/>
          <w:lang w:val="ru-RU"/>
        </w:rPr>
        <w:t>ольных методических объединений.</w:t>
      </w:r>
    </w:p>
    <w:p w:rsidR="009A58BF" w:rsidRDefault="00625183" w:rsidP="00625183">
      <w:pPr>
        <w:pStyle w:val="a8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 xml:space="preserve">Совершенствование информационной образовательной среды </w:t>
      </w:r>
    </w:p>
    <w:p w:rsidR="00545E45" w:rsidRPr="009A58BF" w:rsidRDefault="009A58BF" w:rsidP="00625183">
      <w:pPr>
        <w:pStyle w:val="a8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</w:t>
      </w:r>
      <w:r w:rsidR="00545E45" w:rsidRPr="009A58BF">
        <w:rPr>
          <w:rFonts w:ascii="Times New Roman" w:hAnsi="Times New Roman"/>
          <w:b/>
          <w:i/>
          <w:sz w:val="28"/>
          <w:szCs w:val="28"/>
          <w:lang w:val="ru-RU"/>
        </w:rPr>
        <w:t>школы за счет:</w:t>
      </w:r>
    </w:p>
    <w:p w:rsidR="00B95AF3" w:rsidRPr="00AC3EBC" w:rsidRDefault="00B95AF3" w:rsidP="00625183">
      <w:pPr>
        <w:pStyle w:val="a8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создание условий для внедрения современной и безопасной </w:t>
      </w:r>
      <w:r w:rsidR="00E6301F">
        <w:rPr>
          <w:rFonts w:ascii="Times New Roman" w:hAnsi="Times New Roman"/>
          <w:sz w:val="28"/>
          <w:szCs w:val="28"/>
          <w:lang w:val="ru-RU"/>
        </w:rPr>
        <w:t>цифровой образовательной среды в рамках реализации проекта «Цифровая образовательная среда»;</w:t>
      </w:r>
    </w:p>
    <w:p w:rsidR="00625183" w:rsidRPr="00AC3EBC" w:rsidRDefault="00625183" w:rsidP="00625183">
      <w:pPr>
        <w:pStyle w:val="a8"/>
        <w:ind w:left="284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модернизации официального сайта школы в соответствии с</w:t>
      </w:r>
      <w:r w:rsidR="00F849A6" w:rsidRPr="00AC3E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различным</w:t>
      </w:r>
      <w:r w:rsidR="00F849A6" w:rsidRPr="00AC3EBC">
        <w:rPr>
          <w:rFonts w:ascii="Times New Roman" w:hAnsi="Times New Roman"/>
          <w:sz w:val="28"/>
          <w:szCs w:val="28"/>
          <w:lang w:val="ru-RU"/>
        </w:rPr>
        <w:t>и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направлениям</w:t>
      </w:r>
      <w:r w:rsidR="00F849A6" w:rsidRPr="00AC3EB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деятельности;</w:t>
      </w:r>
    </w:p>
    <w:p w:rsidR="00545E45" w:rsidRPr="00AC3EBC" w:rsidRDefault="00625183" w:rsidP="00625183">
      <w:pPr>
        <w:pStyle w:val="a8"/>
        <w:ind w:left="284"/>
        <w:rPr>
          <w:rFonts w:ascii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>-</w:t>
      </w:r>
      <w:r w:rsidR="00545E45" w:rsidRPr="00AC3EBC">
        <w:rPr>
          <w:rFonts w:ascii="Times New Roman" w:hAnsi="Times New Roman"/>
          <w:sz w:val="28"/>
          <w:szCs w:val="28"/>
          <w:lang w:val="ru-RU"/>
        </w:rPr>
        <w:t xml:space="preserve"> организации постоянно действующих консультаций и семинаров по вопросам, связанным с использованием ИКТ.</w:t>
      </w:r>
    </w:p>
    <w:p w:rsidR="00625183" w:rsidRPr="00AC3EBC" w:rsidRDefault="0062518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625183" w:rsidRDefault="0062518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A58BF" w:rsidRDefault="009A58BF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B95AF3" w:rsidRDefault="00B95AF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B95AF3" w:rsidRPr="00AC3EBC" w:rsidRDefault="00B95AF3" w:rsidP="0062518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545E45" w:rsidRPr="009C3372" w:rsidRDefault="00545E45" w:rsidP="00545E45">
      <w:pPr>
        <w:spacing w:before="100" w:beforeAutospacing="1" w:after="100" w:afterAutospacing="1"/>
        <w:ind w:left="720" w:hanging="360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  <w:r w:rsidRPr="00AC3EBC">
        <w:rPr>
          <w:rFonts w:ascii="Times New Roman" w:eastAsia="Times New Roman" w:hAnsi="Times New Roman"/>
          <w:b/>
          <w:bCs/>
          <w:i/>
          <w:color w:val="003300"/>
          <w:sz w:val="40"/>
          <w:szCs w:val="40"/>
          <w:lang w:val="ru-RU" w:eastAsia="ru-RU"/>
        </w:rPr>
        <w:t xml:space="preserve"> </w:t>
      </w:r>
      <w:r w:rsidRPr="009C3372">
        <w:rPr>
          <w:rFonts w:ascii="Times New Roman" w:eastAsia="Times New Roman" w:hAnsi="Times New Roman"/>
          <w:b/>
          <w:bCs/>
          <w:i/>
          <w:sz w:val="40"/>
          <w:szCs w:val="40"/>
          <w:u w:val="single"/>
          <w:lang w:val="ru-RU" w:eastAsia="ru-RU"/>
        </w:rPr>
        <w:t>Деятельность педагогического коллектива, направленная на улучшение образовательного процесса.</w:t>
      </w:r>
    </w:p>
    <w:p w:rsidR="00816414" w:rsidRPr="00816414" w:rsidRDefault="00545E45" w:rsidP="00816414">
      <w:pPr>
        <w:ind w:left="1185" w:hanging="720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  <w:r w:rsidRPr="00B81CF2">
        <w:rPr>
          <w:rFonts w:ascii="Times New Roman" w:eastAsia="Times New Roman" w:hAnsi="Times New Roman"/>
          <w:b/>
          <w:bCs/>
          <w:i/>
          <w:sz w:val="36"/>
          <w:szCs w:val="36"/>
          <w:lang w:eastAsia="ru-RU"/>
        </w:rPr>
        <w:t>План работы по всеобучу</w:t>
      </w:r>
    </w:p>
    <w:tbl>
      <w:tblPr>
        <w:tblW w:w="101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100"/>
        <w:gridCol w:w="1613"/>
        <w:gridCol w:w="3973"/>
      </w:tblGrid>
      <w:tr w:rsidR="00545E45" w:rsidRPr="00B81CF2" w:rsidTr="00F849A6">
        <w:trPr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Провести учёт детей, подлежащих обучению в школ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15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>дминистрация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, соцпедагог</w:t>
            </w:r>
          </w:p>
        </w:tc>
      </w:tr>
      <w:tr w:rsidR="00545E45" w:rsidRPr="00B81CF2" w:rsidTr="00F849A6">
        <w:trPr>
          <w:trHeight w:val="44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Комплектование 1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о 31 август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>иректор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, учитель 1 класса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Сбор сведений о трудоустройстве выпускников школ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о 2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A5B3E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руководител</w:t>
            </w:r>
            <w:r w:rsidR="003A5B3E">
              <w:rPr>
                <w:rFonts w:ascii="Times New Roman" w:eastAsia="Times New Roman" w:hAnsi="Times New Roman"/>
                <w:lang w:val="ru-RU" w:eastAsia="ru-RU"/>
              </w:rPr>
              <w:t>ь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Проверка списочного состава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по классам.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3A5B3E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Собеседование с библиотекарем школы о степени обеспеченности школьников учебниками и сохранности учебного фонда школы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о 10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Комплектование ГП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</w:t>
            </w:r>
            <w:r w:rsidR="003A5B3E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 w:rsidR="003A5B3E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 xml:space="preserve">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F849A6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Организация встреч с сотрудниками ГАИ</w:t>
            </w:r>
            <w:r w:rsidR="00F849A6" w:rsidRPr="00B81CF2">
              <w:rPr>
                <w:rFonts w:ascii="Times New Roman" w:eastAsia="Times New Roman" w:hAnsi="Times New Roman"/>
                <w:lang w:val="ru-RU" w:eastAsia="ru-RU"/>
              </w:rPr>
              <w:t>, МЧС</w:t>
            </w: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: проведение дней безопасност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ентябрь-май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педагог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>-организатор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, учитель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ОБЖ</w:t>
            </w:r>
          </w:p>
        </w:tc>
      </w:tr>
      <w:tr w:rsidR="00545E45" w:rsidRPr="00A20CC3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Орган</w:t>
            </w:r>
            <w:r w:rsidR="009C5F83">
              <w:rPr>
                <w:rFonts w:ascii="Times New Roman" w:eastAsia="Times New Roman" w:hAnsi="Times New Roman"/>
                <w:lang w:val="ru-RU" w:eastAsia="ru-RU"/>
              </w:rPr>
              <w:t>изация горячего питания в школе и ГДО.</w:t>
            </w: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Составление графика питания в столовой.</w:t>
            </w:r>
            <w:r w:rsidR="009C5F83">
              <w:rPr>
                <w:rFonts w:ascii="Times New Roman" w:eastAsia="Times New Roman" w:hAnsi="Times New Roman"/>
                <w:lang w:val="ru-RU" w:eastAsia="ru-RU"/>
              </w:rPr>
              <w:t xml:space="preserve"> Распределение обязанностей на пищеблоке.</w:t>
            </w: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9C5F83">
              <w:rPr>
                <w:rFonts w:ascii="Times New Roman" w:eastAsia="Times New Roman" w:hAnsi="Times New Roman"/>
                <w:lang w:val="ru-RU" w:eastAsia="ru-RU"/>
              </w:rPr>
              <w:t xml:space="preserve">Оргранизация питьевого режима. </w:t>
            </w:r>
            <w:r w:rsidRPr="009C5F83">
              <w:rPr>
                <w:rFonts w:ascii="Times New Roman" w:eastAsia="Times New Roman" w:hAnsi="Times New Roman"/>
                <w:lang w:val="ru-RU" w:eastAsia="ru-RU"/>
              </w:rPr>
              <w:t>Организация дежурства учителей в столовой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август-сентябрь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 xml:space="preserve">директор, </w:t>
            </w:r>
            <w:r w:rsidR="00F849A6" w:rsidRPr="009C5F83">
              <w:rPr>
                <w:rFonts w:ascii="Times New Roman" w:eastAsia="Times New Roman" w:hAnsi="Times New Roman"/>
                <w:lang w:val="ru-RU" w:eastAsia="ru-RU"/>
              </w:rPr>
              <w:t>зав</w:t>
            </w:r>
            <w:proofErr w:type="gramStart"/>
            <w:r w:rsidR="00F849A6" w:rsidRPr="009C5F83">
              <w:rPr>
                <w:rFonts w:ascii="Times New Roman" w:eastAsia="Times New Roman" w:hAnsi="Times New Roman"/>
                <w:lang w:val="ru-RU" w:eastAsia="ru-RU"/>
              </w:rPr>
              <w:t>.с</w:t>
            </w:r>
            <w:proofErr w:type="gramEnd"/>
            <w:r w:rsidR="00F849A6" w:rsidRPr="009C5F83">
              <w:rPr>
                <w:rFonts w:ascii="Times New Roman" w:eastAsia="Times New Roman" w:hAnsi="Times New Roman"/>
                <w:lang w:val="ru-RU" w:eastAsia="ru-RU"/>
              </w:rPr>
              <w:t>толовой</w:t>
            </w:r>
            <w:r w:rsidR="009C5F83">
              <w:rPr>
                <w:rFonts w:ascii="Times New Roman" w:eastAsia="Times New Roman" w:hAnsi="Times New Roman"/>
                <w:lang w:val="ru-RU" w:eastAsia="ru-RU"/>
              </w:rPr>
              <w:t xml:space="preserve">, повар ГДО, воспитатель ГДО. </w:t>
            </w:r>
          </w:p>
        </w:tc>
      </w:tr>
      <w:tr w:rsidR="00545E45" w:rsidRPr="009C5F83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Составление расписания занят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до 2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зам. директора по УВР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C5F8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>Комплектование кружк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9C5F83">
              <w:rPr>
                <w:rFonts w:ascii="Times New Roman" w:eastAsia="Times New Roman" w:hAnsi="Times New Roman"/>
                <w:lang w:val="ru-RU" w:eastAsia="ru-RU"/>
              </w:rPr>
              <w:t xml:space="preserve">до </w:t>
            </w:r>
            <w:r w:rsidR="003A5B3E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 xml:space="preserve"> сентября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545E45" w:rsidRPr="00B81CF2" w:rsidTr="009C5F83">
        <w:trPr>
          <w:trHeight w:val="882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9A6" w:rsidRPr="00B81CF2" w:rsidRDefault="00545E45" w:rsidP="00F849A6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hAnsi="Times New Roman"/>
                <w:szCs w:val="24"/>
                <w:lang w:val="ru-RU"/>
              </w:rPr>
              <w:t>База данных детей из многодетных и малообеспеченных, опекунских семей</w:t>
            </w:r>
            <w:r w:rsidR="00F849A6" w:rsidRPr="00B81CF2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="00F849A6" w:rsidRPr="00B81CF2">
              <w:rPr>
                <w:rFonts w:ascii="Times New Roman" w:hAnsi="Times New Roman"/>
                <w:szCs w:val="24"/>
              </w:rPr>
              <w:t>Социальный паспорт школы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оцпедагог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9A6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Обследование сирот и опекаемых детей, семей «группы риска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соцпедагог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Организация работы по пропаганде здорового образа жизн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Педагог-организатор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Учёт посещаемости школы обучающимис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руководители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Организация работы с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обучающимися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B81CF2" w:rsidRDefault="00B81CF2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81CF2" w:rsidRPr="00B81CF2" w:rsidRDefault="00B81CF2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lastRenderedPageBreak/>
              <w:t>зам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81CF2" w:rsidTr="00B81CF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Контроль организации самоподготовки и досуга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в ГП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по плану ВШК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екабрь-февраль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классный</w:t>
            </w:r>
            <w:r w:rsidR="00545E45" w:rsidRPr="00B81CF2">
              <w:rPr>
                <w:rFonts w:ascii="Times New Roman" w:eastAsia="Times New Roman" w:hAnsi="Times New Roman"/>
                <w:lang w:eastAsia="ru-RU"/>
              </w:rPr>
              <w:t xml:space="preserve"> руководител</w:t>
            </w:r>
            <w:r w:rsidRPr="00B81CF2">
              <w:rPr>
                <w:rFonts w:ascii="Times New Roman" w:eastAsia="Times New Roman" w:hAnsi="Times New Roman"/>
                <w:lang w:eastAsia="ru-RU"/>
              </w:rPr>
              <w:t>ь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Работа по предупреждению неуспеваемости, отсева и профилактике правонарушений</w:t>
            </w:r>
          </w:p>
          <w:p w:rsidR="00863A23" w:rsidRPr="00B81CF2" w:rsidRDefault="00863A23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кл.руководители</w:t>
            </w:r>
            <w:r w:rsidR="00F849A6" w:rsidRPr="00B81CF2">
              <w:rPr>
                <w:rFonts w:ascii="Times New Roman" w:eastAsia="Times New Roman" w:hAnsi="Times New Roman"/>
                <w:lang w:eastAsia="ru-RU"/>
              </w:rPr>
              <w:t>, соцпедагог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Организация работы по подготовке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к государственной (итоговой) аттестации</w:t>
            </w:r>
          </w:p>
          <w:p w:rsidR="00863A23" w:rsidRPr="00B81CF2" w:rsidRDefault="00863A23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81CF2" w:rsidTr="00863A23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9A6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>Своевременное информирование родителей обучающихся об итогах успеваемости их детей</w:t>
            </w:r>
          </w:p>
          <w:p w:rsidR="00F849A6" w:rsidRPr="00B81CF2" w:rsidRDefault="00F849A6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руководители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Организация индивидуальной работы с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обучающимися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>, имеющими неудовлетворительные отметки по предмета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Ведение журнала по ТБ, проведение инструктажа </w:t>
            </w:r>
            <w:proofErr w:type="gramStart"/>
            <w:r w:rsidRPr="00B81CF2">
              <w:rPr>
                <w:rFonts w:ascii="Times New Roman" w:eastAsia="Times New Roman" w:hAnsi="Times New Roman"/>
                <w:lang w:val="ru-RU" w:eastAsia="ru-RU"/>
              </w:rPr>
              <w:t>с</w:t>
            </w:r>
            <w:proofErr w:type="gramEnd"/>
            <w:r w:rsidRPr="00B81CF2">
              <w:rPr>
                <w:rFonts w:ascii="Times New Roman" w:eastAsia="Times New Roman" w:hAnsi="Times New Roman"/>
                <w:lang w:val="ru-RU" w:eastAsia="ru-RU"/>
              </w:rPr>
              <w:t xml:space="preserve"> обучающимис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81CF2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gramEnd"/>
            <w:r w:rsidRPr="00B81CF2">
              <w:rPr>
                <w:rFonts w:ascii="Times New Roman" w:eastAsia="Times New Roman" w:hAnsi="Times New Roman"/>
                <w:lang w:eastAsia="ru-RU"/>
              </w:rPr>
              <w:t>. руководители</w:t>
            </w:r>
          </w:p>
        </w:tc>
      </w:tr>
      <w:tr w:rsidR="00545E45" w:rsidRPr="00B81CF2" w:rsidTr="00F849A6">
        <w:trPr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Анализ работы по всеобучу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май-июнь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81CF2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</w:tbl>
    <w:p w:rsidR="00F849A6" w:rsidRPr="00B81CF2" w:rsidRDefault="00F849A6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lang w:eastAsia="ru-RU"/>
        </w:rPr>
      </w:pPr>
    </w:p>
    <w:p w:rsidR="00F849A6" w:rsidRPr="00B81CF2" w:rsidRDefault="00F849A6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lang w:eastAsia="ru-RU"/>
        </w:rPr>
      </w:pPr>
    </w:p>
    <w:p w:rsidR="00863A23" w:rsidRPr="00B81CF2" w:rsidRDefault="00863A23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lang w:eastAsia="ru-RU"/>
        </w:rPr>
      </w:pPr>
    </w:p>
    <w:p w:rsidR="00863A23" w:rsidRPr="00B81CF2" w:rsidRDefault="00863A23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lang w:eastAsia="ru-RU"/>
        </w:rPr>
      </w:pPr>
    </w:p>
    <w:p w:rsidR="00863A23" w:rsidRPr="001846CB" w:rsidRDefault="00863A23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28"/>
          <w:szCs w:val="28"/>
          <w:lang w:eastAsia="ru-RU"/>
        </w:rPr>
      </w:pPr>
    </w:p>
    <w:p w:rsidR="00863A23" w:rsidRPr="001846CB" w:rsidRDefault="00863A23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28"/>
          <w:szCs w:val="28"/>
          <w:lang w:eastAsia="ru-RU"/>
        </w:rPr>
      </w:pPr>
    </w:p>
    <w:p w:rsidR="009A58BF" w:rsidRPr="009A58BF" w:rsidRDefault="009A58BF" w:rsidP="00F849A6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28"/>
          <w:szCs w:val="28"/>
          <w:lang w:val="ru-RU" w:eastAsia="ru-RU"/>
        </w:rPr>
      </w:pPr>
    </w:p>
    <w:p w:rsidR="00545E45" w:rsidRPr="00B81CF2" w:rsidRDefault="00744527" w:rsidP="00863A23">
      <w:pPr>
        <w:pStyle w:val="a8"/>
        <w:ind w:left="142"/>
        <w:rPr>
          <w:rFonts w:ascii="Times New Roman" w:eastAsia="Times New Roman" w:hAnsi="Times New Roman"/>
          <w:b/>
          <w:i/>
          <w:sz w:val="36"/>
          <w:szCs w:val="36"/>
          <w:lang w:val="ru-RU"/>
        </w:rPr>
      </w:pPr>
      <w:r>
        <w:rPr>
          <w:rFonts w:ascii="Times New Roman" w:eastAsia="Times New Roman" w:hAnsi="Times New Roman"/>
          <w:sz w:val="36"/>
          <w:szCs w:val="36"/>
          <w:lang w:val="ru-RU"/>
        </w:rPr>
        <w:t xml:space="preserve">         </w:t>
      </w:r>
      <w:r w:rsidR="00545E45" w:rsidRPr="00B81CF2">
        <w:rPr>
          <w:rFonts w:ascii="Times New Roman" w:eastAsia="Times New Roman" w:hAnsi="Times New Roman"/>
          <w:sz w:val="36"/>
          <w:szCs w:val="36"/>
          <w:lang w:val="ru-RU"/>
        </w:rPr>
        <w:t xml:space="preserve"> </w:t>
      </w:r>
      <w:r w:rsidR="00545E45" w:rsidRPr="00B81CF2">
        <w:rPr>
          <w:rFonts w:ascii="Times New Roman" w:eastAsia="Times New Roman" w:hAnsi="Times New Roman"/>
          <w:b/>
          <w:i/>
          <w:sz w:val="36"/>
          <w:szCs w:val="36"/>
          <w:lang w:val="ru-RU"/>
        </w:rPr>
        <w:t>План работы по реализации ФГОС НОО</w:t>
      </w:r>
      <w:r w:rsidR="007A1055">
        <w:rPr>
          <w:rFonts w:ascii="Times New Roman" w:eastAsia="Times New Roman" w:hAnsi="Times New Roman"/>
          <w:b/>
          <w:i/>
          <w:sz w:val="36"/>
          <w:szCs w:val="36"/>
          <w:lang w:val="ru-RU"/>
        </w:rPr>
        <w:t xml:space="preserve"> </w:t>
      </w:r>
      <w:proofErr w:type="gramStart"/>
      <w:r w:rsidR="007A1055">
        <w:rPr>
          <w:rFonts w:ascii="Times New Roman" w:eastAsia="Times New Roman" w:hAnsi="Times New Roman"/>
          <w:b/>
          <w:i/>
          <w:sz w:val="36"/>
          <w:szCs w:val="36"/>
          <w:lang w:val="ru-RU"/>
        </w:rPr>
        <w:t>и ООО</w:t>
      </w:r>
      <w:proofErr w:type="gramEnd"/>
      <w:r w:rsidR="00545E45" w:rsidRPr="00B81CF2">
        <w:rPr>
          <w:rFonts w:ascii="Times New Roman" w:eastAsia="Times New Roman" w:hAnsi="Times New Roman"/>
          <w:b/>
          <w:i/>
          <w:sz w:val="36"/>
          <w:szCs w:val="36"/>
          <w:lang w:val="ru-RU"/>
        </w:rPr>
        <w:t>.</w:t>
      </w:r>
    </w:p>
    <w:p w:rsidR="00545E45" w:rsidRPr="00AC3EBC" w:rsidRDefault="00545E45" w:rsidP="00863A23">
      <w:pPr>
        <w:pStyle w:val="a8"/>
        <w:rPr>
          <w:rFonts w:ascii="Times New Roman" w:eastAsia="Times New Roman" w:hAnsi="Times New Roman"/>
          <w:sz w:val="28"/>
          <w:szCs w:val="28"/>
          <w:lang w:val="ru-RU"/>
        </w:rPr>
      </w:pPr>
      <w:r w:rsidRPr="00AC3EBC">
        <w:rPr>
          <w:rFonts w:ascii="Times New Roman" w:eastAsia="Times New Roman" w:hAnsi="Times New Roman"/>
          <w:sz w:val="28"/>
          <w:szCs w:val="28"/>
          <w:lang w:val="ru-RU"/>
        </w:rPr>
        <w:t>Задачи:</w:t>
      </w:r>
    </w:p>
    <w:p w:rsidR="00545E45" w:rsidRPr="00AC3EBC" w:rsidRDefault="00863A23" w:rsidP="00863A23">
      <w:pPr>
        <w:pStyle w:val="a8"/>
        <w:rPr>
          <w:rFonts w:ascii="Times New Roman" w:eastAsia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-</w:t>
      </w:r>
      <w:r w:rsidR="00545E45" w:rsidRPr="00AC3EBC">
        <w:rPr>
          <w:rFonts w:ascii="Times New Roman" w:eastAsia="Times New Roman" w:hAnsi="Times New Roman"/>
          <w:sz w:val="28"/>
          <w:szCs w:val="28"/>
          <w:lang w:val="ru-RU"/>
        </w:rPr>
        <w:t>Реализация ФГОС НОО</w:t>
      </w:r>
      <w:r w:rsidR="003A5B3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="003A5B3E">
        <w:rPr>
          <w:rFonts w:ascii="Times New Roman" w:eastAsia="Times New Roman" w:hAnsi="Times New Roman"/>
          <w:sz w:val="28"/>
          <w:szCs w:val="28"/>
          <w:lang w:val="ru-RU"/>
        </w:rPr>
        <w:t>и ООО</w:t>
      </w:r>
      <w:proofErr w:type="gramEnd"/>
      <w:r w:rsidR="00545E45" w:rsidRPr="00AC3EBC">
        <w:rPr>
          <w:rFonts w:ascii="Times New Roman" w:eastAsia="Times New Roman" w:hAnsi="Times New Roman"/>
          <w:sz w:val="28"/>
          <w:szCs w:val="28"/>
          <w:lang w:val="ru-RU"/>
        </w:rPr>
        <w:t xml:space="preserve"> в соответствии с нормативными документами. </w:t>
      </w:r>
    </w:p>
    <w:p w:rsidR="00545E45" w:rsidRPr="00AC3EBC" w:rsidRDefault="00863A23" w:rsidP="00863A23">
      <w:pPr>
        <w:pStyle w:val="a8"/>
        <w:rPr>
          <w:rFonts w:ascii="Times New Roman" w:eastAsia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-</w:t>
      </w:r>
      <w:r w:rsidR="00545E45" w:rsidRPr="00AC3EBC">
        <w:rPr>
          <w:rFonts w:ascii="Times New Roman" w:eastAsia="Times New Roman" w:hAnsi="Times New Roman"/>
          <w:sz w:val="28"/>
          <w:szCs w:val="28"/>
          <w:lang w:val="ru-RU"/>
        </w:rPr>
        <w:t xml:space="preserve">Методическое и информационное сопровождение реализации ФГОС НОО </w:t>
      </w:r>
      <w:proofErr w:type="gramStart"/>
      <w:r w:rsidR="003A5B3E">
        <w:rPr>
          <w:rFonts w:ascii="Times New Roman" w:eastAsia="Times New Roman" w:hAnsi="Times New Roman"/>
          <w:sz w:val="28"/>
          <w:szCs w:val="28"/>
          <w:lang w:val="ru-RU"/>
        </w:rPr>
        <w:t>и ООО</w:t>
      </w:r>
      <w:proofErr w:type="gramEnd"/>
      <w:r w:rsidR="003A5B3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20CC3">
        <w:rPr>
          <w:rFonts w:ascii="Times New Roman" w:eastAsia="Times New Roman" w:hAnsi="Times New Roman"/>
          <w:sz w:val="28"/>
          <w:szCs w:val="28"/>
          <w:lang w:val="ru-RU"/>
        </w:rPr>
        <w:t>в течение 2023-2024</w:t>
      </w:r>
      <w:r w:rsidR="00545E45" w:rsidRPr="00AC3EBC">
        <w:rPr>
          <w:rFonts w:ascii="Times New Roman" w:eastAsia="Times New Roman" w:hAnsi="Times New Roman"/>
          <w:sz w:val="28"/>
          <w:szCs w:val="28"/>
          <w:lang w:val="ru-RU"/>
        </w:rPr>
        <w:t xml:space="preserve"> учебного года. </w:t>
      </w:r>
    </w:p>
    <w:tbl>
      <w:tblPr>
        <w:tblW w:w="1002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888"/>
        <w:gridCol w:w="142"/>
        <w:gridCol w:w="1607"/>
        <w:gridCol w:w="94"/>
        <w:gridCol w:w="283"/>
        <w:gridCol w:w="1711"/>
        <w:gridCol w:w="274"/>
        <w:gridCol w:w="2365"/>
      </w:tblGrid>
      <w:tr w:rsidR="00545E45" w:rsidRPr="001846CB" w:rsidTr="00863A23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№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п/п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Мероприятия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Сроки</w:t>
            </w:r>
          </w:p>
        </w:tc>
        <w:tc>
          <w:tcPr>
            <w:tcW w:w="2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Ответственные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Контрольные показатели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545E45" w:rsidRPr="00A20CC3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863A23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hAnsi="Times New Roman"/>
                <w:szCs w:val="24"/>
              </w:rPr>
              <w:t>1.1</w:t>
            </w:r>
            <w:r w:rsidR="00545E45" w:rsidRPr="00B81CF2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Участие в семинарах-совещаниях регионального и муниципального уров</w:t>
            </w:r>
            <w:r w:rsidR="007A1055">
              <w:rPr>
                <w:rFonts w:ascii="Times New Roman" w:eastAsia="Times New Roman" w:hAnsi="Times New Roman"/>
                <w:szCs w:val="24"/>
                <w:lang w:val="ru-RU"/>
              </w:rPr>
              <w:t>ня по вопросам реализации ФГОС О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В соответствии с планом</w:t>
            </w:r>
            <w:r w:rsidR="00863A23" w:rsidRPr="00B81CF2">
              <w:rPr>
                <w:rFonts w:ascii="Times New Roman" w:hAnsi="Times New Roman"/>
                <w:szCs w:val="24"/>
                <w:lang w:val="ru-RU"/>
              </w:rPr>
              <w:t xml:space="preserve"> работы МУ РОНО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Директор (заместитель директора), учителя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744527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  <w:r w:rsidR="00545E45" w:rsidRPr="00B81CF2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рганизация дополнительного образования: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23" w:rsidRPr="00B81CF2" w:rsidRDefault="00863A23" w:rsidP="00863A23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863A23" w:rsidRPr="00B81CF2" w:rsidRDefault="00863A23" w:rsidP="00863A23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Август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 по УВ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Утвержденное расписание занятий 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545E45" w:rsidRPr="00A20CC3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2.1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По мере поступления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Информация для стендов, совещаний, педагогических советов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2.2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Заключение дог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>оворов с родителями воспитанников ГДО и детей с ОВЗ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3ED7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hAnsi="Times New Roman"/>
                <w:szCs w:val="24"/>
              </w:rPr>
              <w:t>Май-август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ключенные договора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Финансово-экономическое обеспечение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3.1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Проверка обеспеченности учебниками обучающихся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До 3 сентября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Библиотекарь, учителя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Информация</w:t>
            </w:r>
          </w:p>
        </w:tc>
      </w:tr>
      <w:tr w:rsidR="00545E45" w:rsidRPr="00A20CC3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3.2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администрация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база учебной и учебно-методической литературы ОУ</w:t>
            </w:r>
          </w:p>
        </w:tc>
      </w:tr>
      <w:tr w:rsidR="00545E45" w:rsidRPr="00A20CC3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3.3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Анализ материально-технической базы ОУ с учетом закупок: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количество компьютерной техники, программного о</w:t>
            </w:r>
            <w:r w:rsidR="00543ED7" w:rsidRPr="00B81CF2">
              <w:rPr>
                <w:rFonts w:ascii="Times New Roman" w:hAnsi="Times New Roman"/>
                <w:szCs w:val="24"/>
                <w:lang w:val="ru-RU"/>
              </w:rPr>
              <w:t>беспечения в учебных кабинетах;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анализ работы Интернет-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ресурсов;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условий для реализации внеурочной деятельности;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учебной и учебно-методической литературы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lastRenderedPageBreak/>
              <w:t xml:space="preserve">Октябрь-ноябрь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, библиотекарь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4.1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Утверждение штатного расписания и рас</w:t>
            </w:r>
            <w:r w:rsidR="007A1055">
              <w:rPr>
                <w:rFonts w:ascii="Times New Roman" w:eastAsia="Times New Roman" w:hAnsi="Times New Roman"/>
                <w:szCs w:val="24"/>
                <w:lang w:val="ru-RU"/>
              </w:rPr>
              <w:t>стан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>овка кадров на 2020-2021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Август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Штатное расписание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4.2.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Сентябрь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 по УВ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явка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545E45" w:rsidRPr="00A20CC3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5.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рганизация взаи</w:t>
            </w:r>
            <w:r w:rsidR="007A1055">
              <w:rPr>
                <w:rFonts w:ascii="Times New Roman" w:eastAsia="Times New Roman" w:hAnsi="Times New Roman"/>
                <w:szCs w:val="24"/>
                <w:lang w:val="ru-RU"/>
              </w:rPr>
              <w:t>модействия учителей предметников  по обсуждению вопросов ФГОС О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О, обмену опытом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7A1055" w:rsidRDefault="00545E45" w:rsidP="007A1055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A1055">
              <w:rPr>
                <w:rFonts w:ascii="Times New Roman" w:eastAsia="Times New Roman" w:hAnsi="Times New Roman"/>
                <w:szCs w:val="24"/>
                <w:lang w:val="ru-RU"/>
              </w:rPr>
              <w:t xml:space="preserve">По плану </w:t>
            </w:r>
            <w:r w:rsidR="007A1055">
              <w:rPr>
                <w:rFonts w:ascii="Times New Roman" w:eastAsia="Times New Roman" w:hAnsi="Times New Roman"/>
                <w:szCs w:val="24"/>
                <w:lang w:val="ru-RU"/>
              </w:rPr>
              <w:t>РМО и творческих групп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3ED7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 по УВР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3ED7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545E45" w:rsidRPr="001846CB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5.2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Соп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 xml:space="preserve">ровождение разделов 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сайта ОУ по вопросам ФГОС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Ежеквартальн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Ответственный за сайт ОУ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Обновленная на сайте информация</w:t>
            </w:r>
          </w:p>
        </w:tc>
      </w:tr>
      <w:tr w:rsidR="00545E45" w:rsidRPr="00A20CC3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7A1055" w:rsidP="00744527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>3</w:t>
            </w:r>
            <w:r w:rsidR="00545E45" w:rsidRPr="00B81CF2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По необходим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Заместитель директора, учителя начальных классов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545E45" w:rsidRPr="001846CB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7A105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>4</w:t>
            </w:r>
            <w:r w:rsidR="00545E45" w:rsidRPr="00B81CF2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беспечение доступа родителей, учителей и детей к электронным образовательным ресурсам ОУ, сайту ОУ</w:t>
            </w:r>
            <w:r w:rsidR="007A1055">
              <w:rPr>
                <w:rFonts w:ascii="Times New Roman" w:eastAsia="Times New Roman" w:hAnsi="Times New Roman"/>
                <w:szCs w:val="24"/>
                <w:lang w:val="ru-RU"/>
              </w:rPr>
              <w:t xml:space="preserve"> и электронным дневникам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постоянн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в.кабинетом информатики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Журнал посещений</w:t>
            </w:r>
          </w:p>
        </w:tc>
      </w:tr>
      <w:tr w:rsidR="00545E45" w:rsidRPr="001846CB" w:rsidTr="00863A2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863A23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A58BF" w:rsidRDefault="00545E45" w:rsidP="009A58BF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BF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45E45" w:rsidRPr="00A20CC3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6.1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Проведение методической недели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«Метапредметный подход в обучении как основное т</w:t>
            </w:r>
            <w:r w:rsidR="00744527">
              <w:rPr>
                <w:rFonts w:ascii="Times New Roman" w:eastAsia="Times New Roman" w:hAnsi="Times New Roman"/>
                <w:szCs w:val="24"/>
                <w:lang w:val="ru-RU"/>
              </w:rPr>
              <w:t xml:space="preserve">ребование ФГОС 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».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Практическое занятие «Составление технологической карты урока»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Раз в полугод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 по УВР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543ED7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Обобщенный опыт и методические рекомендации для учителей ОУ, материалы для сайта </w:t>
            </w:r>
          </w:p>
        </w:tc>
      </w:tr>
      <w:tr w:rsidR="00545E45" w:rsidRPr="00B81CF2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6.2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Стартовая диагностика учебных достижений обучающихся на начало учебного года. </w:t>
            </w:r>
            <w:r w:rsidRPr="00B81CF2">
              <w:rPr>
                <w:rFonts w:ascii="Times New Roman" w:eastAsia="Times New Roman" w:hAnsi="Times New Roman"/>
                <w:szCs w:val="24"/>
              </w:rPr>
              <w:t xml:space="preserve">Подбор диагностического инструментария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Сентябрь, январ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86489A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hAnsi="Times New Roman"/>
                <w:szCs w:val="24"/>
              </w:rPr>
              <w:t>Учит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Банк диагностик</w:t>
            </w:r>
          </w:p>
        </w:tc>
      </w:tr>
      <w:tr w:rsidR="00545E45" w:rsidRPr="00A20CC3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6.3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Методическое 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обеспечение внеурочной деятельности: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- анализ работы кружков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lastRenderedPageBreak/>
              <w:t>По графику ВШ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 xml:space="preserve">Заместитель 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иректора, педагоги, ведущие занятия по внеурочной деятельно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 xml:space="preserve">анализ проблем, </w:t>
            </w: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вынесенных на обсуждение;</w:t>
            </w:r>
          </w:p>
        </w:tc>
      </w:tr>
      <w:tr w:rsidR="00545E45" w:rsidRPr="00A20CC3" w:rsidTr="009A58BF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lastRenderedPageBreak/>
              <w:t>6.4.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Обобщение опыта реализации ФГОС НОО в ОУ:</w:t>
            </w:r>
          </w:p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- анализ работы учителей, педагогов дополнительного образования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 xml:space="preserve">Сентябрь-декабрь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B81CF2">
              <w:rPr>
                <w:rFonts w:ascii="Times New Roman" w:eastAsia="Times New Roman" w:hAnsi="Times New Roman"/>
                <w:szCs w:val="24"/>
              </w:rPr>
              <w:t>Заместитель директора, учител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81CF2" w:rsidRDefault="00545E45" w:rsidP="00863A2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81CF2">
              <w:rPr>
                <w:rFonts w:ascii="Times New Roman" w:eastAsia="Times New Roman" w:hAnsi="Times New Roman"/>
                <w:szCs w:val="24"/>
                <w:lang w:val="ru-RU"/>
              </w:rPr>
              <w:t>Предложения по публикации опыта учителей, материалы для публичного отчета</w:t>
            </w:r>
          </w:p>
        </w:tc>
      </w:tr>
    </w:tbl>
    <w:p w:rsidR="009A58BF" w:rsidRPr="00B81CF2" w:rsidRDefault="0086489A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lang w:val="ru-RU" w:eastAsia="ru-RU"/>
        </w:rPr>
      </w:pPr>
      <w:r w:rsidRPr="00B81CF2">
        <w:rPr>
          <w:rFonts w:ascii="Times New Roman" w:eastAsia="Times New Roman" w:hAnsi="Times New Roman"/>
          <w:b/>
          <w:bCs/>
          <w:color w:val="003300"/>
          <w:lang w:val="ru-RU" w:eastAsia="ru-RU"/>
        </w:rPr>
        <w:t xml:space="preserve">    </w:t>
      </w:r>
    </w:p>
    <w:p w:rsidR="00C40699" w:rsidRPr="00B81CF2" w:rsidRDefault="00C40699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lang w:val="ru-RU" w:eastAsia="ru-RU"/>
        </w:rPr>
      </w:pPr>
    </w:p>
    <w:p w:rsidR="00C40699" w:rsidRPr="00B81CF2" w:rsidRDefault="00C40699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lang w:val="ru-RU" w:eastAsia="ru-RU"/>
        </w:rPr>
      </w:pPr>
    </w:p>
    <w:p w:rsidR="00C40699" w:rsidRDefault="00C40699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3E54E8" w:rsidRDefault="003E54E8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3E54E8" w:rsidRDefault="003E54E8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3E54E8" w:rsidRDefault="003E54E8" w:rsidP="009A58BF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86489A" w:rsidRDefault="0086489A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44527" w:rsidRDefault="00744527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A1055" w:rsidRDefault="007A1055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7A1055" w:rsidRPr="00AC3EBC" w:rsidRDefault="007A1055" w:rsidP="009A58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14"/>
          <w:szCs w:val="14"/>
          <w:lang w:val="ru-RU" w:eastAsia="ru-RU"/>
        </w:rPr>
      </w:pPr>
    </w:p>
    <w:p w:rsidR="00545E45" w:rsidRDefault="00545E45" w:rsidP="00B81CF2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</w:pPr>
      <w:r w:rsidRPr="00B81CF2"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  <w:lastRenderedPageBreak/>
        <w:t>План мероприятий по подготовке к</w:t>
      </w:r>
      <w:r w:rsidRPr="00B81CF2"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  <w:br/>
        <w:t>государственной (итоговой) аттестации</w:t>
      </w:r>
    </w:p>
    <w:p w:rsidR="00911050" w:rsidRPr="00911050" w:rsidRDefault="00911050" w:rsidP="00B81CF2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911050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Цель: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911050">
        <w:rPr>
          <w:rFonts w:ascii="Times New Roman" w:eastAsia="Times New Roman" w:hAnsi="Times New Roman"/>
          <w:sz w:val="28"/>
          <w:szCs w:val="28"/>
          <w:lang w:val="ru-RU" w:eastAsia="ru-RU"/>
        </w:rPr>
        <w:t>Соблюдение порядка ГИА и установление соответствия содержания уровня и качества подготовки выпускников требованиям государственных образовательных стандартов</w:t>
      </w:r>
    </w:p>
    <w:tbl>
      <w:tblPr>
        <w:tblW w:w="10174" w:type="dxa"/>
        <w:jc w:val="center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67"/>
        <w:gridCol w:w="6039"/>
        <w:gridCol w:w="18"/>
        <w:gridCol w:w="1574"/>
        <w:gridCol w:w="1906"/>
      </w:tblGrid>
      <w:tr w:rsidR="00545E45" w:rsidRPr="001846CB" w:rsidTr="0053000B">
        <w:trPr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6C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62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C4069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0699">
              <w:rPr>
                <w:rFonts w:ascii="Times New Roman" w:eastAsia="Times New Roman" w:hAnsi="Times New Roman"/>
                <w:b/>
                <w:lang w:eastAsia="ru-RU"/>
              </w:rPr>
              <w:t xml:space="preserve">Основные мероприятия 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C40699" w:rsidRDefault="00545E45" w:rsidP="00C40699">
            <w:pPr>
              <w:pStyle w:val="a8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4069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</w:t>
            </w:r>
          </w:p>
          <w:p w:rsidR="00545E45" w:rsidRPr="00C40699" w:rsidRDefault="00545E45" w:rsidP="00C40699">
            <w:pPr>
              <w:pStyle w:val="a8"/>
              <w:rPr>
                <w:rFonts w:eastAsia="Times New Roman"/>
                <w:b/>
                <w:lang w:eastAsia="ru-RU"/>
              </w:rPr>
            </w:pPr>
            <w:r w:rsidRPr="00C4069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ения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C40699" w:rsidRDefault="00545E45" w:rsidP="00C40699">
            <w:pPr>
              <w:pStyle w:val="a8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4069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Ответственные </w:t>
            </w:r>
          </w:p>
          <w:p w:rsidR="00545E45" w:rsidRPr="00C40699" w:rsidRDefault="00545E45" w:rsidP="00C40699">
            <w:pPr>
              <w:pStyle w:val="a8"/>
              <w:rPr>
                <w:rFonts w:eastAsia="Times New Roman"/>
                <w:b/>
                <w:lang w:eastAsia="ru-RU"/>
              </w:rPr>
            </w:pPr>
            <w:r w:rsidRPr="00C4069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ители</w:t>
            </w:r>
          </w:p>
        </w:tc>
      </w:tr>
      <w:tr w:rsidR="00545E45" w:rsidRPr="001846CB" w:rsidTr="0086489A">
        <w:trPr>
          <w:jc w:val="center"/>
        </w:trPr>
        <w:tc>
          <w:tcPr>
            <w:tcW w:w="101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рмативное и ресурсное обеспечение</w:t>
            </w:r>
          </w:p>
        </w:tc>
      </w:tr>
      <w:tr w:rsidR="00545E45" w:rsidRPr="00A20CC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Изучение нормативно-правовой базы проведения государствен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ной (итоговой) аттестации в 2023-2024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учебном году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на совещаниях при директоре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на </w:t>
            </w: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методических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совещания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на классных часах, родительских собраниях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октябрь-ма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заместитель директора по УВР,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классные руководители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 школы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Изучение инструкций и методических материалов на заседаниях МО: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изучение демоверсий, методических и инструктивных писем по предметам;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изучение технологии проведения ГИА в новой форме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январь-апрель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</w:tc>
      </w:tr>
      <w:tr w:rsidR="00545E45" w:rsidRPr="001846CB" w:rsidTr="0086489A">
        <w:trPr>
          <w:jc w:val="center"/>
        </w:trPr>
        <w:tc>
          <w:tcPr>
            <w:tcW w:w="101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адры</w:t>
            </w:r>
          </w:p>
        </w:tc>
      </w:tr>
      <w:tr w:rsidR="00545E45" w:rsidRPr="00A20CC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Проведение инструктивно-методических сов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ещаний: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br/>
              <w:t xml:space="preserve">- анализ результатов 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 xml:space="preserve"> ГИА  в 2023-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учебном году на заседаниях МО учителей-предметников, </w:t>
            </w:r>
          </w:p>
          <w:p w:rsidR="00545E45" w:rsidRPr="000E55F3" w:rsidRDefault="0053000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 изучение проектов КИМов 202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="003F5FE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45E45" w:rsidRPr="000E55F3">
              <w:rPr>
                <w:rFonts w:ascii="Times New Roman" w:eastAsia="Times New Roman" w:hAnsi="Times New Roman"/>
                <w:lang w:val="ru-RU" w:eastAsia="ru-RU"/>
              </w:rPr>
              <w:t>года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изучение нормативно-правовой базы проведения государствен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ной (итоговой) аттестации в 2023-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году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октябрь, апрел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86489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руководители МО</w:t>
            </w:r>
          </w:p>
          <w:p w:rsidR="00545E45" w:rsidRPr="000E55F3" w:rsidRDefault="00545E45" w:rsidP="0086489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заместитель </w:t>
            </w:r>
          </w:p>
          <w:p w:rsidR="00545E45" w:rsidRPr="000E55F3" w:rsidRDefault="00545E45" w:rsidP="0086489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директора по УВР</w:t>
            </w:r>
          </w:p>
        </w:tc>
      </w:tr>
      <w:tr w:rsidR="00545E45" w:rsidRPr="000E55F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Участие учителей шк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олы, работающих в 9 классе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>, в работе семинаров районного уровня по вопросу подготовки к ГИА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сентябрь-ма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0E55F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53000B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утверждение выбора </w:t>
            </w: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обучающимися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экзаменов государственной (итоговой) аттестации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о допуске </w:t>
            </w: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к государственной (итоговой) 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lastRenderedPageBreak/>
              <w:t>аттестации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анализ результатов государственной (итоговой) аттест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ации и определение задач на 2023-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гг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lastRenderedPageBreak/>
              <w:t>апрель-июн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86489A">
        <w:trPr>
          <w:jc w:val="center"/>
        </w:trPr>
        <w:tc>
          <w:tcPr>
            <w:tcW w:w="101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Организация. Управление. Контроль</w:t>
            </w:r>
          </w:p>
        </w:tc>
      </w:tr>
      <w:tr w:rsidR="00545E45" w:rsidRPr="001846CB" w:rsidTr="0053000B">
        <w:trPr>
          <w:trHeight w:val="1056"/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3F5FE9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Сбор информации о выборе предметов для прохождения государственной (итоговой) а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 xml:space="preserve">ттестации 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>через а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нкетирование выпускников 9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класс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октябрь,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о 1 март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DA1CEB" w:rsidRPr="00A20CC3" w:rsidTr="0053000B">
        <w:trPr>
          <w:trHeight w:val="1056"/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CEB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.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CEB" w:rsidRPr="000E55F3" w:rsidRDefault="00DA1CEB" w:rsidP="003F5FE9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Участие в этапах Муниципального марафона по ГИ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CEB" w:rsidRPr="00DA1CEB" w:rsidRDefault="00DA1CEB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 соответствии с планом МОУ СОШ №2 п. Спиров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CEB" w:rsidRDefault="00DA1CEB" w:rsidP="00DA1C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лассный руководитель,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заместитель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директора  по УВР</w:t>
            </w:r>
          </w:p>
          <w:p w:rsidR="00DA1CEB" w:rsidRPr="00DA1CEB" w:rsidRDefault="00DA1CEB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Подготовка выпускников 9-х классов к новой форме государственной (итоговой) аттестации: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проведение собраний учащихся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практические занятия с учащимися по обучению технологии оформления бланков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октябрь, декабрь, февраль, апрел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директора по УВР, классные руководители,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line="240" w:lineRule="atLeast"/>
              <w:ind w:left="75" w:right="75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до 31 декабря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86489A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Проведение административных 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 xml:space="preserve">контрольных работ 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форме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 xml:space="preserve"> ОГЭ 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по обязательным предметам </w:t>
            </w:r>
            <w:r w:rsidR="003F5FE9">
              <w:rPr>
                <w:rFonts w:ascii="Times New Roman" w:eastAsia="Times New Roman" w:hAnsi="Times New Roman"/>
                <w:lang w:val="ru-RU" w:eastAsia="ru-RU"/>
              </w:rPr>
              <w:t>и предметам по выбору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октябрь, декабрь, апрел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Контроль за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своевременным прохождением рабочих программ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0E55F3">
              <w:rPr>
                <w:rFonts w:ascii="Times New Roman" w:eastAsia="Times New Roman" w:hAnsi="Times New Roman"/>
                <w:lang w:val="ru-RU" w:eastAsia="ru-RU"/>
              </w:rPr>
              <w:t>Контроль за</w:t>
            </w:r>
            <w:proofErr w:type="gramEnd"/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DA1CEB" w:rsidRDefault="00DA1CEB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line="240" w:lineRule="atLeast"/>
              <w:ind w:left="75" w:right="75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Подач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а заявлений обучающихся 9 класса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на экзамены по выбор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до 1 марта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1846CB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3.</w:t>
            </w:r>
            <w:r w:rsidR="00DA1CEB"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line="240" w:lineRule="atLeast"/>
              <w:ind w:left="75" w:right="75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Организация сопровождения и явки выпускников на экзаме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май, июн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545E45" w:rsidRPr="003F5FE9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3.</w:t>
            </w:r>
            <w:r w:rsidR="00DA1CEB"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86489A">
            <w:pPr>
              <w:spacing w:line="240" w:lineRule="atLeast"/>
              <w:ind w:left="75" w:right="75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Ознакомление выпускников и их родителей с резу</w:t>
            </w:r>
            <w:r w:rsidR="003F5FE9">
              <w:rPr>
                <w:rFonts w:ascii="Times New Roman" w:eastAsia="Times New Roman" w:hAnsi="Times New Roman"/>
                <w:lang w:val="ru-RU" w:eastAsia="ru-RU"/>
              </w:rPr>
              <w:t>льтатами экзаменов.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t>июн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t xml:space="preserve">заместитель </w:t>
            </w:r>
          </w:p>
          <w:p w:rsidR="00545E45" w:rsidRPr="003F5FE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lastRenderedPageBreak/>
              <w:t>директора по УВР</w:t>
            </w:r>
          </w:p>
        </w:tc>
      </w:tr>
      <w:tr w:rsidR="00545E45" w:rsidRPr="003F5FE9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lastRenderedPageBreak/>
              <w:t>3.1</w:t>
            </w:r>
            <w:r w:rsidR="00DA1CEB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86489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Подготовка приказа о результатах ГИА в 9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>класс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t>июн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F5FE9">
              <w:rPr>
                <w:rFonts w:ascii="Times New Roman" w:eastAsia="Times New Roman" w:hAnsi="Times New Roman"/>
                <w:lang w:val="ru-RU" w:eastAsia="ru-RU"/>
              </w:rPr>
              <w:t>директор</w:t>
            </w:r>
          </w:p>
        </w:tc>
      </w:tr>
      <w:tr w:rsidR="00545E45" w:rsidRPr="001846CB" w:rsidTr="0086489A">
        <w:trPr>
          <w:jc w:val="center"/>
        </w:trPr>
        <w:tc>
          <w:tcPr>
            <w:tcW w:w="101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1846CB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формационное обеспечение</w:t>
            </w:r>
          </w:p>
        </w:tc>
      </w:tr>
      <w:tr w:rsidR="00545E45" w:rsidRPr="000E55F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86489A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</w:t>
            </w:r>
            <w:r w:rsidR="0086489A" w:rsidRPr="000E55F3">
              <w:rPr>
                <w:rFonts w:ascii="Times New Roman" w:eastAsia="Times New Roman" w:hAnsi="Times New Roman"/>
                <w:lang w:val="ru-RU" w:eastAsia="ru-RU"/>
              </w:rPr>
              <w:t xml:space="preserve"> класса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 xml:space="preserve"> в 2023-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учебном году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октябрь, апрель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директора по УВР</w:t>
            </w:r>
          </w:p>
        </w:tc>
      </w:tr>
      <w:tr w:rsidR="00545E45" w:rsidRPr="00A20CC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3F5FE9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Проведение родительских собраний: 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- нормативно-правовая база, регулирующая проведение государствен</w:t>
            </w:r>
            <w:r w:rsidR="007362ED">
              <w:rPr>
                <w:rFonts w:ascii="Times New Roman" w:eastAsia="Times New Roman" w:hAnsi="Times New Roman"/>
                <w:lang w:val="ru-RU" w:eastAsia="ru-RU"/>
              </w:rPr>
              <w:t>ной (и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тоговой) аттестации в 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году;</w:t>
            </w:r>
          </w:p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- подготовка учащихся к итоговой аттестации, 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ноябрь, апрель, ма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заместитель </w:t>
            </w:r>
          </w:p>
          <w:p w:rsidR="00545E45" w:rsidRPr="000E55F3" w:rsidRDefault="0068703A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директора по УВР, классный</w:t>
            </w:r>
            <w:r w:rsidR="00545E45" w:rsidRPr="000E55F3">
              <w:rPr>
                <w:rFonts w:ascii="Times New Roman" w:eastAsia="Times New Roman" w:hAnsi="Times New Roman"/>
                <w:lang w:val="ru-RU" w:eastAsia="ru-RU"/>
              </w:rPr>
              <w:t xml:space="preserve"> руководител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>ь</w:t>
            </w:r>
          </w:p>
        </w:tc>
      </w:tr>
      <w:tr w:rsidR="00545E45" w:rsidRPr="000E55F3" w:rsidTr="0053000B">
        <w:trPr>
          <w:jc w:val="center"/>
        </w:trPr>
        <w:tc>
          <w:tcPr>
            <w:tcW w:w="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3F5FE9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4.</w:t>
            </w:r>
            <w:r w:rsidR="003F5FE9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Формирование о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тчетов по результатам ГИА в 2023-2024</w:t>
            </w: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учебном год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</w:tc>
      </w:tr>
    </w:tbl>
    <w:p w:rsidR="0068703A" w:rsidRPr="000E55F3" w:rsidRDefault="0068703A" w:rsidP="0068703A">
      <w:pPr>
        <w:pStyle w:val="a8"/>
        <w:rPr>
          <w:rFonts w:ascii="Times New Roman" w:hAnsi="Times New Roman"/>
          <w:b/>
          <w:i/>
          <w:szCs w:val="24"/>
        </w:rPr>
      </w:pPr>
      <w:r w:rsidRPr="000E55F3">
        <w:rPr>
          <w:rFonts w:ascii="Times New Roman" w:eastAsia="Times New Roman" w:hAnsi="Times New Roman"/>
          <w:b/>
          <w:i/>
          <w:szCs w:val="24"/>
        </w:rPr>
        <w:t xml:space="preserve">         </w:t>
      </w:r>
    </w:p>
    <w:p w:rsidR="00C40699" w:rsidRDefault="00C40699" w:rsidP="0068703A">
      <w:pPr>
        <w:pStyle w:val="a8"/>
        <w:rPr>
          <w:rFonts w:ascii="Times New Roman" w:hAnsi="Times New Roman"/>
          <w:b/>
          <w:i/>
          <w:sz w:val="40"/>
          <w:szCs w:val="40"/>
          <w:lang w:val="ru-RU"/>
        </w:rPr>
      </w:pPr>
    </w:p>
    <w:p w:rsidR="0068703A" w:rsidRPr="00C40699" w:rsidRDefault="0068703A" w:rsidP="0068703A">
      <w:pPr>
        <w:pStyle w:val="a8"/>
        <w:rPr>
          <w:rFonts w:ascii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3F5FE9" w:rsidRDefault="003F5FE9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53000B" w:rsidRDefault="0053000B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53000B" w:rsidRDefault="0053000B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53000B" w:rsidRDefault="0053000B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53000B" w:rsidRDefault="0053000B" w:rsidP="00C40699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0E55F3" w:rsidRDefault="000E55F3" w:rsidP="00911050">
      <w:pPr>
        <w:pStyle w:val="a8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545E45" w:rsidRPr="001846CB" w:rsidRDefault="0068703A" w:rsidP="0068703A">
      <w:pPr>
        <w:pStyle w:val="a8"/>
        <w:rPr>
          <w:rFonts w:ascii="Times New Roman" w:eastAsia="Times New Roman" w:hAnsi="Times New Roman"/>
          <w:b/>
          <w:i/>
          <w:sz w:val="40"/>
          <w:szCs w:val="40"/>
        </w:rPr>
      </w:pPr>
      <w:r w:rsidRPr="001846CB">
        <w:rPr>
          <w:rFonts w:ascii="Times New Roman" w:hAnsi="Times New Roman"/>
          <w:b/>
          <w:i/>
          <w:sz w:val="40"/>
          <w:szCs w:val="40"/>
        </w:rPr>
        <w:t xml:space="preserve">                  </w:t>
      </w:r>
      <w:r w:rsidR="00545E45" w:rsidRPr="001846CB">
        <w:rPr>
          <w:rFonts w:ascii="Times New Roman" w:eastAsia="Times New Roman" w:hAnsi="Times New Roman"/>
          <w:b/>
          <w:i/>
          <w:sz w:val="40"/>
          <w:szCs w:val="40"/>
        </w:rPr>
        <w:t>План работы по информатизации</w:t>
      </w:r>
    </w:p>
    <w:p w:rsidR="00545E45" w:rsidRPr="00AC3EBC" w:rsidRDefault="0068703A" w:rsidP="0068703A">
      <w:pPr>
        <w:pStyle w:val="a8"/>
        <w:rPr>
          <w:rFonts w:ascii="Times New Roman" w:eastAsia="Times New Roman" w:hAnsi="Times New Roman"/>
          <w:sz w:val="28"/>
          <w:szCs w:val="28"/>
          <w:lang w:val="ru-RU"/>
        </w:rPr>
      </w:pPr>
      <w:r w:rsidRPr="00AC3EB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45E45" w:rsidRPr="00AC3EBC">
        <w:rPr>
          <w:rFonts w:ascii="Times New Roman" w:eastAsia="Times New Roman" w:hAnsi="Times New Roman"/>
          <w:sz w:val="28"/>
          <w:szCs w:val="28"/>
          <w:lang w:val="ru-RU"/>
        </w:rPr>
        <w:t>Цель: 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74"/>
        <w:gridCol w:w="4901"/>
        <w:gridCol w:w="1644"/>
        <w:gridCol w:w="2952"/>
      </w:tblGrid>
      <w:tr w:rsidR="00545E45" w:rsidRPr="001846CB" w:rsidTr="0068703A">
        <w:trPr>
          <w:trHeight w:val="301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№</w:t>
            </w:r>
          </w:p>
        </w:tc>
        <w:tc>
          <w:tcPr>
            <w:tcW w:w="5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Мероприятия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Сроки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Ответственные</w:t>
            </w:r>
          </w:p>
        </w:tc>
      </w:tr>
      <w:tr w:rsidR="00545E45" w:rsidRPr="001846CB" w:rsidTr="0068703A">
        <w:trPr>
          <w:trHeight w:val="301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8703A" w:rsidP="0068703A">
            <w:pPr>
              <w:pStyle w:val="a8"/>
              <w:rPr>
                <w:rFonts w:ascii="Times New Roman" w:eastAsia="Times New Roman" w:hAnsi="Times New Roman"/>
                <w:b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="00545E45" w:rsidRPr="000E55F3">
              <w:rPr>
                <w:rFonts w:ascii="Times New Roman" w:eastAsia="Times New Roman" w:hAnsi="Times New Roman"/>
                <w:b/>
                <w:szCs w:val="24"/>
              </w:rPr>
              <w:t>Организационная работа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обучающихся</w:t>
            </w:r>
            <w:proofErr w:type="gramEnd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 через уроки, групповые и индивидуальные занятия, проектную деятельност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учителя-предметники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сентябр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в.кабинетом информатики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в.кабинетом информатики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учителя-предметники</w:t>
            </w:r>
          </w:p>
        </w:tc>
      </w:tr>
      <w:tr w:rsidR="0068703A" w:rsidRPr="001846CB" w:rsidTr="00C40699">
        <w:trPr>
          <w:trHeight w:val="339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03A" w:rsidRDefault="0068703A" w:rsidP="0068703A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846C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0E55F3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ая работа</w:t>
            </w:r>
          </w:p>
          <w:p w:rsidR="000E55F3" w:rsidRPr="000E55F3" w:rsidRDefault="000E55F3" w:rsidP="0068703A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Изучение методи</w:t>
            </w:r>
            <w:r w:rsidR="003F5FE9">
              <w:rPr>
                <w:rFonts w:ascii="Times New Roman" w:eastAsia="Times New Roman" w:hAnsi="Times New Roman"/>
                <w:szCs w:val="24"/>
                <w:lang w:val="ru-RU"/>
              </w:rPr>
              <w:t>ческих материалов на сайтах РЦОИ</w:t>
            </w: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, </w:t>
            </w:r>
            <w:r w:rsidR="0068703A" w:rsidRPr="000E55F3">
              <w:rPr>
                <w:rFonts w:ascii="Times New Roman" w:hAnsi="Times New Roman"/>
                <w:szCs w:val="24"/>
                <w:lang w:val="ru-RU"/>
              </w:rPr>
              <w:t>Министерства образования Тверской области, МУ РОН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постоянн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8703A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администрация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Методическая неделя по теме «Метапредметный подход в обучении как основное требование ФГОС второго поколения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январ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м.директора по УВР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8703A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Возможности сети Интернет по подготовке </w:t>
            </w:r>
            <w:proofErr w:type="gramStart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обучающихся</w:t>
            </w:r>
            <w:proofErr w:type="gramEnd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 к </w:t>
            </w:r>
            <w:r w:rsidR="0068703A" w:rsidRPr="000E55F3">
              <w:rPr>
                <w:rFonts w:ascii="Times New Roman" w:hAnsi="Times New Roman"/>
                <w:szCs w:val="24"/>
                <w:lang w:val="ru-RU"/>
              </w:rPr>
              <w:t xml:space="preserve"> ГИ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по плану М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учителя-предметники</w:t>
            </w:r>
          </w:p>
        </w:tc>
      </w:tr>
      <w:tr w:rsidR="00545E45" w:rsidRPr="001846CB" w:rsidTr="0068703A">
        <w:trPr>
          <w:trHeight w:val="5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8703A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по плану М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руководители МО</w:t>
            </w:r>
          </w:p>
        </w:tc>
      </w:tr>
      <w:tr w:rsidR="00545E45" w:rsidRPr="001846CB" w:rsidTr="0068703A">
        <w:trPr>
          <w:trHeight w:val="47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Участие школьников в дистанционных олимпиада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учителя-предметники</w:t>
            </w:r>
          </w:p>
        </w:tc>
      </w:tr>
      <w:tr w:rsidR="00545E45" w:rsidRPr="001846CB" w:rsidTr="0068703A">
        <w:trPr>
          <w:trHeight w:val="47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01BA7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Компьютерное тестирование </w:t>
            </w:r>
            <w:proofErr w:type="gramStart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обучающихся</w:t>
            </w:r>
            <w:proofErr w:type="gramEnd"/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 по подготовке к ГИА по предмета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учитель информатики</w:t>
            </w:r>
          </w:p>
        </w:tc>
      </w:tr>
      <w:tr w:rsidR="00601BA7" w:rsidRPr="001846CB" w:rsidTr="00C40699">
        <w:trPr>
          <w:trHeight w:val="380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BA7" w:rsidRDefault="00601BA7" w:rsidP="00601BA7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1846CB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ая работа</w:t>
            </w:r>
          </w:p>
          <w:p w:rsidR="000E55F3" w:rsidRPr="000E55F3" w:rsidRDefault="000E55F3" w:rsidP="00601BA7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45E45" w:rsidRPr="001846CB" w:rsidTr="0068703A">
        <w:trPr>
          <w:trHeight w:val="47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Развитие школьного сайта:</w:t>
            </w: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br/>
              <w:t>- обновление разделов сайта</w:t>
            </w:r>
          </w:p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- своевременное размещение информации на странице новос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ежемесячн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ответственный за сайт</w:t>
            </w:r>
          </w:p>
        </w:tc>
      </w:tr>
      <w:tr w:rsidR="00545E45" w:rsidRPr="001846CB" w:rsidTr="0068703A">
        <w:trPr>
          <w:trHeight w:val="63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 xml:space="preserve">Заполнение мониторинговых таблиц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по графику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м.директора по УВР</w:t>
            </w:r>
          </w:p>
        </w:tc>
      </w:tr>
      <w:tr w:rsidR="00545E45" w:rsidRPr="001846CB" w:rsidTr="0068703A">
        <w:trPr>
          <w:trHeight w:val="63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3F5FE9" w:rsidP="00601BA7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спользование </w:t>
            </w:r>
            <w:r w:rsidR="00545E45"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="00545E45" w:rsidRPr="000E55F3">
              <w:rPr>
                <w:rFonts w:ascii="Times New Roman" w:eastAsia="Times New Roman" w:hAnsi="Times New Roman"/>
                <w:szCs w:val="24"/>
                <w:lang w:val="ru-RU"/>
              </w:rPr>
              <w:t>автоматизированной</w:t>
            </w:r>
            <w:proofErr w:type="gramEnd"/>
            <w:r w:rsidR="00545E45"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 информационной </w:t>
            </w:r>
            <w:r w:rsidR="00601BA7" w:rsidRPr="000E55F3">
              <w:rPr>
                <w:rFonts w:ascii="Times New Roman" w:hAnsi="Times New Roman"/>
                <w:szCs w:val="24"/>
                <w:lang w:val="ru-RU"/>
              </w:rPr>
              <w:t>программ</w:t>
            </w:r>
            <w:r w:rsidR="00C40699" w:rsidRPr="000E55F3">
              <w:rPr>
                <w:rFonts w:ascii="Times New Roman" w:hAnsi="Times New Roman"/>
                <w:szCs w:val="24"/>
                <w:lang w:val="ru-RU"/>
              </w:rPr>
              <w:t>а для ведения электронных дневников и журнал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координатор по информатизации</w:t>
            </w:r>
          </w:p>
        </w:tc>
      </w:tr>
      <w:tr w:rsidR="00545E45" w:rsidRPr="001846CB" w:rsidTr="0068703A">
        <w:trPr>
          <w:trHeight w:val="63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 xml:space="preserve">Компьютерный мониторинг качества зн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 раз в четверт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м.директора по УВР</w:t>
            </w:r>
          </w:p>
        </w:tc>
      </w:tr>
      <w:tr w:rsidR="00601BA7" w:rsidRPr="00A20CC3" w:rsidTr="00C40699">
        <w:trPr>
          <w:trHeight w:val="367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BA7" w:rsidRDefault="00601BA7" w:rsidP="00601BA7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C3EB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ппаратное и программное обеспечение процесса информатизации ОУ</w:t>
            </w:r>
          </w:p>
          <w:p w:rsidR="000E55F3" w:rsidRPr="00AC3EBC" w:rsidRDefault="000E55F3" w:rsidP="00601BA7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45E45" w:rsidRPr="001846CB" w:rsidTr="0068703A">
        <w:trPr>
          <w:trHeight w:val="36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Проведение инвентаризации оборудования, обновление инвентарных ведомос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hAnsi="Times New Roman"/>
                <w:szCs w:val="24"/>
              </w:rPr>
              <w:t>завхоз</w:t>
            </w:r>
          </w:p>
        </w:tc>
      </w:tr>
      <w:tr w:rsidR="00545E45" w:rsidRPr="001846CB" w:rsidTr="0068703A">
        <w:trPr>
          <w:trHeight w:val="36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Организация технического обслуживания (заправка картриджей, установка программного продукта и др.)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координатор по информатизации</w:t>
            </w:r>
          </w:p>
        </w:tc>
      </w:tr>
      <w:tr w:rsidR="00545E45" w:rsidRPr="001846CB" w:rsidTr="0068703A">
        <w:trPr>
          <w:trHeight w:val="36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hAnsi="Times New Roman"/>
                <w:szCs w:val="24"/>
                <w:lang w:val="ru-RU"/>
              </w:rPr>
              <w:t xml:space="preserve">Установка </w:t>
            </w:r>
            <w:r w:rsidR="00545E45" w:rsidRPr="000E55F3">
              <w:rPr>
                <w:rFonts w:ascii="Times New Roman" w:eastAsia="Times New Roman" w:hAnsi="Times New Roman"/>
                <w:szCs w:val="24"/>
                <w:lang w:val="ru-RU"/>
              </w:rPr>
              <w:t>антивирус</w:t>
            </w:r>
            <w:r w:rsidRPr="000E55F3">
              <w:rPr>
                <w:rFonts w:ascii="Times New Roman" w:hAnsi="Times New Roman"/>
                <w:szCs w:val="24"/>
                <w:lang w:val="ru-RU"/>
              </w:rPr>
              <w:t>ной программы</w:t>
            </w:r>
            <w:r w:rsidR="00545E45"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, </w:t>
            </w:r>
            <w:proofErr w:type="gramStart"/>
            <w:r w:rsidRPr="000E55F3">
              <w:rPr>
                <w:rFonts w:ascii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0E55F3">
              <w:rPr>
                <w:rFonts w:ascii="Times New Roman" w:hAnsi="Times New Roman"/>
                <w:szCs w:val="24"/>
                <w:lang w:val="ru-RU"/>
              </w:rPr>
              <w:t xml:space="preserve"> действием контент-фильтр.</w:t>
            </w:r>
          </w:p>
          <w:p w:rsidR="00601BA7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601BA7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координатор по информатизации</w:t>
            </w:r>
          </w:p>
        </w:tc>
      </w:tr>
      <w:tr w:rsidR="00545E45" w:rsidRPr="001846CB" w:rsidTr="0068703A">
        <w:trPr>
          <w:trHeight w:val="36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Оснащение учебных кабинетов дополнительным оборудованием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директор</w:t>
            </w:r>
          </w:p>
        </w:tc>
      </w:tr>
      <w:tr w:rsidR="00601BA7" w:rsidRPr="001846CB" w:rsidTr="00C40699">
        <w:trPr>
          <w:trHeight w:val="397"/>
        </w:trPr>
        <w:tc>
          <w:tcPr>
            <w:tcW w:w="103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BA7" w:rsidRPr="001846CB" w:rsidRDefault="00601BA7" w:rsidP="00601BA7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6CB">
              <w:rPr>
                <w:rFonts w:ascii="Times New Roman" w:eastAsia="Times New Roman" w:hAnsi="Times New Roman"/>
                <w:b/>
                <w:sz w:val="28"/>
                <w:szCs w:val="28"/>
              </w:rPr>
              <w:t>Анализ и контроль</w:t>
            </w:r>
          </w:p>
        </w:tc>
      </w:tr>
      <w:tr w:rsidR="00545E45" w:rsidRPr="001846CB" w:rsidTr="0068703A">
        <w:trPr>
          <w:trHeight w:val="33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Документооборот электронной поч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постоянн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 xml:space="preserve">Ответственный </w:t>
            </w:r>
          </w:p>
        </w:tc>
      </w:tr>
      <w:tr w:rsidR="00545E45" w:rsidRPr="001846CB" w:rsidTr="0068703A">
        <w:trPr>
          <w:trHeight w:val="4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Ведение журнала регистрации входящей и исходящей электронной поч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Ответственный</w:t>
            </w:r>
          </w:p>
        </w:tc>
      </w:tr>
      <w:tr w:rsidR="00545E45" w:rsidRPr="001846CB" w:rsidTr="0068703A">
        <w:trPr>
          <w:trHeight w:val="4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в течение го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администрация</w:t>
            </w:r>
          </w:p>
        </w:tc>
      </w:tr>
      <w:tr w:rsidR="00545E45" w:rsidRPr="001846CB" w:rsidTr="0068703A">
        <w:trPr>
          <w:trHeight w:val="4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Своевременность заполнения электронных мониторинг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ежемесячн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м.директора по УВР</w:t>
            </w:r>
          </w:p>
        </w:tc>
      </w:tr>
      <w:tr w:rsidR="00545E45" w:rsidRPr="001846CB" w:rsidTr="0068703A">
        <w:trPr>
          <w:trHeight w:val="4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E55F3">
              <w:rPr>
                <w:rFonts w:ascii="Times New Roman" w:eastAsia="Times New Roman" w:hAnsi="Times New Roman"/>
                <w:szCs w:val="24"/>
                <w:lang w:val="ru-RU"/>
              </w:rPr>
              <w:t xml:space="preserve">Анализ текущей ситуации процесса информатизации в школе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июн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68703A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0E55F3">
              <w:rPr>
                <w:rFonts w:ascii="Times New Roman" w:eastAsia="Times New Roman" w:hAnsi="Times New Roman"/>
                <w:szCs w:val="24"/>
              </w:rPr>
              <w:t>зам.директора по УВР</w:t>
            </w:r>
          </w:p>
        </w:tc>
      </w:tr>
    </w:tbl>
    <w:p w:rsidR="00601BA7" w:rsidRPr="001846CB" w:rsidRDefault="00601BA7" w:rsidP="00601BA7">
      <w:pPr>
        <w:pStyle w:val="a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601BA7" w:rsidRPr="001846CB" w:rsidRDefault="00601BA7" w:rsidP="00601BA7">
      <w:pPr>
        <w:pStyle w:val="a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714ADD" w:rsidRDefault="00714ADD" w:rsidP="00E101EE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3300"/>
          <w:sz w:val="28"/>
          <w:szCs w:val="28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1C342C" w:rsidRDefault="001C342C" w:rsidP="0053000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545E45" w:rsidRPr="00B7333A" w:rsidRDefault="00545E45" w:rsidP="00B7333A">
      <w:pPr>
        <w:spacing w:before="100" w:beforeAutospacing="1" w:after="100" w:afterAutospacing="1"/>
        <w:ind w:left="1440"/>
        <w:jc w:val="center"/>
        <w:rPr>
          <w:rFonts w:ascii="Times New Roman" w:eastAsia="Times New Roman" w:hAnsi="Times New Roman"/>
          <w:i/>
          <w:sz w:val="40"/>
          <w:szCs w:val="40"/>
          <w:lang w:val="ru-RU" w:eastAsia="ru-RU"/>
        </w:rPr>
      </w:pPr>
      <w:r w:rsidRPr="00B7333A"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  <w:t>План методической работы</w:t>
      </w:r>
    </w:p>
    <w:p w:rsidR="007705DC" w:rsidRPr="0053000B" w:rsidRDefault="00545E45" w:rsidP="007705D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3000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Цель: </w:t>
      </w:r>
      <w:r w:rsidRPr="0053000B">
        <w:rPr>
          <w:rFonts w:ascii="Times New Roman" w:eastAsia="Times New Roman" w:hAnsi="Times New Roman"/>
          <w:sz w:val="28"/>
          <w:szCs w:val="28"/>
          <w:lang w:val="ru-RU"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</w:t>
      </w:r>
      <w:proofErr w:type="gramStart"/>
      <w:r w:rsidRPr="005300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3000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</w:p>
    <w:p w:rsidR="00545E45" w:rsidRPr="007705DC" w:rsidRDefault="00545E45" w:rsidP="00545E45">
      <w:pPr>
        <w:keepNext/>
        <w:numPr>
          <w:ilvl w:val="0"/>
          <w:numId w:val="1"/>
        </w:numPr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7705D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дачи.</w:t>
      </w:r>
    </w:p>
    <w:p w:rsidR="00545E45" w:rsidRPr="007705DC" w:rsidRDefault="00545E45" w:rsidP="00545E45">
      <w:pPr>
        <w:numPr>
          <w:ilvl w:val="1"/>
          <w:numId w:val="1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0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ршенствовать внутришкольную систему повышения квалификации учителей. </w:t>
      </w:r>
    </w:p>
    <w:p w:rsidR="00545E45" w:rsidRPr="007705DC" w:rsidRDefault="00545E45" w:rsidP="00545E45">
      <w:pPr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0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дрять новые формы непрерывного повышения профессиональной компетентности педагогов (вебинары, видеоуроки и т.д.). </w:t>
      </w:r>
    </w:p>
    <w:p w:rsidR="00545E45" w:rsidRPr="007705DC" w:rsidRDefault="00545E45" w:rsidP="00545E45">
      <w:pPr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0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545E45" w:rsidRPr="007705DC" w:rsidRDefault="00545E45" w:rsidP="00545E45">
      <w:pPr>
        <w:numPr>
          <w:ilvl w:val="1"/>
          <w:numId w:val="1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05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7705DC" w:rsidRPr="007362ED" w:rsidRDefault="00545E45" w:rsidP="007362ED">
      <w:pPr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05DC">
        <w:rPr>
          <w:rFonts w:ascii="Times New Roman" w:eastAsia="Times New Roman" w:hAnsi="Times New Roman"/>
          <w:sz w:val="28"/>
          <w:szCs w:val="28"/>
          <w:lang w:val="ru-RU"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545E45" w:rsidRPr="00B7333A" w:rsidRDefault="00545E45" w:rsidP="00545E4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деятельности</w:t>
      </w:r>
    </w:p>
    <w:tbl>
      <w:tblPr>
        <w:tblW w:w="9781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835"/>
      </w:tblGrid>
      <w:tr w:rsidR="00545E45" w:rsidRPr="00B7333A" w:rsidTr="00B7333A">
        <w:trPr>
          <w:trHeight w:val="19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545E45" w:rsidP="00545E45">
            <w:pPr>
              <w:keepNext/>
              <w:spacing w:line="195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Формы и виды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545E45" w:rsidP="00545E45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545E45" w:rsidP="00545E45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45E45" w:rsidRPr="00B7333A" w:rsidTr="00B7333A">
        <w:trPr>
          <w:cantSplit/>
          <w:trHeight w:val="377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CB6D51" w:rsidP="00CB6D51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управления методической работой</w:t>
            </w:r>
            <w:r w:rsidR="00545E45" w:rsidRPr="00B73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5E45" w:rsidRPr="00B7333A" w:rsidTr="00B7333A">
        <w:trPr>
          <w:cantSplit/>
          <w:trHeight w:val="159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FC0C1B">
              <w:rPr>
                <w:rFonts w:ascii="Times New Roman" w:eastAsia="Times New Roman" w:hAnsi="Times New Roman"/>
                <w:lang w:val="ru-RU" w:eastAsia="ru-RU"/>
              </w:rPr>
              <w:t>Работа тематических педагогических советов:</w:t>
            </w:r>
          </w:p>
          <w:p w:rsidR="00F032A7" w:rsidRPr="007362ED" w:rsidRDefault="00AE3BD5" w:rsidP="007362ED">
            <w:pPr>
              <w:pStyle w:val="a8"/>
              <w:rPr>
                <w:rFonts w:ascii="Times New Roman" w:hAnsi="Times New Roman"/>
                <w:lang w:val="ru-RU"/>
              </w:rPr>
            </w:pPr>
            <w:r w:rsidRPr="007362ED">
              <w:rPr>
                <w:rFonts w:ascii="Times New Roman" w:hAnsi="Times New Roman"/>
                <w:lang w:val="ru-RU"/>
              </w:rPr>
              <w:t>-</w:t>
            </w:r>
            <w:r w:rsidR="00F032A7" w:rsidRPr="007362ED">
              <w:rPr>
                <w:rFonts w:ascii="Times New Roman" w:hAnsi="Times New Roman"/>
                <w:lang w:val="ru-RU"/>
              </w:rPr>
              <w:t>Новое качество дополнительного образования: запросы, оценки, пути достижения</w:t>
            </w:r>
            <w:r w:rsidRPr="007362ED">
              <w:rPr>
                <w:rFonts w:ascii="Times New Roman" w:hAnsi="Times New Roman"/>
                <w:lang w:val="ru-RU"/>
              </w:rPr>
              <w:t>.</w:t>
            </w:r>
          </w:p>
          <w:p w:rsidR="00545E45" w:rsidRPr="000E55F3" w:rsidRDefault="00AE3BD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7362ED">
              <w:rPr>
                <w:rFonts w:ascii="Times New Roman" w:hAnsi="Times New Roman"/>
                <w:lang w:val="ru-RU"/>
              </w:rPr>
              <w:t xml:space="preserve"> Социальная адаптация личности школь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2A7" w:rsidRPr="000E55F3" w:rsidRDefault="00F032A7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E3BD5" w:rsidRPr="000E55F3" w:rsidRDefault="00AE3BD5" w:rsidP="0073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>Ноябрь</w:t>
            </w:r>
          </w:p>
          <w:p w:rsidR="00AE3BD5" w:rsidRPr="000E55F3" w:rsidRDefault="00AE3BD5" w:rsidP="00AE3BD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ascii="Times New Roman" w:eastAsia="Times New Roman" w:hAnsi="Times New Roman"/>
                <w:lang w:val="ru-RU" w:eastAsia="ru-RU"/>
              </w:rPr>
              <w:t xml:space="preserve"> Январ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E55F3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0E55F3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7333A" w:rsidTr="00B7333A">
        <w:trPr>
          <w:cantSplit/>
          <w:trHeight w:val="51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7362ED" w:rsidRDefault="00CB6D51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0E55F3">
              <w:rPr>
                <w:rFonts w:eastAsia="Times New Roman"/>
                <w:lang w:val="ru-RU" w:eastAsia="ru-RU"/>
              </w:rPr>
              <w:t>2</w:t>
            </w:r>
            <w:r w:rsidR="00545E45" w:rsidRPr="000E55F3">
              <w:rPr>
                <w:rFonts w:eastAsia="Times New Roman"/>
                <w:lang w:val="ru-RU" w:eastAsia="ru-RU"/>
              </w:rPr>
              <w:t xml:space="preserve">. </w:t>
            </w:r>
            <w:r w:rsidR="00545E45" w:rsidRPr="007362ED">
              <w:rPr>
                <w:rFonts w:ascii="Times New Roman" w:eastAsia="Times New Roman" w:hAnsi="Times New Roman"/>
                <w:lang w:val="ru-RU" w:eastAsia="ru-RU"/>
              </w:rPr>
              <w:t>Работа школьных методических объединений:</w:t>
            </w:r>
          </w:p>
          <w:p w:rsidR="00545E45" w:rsidRPr="007362ED" w:rsidRDefault="00BD29C3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 Р</w:t>
            </w:r>
            <w:r w:rsidR="00545E45" w:rsidRPr="007362ED">
              <w:rPr>
                <w:rFonts w:ascii="Times New Roman" w:eastAsia="Times New Roman" w:hAnsi="Times New Roman"/>
                <w:lang w:val="ru-RU" w:eastAsia="ru-RU"/>
              </w:rPr>
              <w:t>еализации ФГОС ООО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 xml:space="preserve">- Возможности сети Интернет </w:t>
            </w:r>
            <w:r w:rsidR="00CB6D51" w:rsidRPr="007362ED">
              <w:rPr>
                <w:rFonts w:ascii="Times New Roman" w:eastAsia="Times New Roman" w:hAnsi="Times New Roman"/>
                <w:lang w:val="ru-RU" w:eastAsia="ru-RU"/>
              </w:rPr>
              <w:t xml:space="preserve">по подготовке школьников к </w:t>
            </w:r>
            <w:r w:rsidRPr="007362ED">
              <w:rPr>
                <w:rFonts w:ascii="Times New Roman" w:eastAsia="Times New Roman" w:hAnsi="Times New Roman"/>
                <w:lang w:val="ru-RU" w:eastAsia="ru-RU"/>
              </w:rPr>
              <w:t>ГИА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Система контроля и оценки знаний обучающихся</w:t>
            </w:r>
          </w:p>
          <w:p w:rsidR="00545E45" w:rsidRPr="000E55F3" w:rsidRDefault="00545E45" w:rsidP="007362ED">
            <w:pPr>
              <w:pStyle w:val="a8"/>
              <w:rPr>
                <w:rFonts w:eastAsia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Итоги работы по самообразованию (курсовая подготовка, семина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0E55F3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0E55F3">
              <w:rPr>
                <w:rFonts w:ascii="Times New Roman" w:eastAsia="Times New Roman" w:hAnsi="Times New Roman"/>
                <w:lang w:eastAsia="ru-RU"/>
              </w:rPr>
              <w:t>руководители МО</w:t>
            </w:r>
          </w:p>
        </w:tc>
      </w:tr>
      <w:tr w:rsidR="00545E45" w:rsidRPr="00A20CC3" w:rsidTr="00B7333A">
        <w:trPr>
          <w:cantSplit/>
          <w:trHeight w:val="516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545E45" w:rsidP="00CB6D51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Обеспечение условий для непрерывного совершенствования профессионального мастерства учителя</w:t>
            </w:r>
            <w:r w:rsidRPr="00B7333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45E45" w:rsidRPr="00B7333A" w:rsidTr="00B7333A">
        <w:trPr>
          <w:cantSplit/>
          <w:trHeight w:val="118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lastRenderedPageBreak/>
              <w:t>1. Мониторинг развития педагогического коллектива.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- курсы; - аттестация; - достижения и награ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7333A" w:rsidTr="00B7333A">
        <w:trPr>
          <w:cantSplit/>
          <w:trHeight w:val="62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2.</w:t>
            </w:r>
            <w:r w:rsidRPr="00911050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Банк данных педагогического опыта: 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- публикации, открытые уроки, мастер-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. директора по УВР </w:t>
            </w:r>
          </w:p>
        </w:tc>
      </w:tr>
      <w:tr w:rsidR="00545E45" w:rsidRPr="00B7333A" w:rsidTr="00B7333A">
        <w:trPr>
          <w:cantSplit/>
          <w:trHeight w:val="2684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7362ED" w:rsidRDefault="00CB6D51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eastAsia="Times New Roman"/>
                <w:lang w:val="ru-RU" w:eastAsia="ru-RU"/>
              </w:rPr>
              <w:t>3</w:t>
            </w:r>
            <w:r w:rsidR="00545E45" w:rsidRPr="007362ED">
              <w:rPr>
                <w:rFonts w:ascii="Times New Roman" w:eastAsia="Times New Roman" w:hAnsi="Times New Roman"/>
                <w:lang w:val="ru-RU" w:eastAsia="ru-RU"/>
              </w:rPr>
              <w:t>. Аттестация педагогических работников:</w:t>
            </w:r>
            <w:r w:rsidR="00545E45" w:rsidRPr="007362ED">
              <w:rPr>
                <w:rFonts w:ascii="Times New Roman" w:eastAsia="Times New Roman" w:hAnsi="Times New Roman"/>
                <w:lang w:val="ru-RU" w:eastAsia="ru-RU"/>
              </w:rPr>
              <w:br/>
              <w:t>- нормативно-правовая база и методические рекомендации по вопросу аттестации педагогов;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аналитический отчет о результатах педагогической деятельности;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аттестация с целью подтверждения соответствия занимаемой должности;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оформление стенда по аттестации;</w:t>
            </w:r>
          </w:p>
          <w:p w:rsidR="00545E45" w:rsidRPr="00911050" w:rsidRDefault="00545E45" w:rsidP="007362ED">
            <w:pPr>
              <w:pStyle w:val="a8"/>
              <w:rPr>
                <w:rFonts w:eastAsia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перспективный план прохождения аттес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Сентябрь-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. директора по УВР </w:t>
            </w:r>
          </w:p>
        </w:tc>
      </w:tr>
      <w:tr w:rsidR="00545E45" w:rsidRPr="00B7333A" w:rsidTr="00B7333A">
        <w:trPr>
          <w:cantSplit/>
          <w:trHeight w:val="1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7362ED" w:rsidRDefault="00CB6D51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eastAsia="Times New Roman"/>
                <w:lang w:val="ru-RU" w:eastAsia="ru-RU"/>
              </w:rPr>
              <w:t>4</w:t>
            </w:r>
            <w:r w:rsidR="00545E45" w:rsidRPr="00911050">
              <w:rPr>
                <w:rFonts w:eastAsia="Times New Roman"/>
                <w:lang w:val="ru-RU" w:eastAsia="ru-RU"/>
              </w:rPr>
              <w:t xml:space="preserve">. </w:t>
            </w:r>
            <w:r w:rsidR="00545E45" w:rsidRPr="007362ED">
              <w:rPr>
                <w:rFonts w:ascii="Times New Roman" w:eastAsia="Times New Roman" w:hAnsi="Times New Roman"/>
                <w:lang w:val="ru-RU" w:eastAsia="ru-RU"/>
              </w:rPr>
              <w:t>Курсовая переподготовка: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 xml:space="preserve">- перспективный план прохождения курсовой подготовки; </w:t>
            </w:r>
          </w:p>
          <w:p w:rsidR="00545E45" w:rsidRPr="007362ED" w:rsidRDefault="00545E45" w:rsidP="007362ED">
            <w:pPr>
              <w:pStyle w:val="a8"/>
              <w:rPr>
                <w:rFonts w:ascii="Times New Roman" w:eastAsia="Times New Roman" w:hAnsi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дистанционное обучение</w:t>
            </w:r>
            <w:r w:rsidR="00AE3BD5" w:rsidRPr="007362ED">
              <w:rPr>
                <w:rFonts w:ascii="Times New Roman" w:eastAsia="Times New Roman" w:hAnsi="Times New Roman"/>
                <w:lang w:val="ru-RU" w:eastAsia="ru-RU"/>
              </w:rPr>
              <w:t>, модульно-накопительная система</w:t>
            </w:r>
            <w:r w:rsidR="00BD29C3" w:rsidRPr="007362ED">
              <w:rPr>
                <w:rFonts w:ascii="Times New Roman" w:eastAsia="Times New Roman" w:hAnsi="Times New Roman"/>
                <w:lang w:val="ru-RU" w:eastAsia="ru-RU"/>
              </w:rPr>
              <w:t xml:space="preserve"> и др.</w:t>
            </w:r>
            <w:r w:rsidRPr="007362ED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545E45" w:rsidRPr="00911050" w:rsidRDefault="00545E45" w:rsidP="007362ED">
            <w:pPr>
              <w:pStyle w:val="a8"/>
              <w:rPr>
                <w:rFonts w:eastAsia="Times New Roman"/>
                <w:lang w:val="ru-RU" w:eastAsia="ru-RU"/>
              </w:rPr>
            </w:pPr>
            <w:r w:rsidRPr="007362ED">
              <w:rPr>
                <w:rFonts w:ascii="Times New Roman" w:eastAsia="Times New Roman" w:hAnsi="Times New Roman"/>
                <w:lang w:val="ru-RU" w:eastAsia="ru-RU"/>
              </w:rPr>
              <w:t>- заявка на курс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AE3BD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С</w:t>
            </w:r>
            <w:r w:rsidR="00545E45" w:rsidRPr="00911050">
              <w:rPr>
                <w:rFonts w:ascii="Times New Roman" w:eastAsia="Times New Roman" w:hAnsi="Times New Roman"/>
                <w:lang w:eastAsia="ru-RU"/>
              </w:rPr>
              <w:t>ентябрь</w:t>
            </w:r>
          </w:p>
          <w:p w:rsidR="00AE3BD5" w:rsidRPr="00911050" w:rsidRDefault="00AE3BD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E3BD5" w:rsidRPr="00911050" w:rsidRDefault="00AE3BD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. директора по УВР </w:t>
            </w:r>
          </w:p>
        </w:tc>
      </w:tr>
      <w:tr w:rsidR="00545E45" w:rsidRPr="00A20CC3" w:rsidTr="00B7333A">
        <w:trPr>
          <w:cantSplit/>
          <w:trHeight w:val="565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545E45" w:rsidP="00CB6D51">
            <w:pPr>
              <w:ind w:left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Обеспечение условий для изучени</w:t>
            </w:r>
            <w:r w:rsidR="00CB6D51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я, обобщения и распространения </w:t>
            </w: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передового опыта</w:t>
            </w:r>
          </w:p>
        </w:tc>
      </w:tr>
      <w:tr w:rsidR="00545E45" w:rsidRPr="00B7333A" w:rsidTr="00B7333A">
        <w:trPr>
          <w:cantSplit/>
          <w:trHeight w:val="198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1. Методическая неделя по теме «</w:t>
            </w:r>
            <w:r w:rsidR="007B6F59">
              <w:rPr>
                <w:rFonts w:ascii="Times New Roman" w:eastAsia="Times New Roman" w:hAnsi="Times New Roman"/>
                <w:lang w:val="ru-RU" w:eastAsia="ru-RU"/>
              </w:rPr>
              <w:t>Система управления качеством образования в условиях сельской школы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>»: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- теоретический семинар «</w:t>
            </w:r>
            <w:r w:rsidR="007B6F59">
              <w:rPr>
                <w:rFonts w:ascii="Times New Roman" w:eastAsia="Times New Roman" w:hAnsi="Times New Roman"/>
                <w:lang w:val="ru-RU" w:eastAsia="ru-RU"/>
              </w:rPr>
              <w:t>Инновационная деятельность</w:t>
            </w:r>
            <w:r w:rsidR="00C31742">
              <w:rPr>
                <w:rFonts w:ascii="Times New Roman" w:eastAsia="Times New Roman" w:hAnsi="Times New Roman"/>
                <w:lang w:val="ru-RU" w:eastAsia="ru-RU"/>
              </w:rPr>
              <w:t xml:space="preserve"> как фактор повышения качества образования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>»;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- открытые уроки с последующим самоанализом;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- разработка рекомендаций по итогам методнеде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C31742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апрель</w:t>
            </w:r>
          </w:p>
          <w:p w:rsidR="00CB6D51" w:rsidRPr="00911050" w:rsidRDefault="00CB6D51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B6D51" w:rsidRPr="00911050" w:rsidRDefault="00CB6D51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B6D51" w:rsidRPr="00911050" w:rsidRDefault="00CB6D51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B6D51" w:rsidRPr="00911050" w:rsidRDefault="00CB6D51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545E45" w:rsidRPr="00B7333A" w:rsidTr="00B7333A">
        <w:trPr>
          <w:cantSplit/>
          <w:trHeight w:val="6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2. Участие в заочных и очных профессиональных конкурсах («Учитель года», «Современный урок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  <w:p w:rsidR="00AE3BD5" w:rsidRDefault="00AE3BD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1742" w:rsidRPr="00911050" w:rsidRDefault="00C31742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45E45" w:rsidRPr="00A20CC3" w:rsidTr="00B7333A">
        <w:trPr>
          <w:cantSplit/>
          <w:trHeight w:val="355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710D00" w:rsidP="00710D00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Обеспечение внеклассной работы по учебным предметам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br/>
            </w: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            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и работа с одарёнными детьми</w:t>
            </w:r>
            <w:r w:rsidR="00545E45" w:rsidRPr="00B7333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45E45" w:rsidRPr="00B7333A" w:rsidTr="00B7333A">
        <w:trPr>
          <w:cantSplit/>
          <w:trHeight w:val="96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1. Декада начальных классов, гуманитарных наук, естественно-математических наук, физической культуры и 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январь-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руководители МО</w:t>
            </w:r>
          </w:p>
        </w:tc>
      </w:tr>
      <w:tr w:rsidR="00545E45" w:rsidRPr="00B7333A" w:rsidTr="00B7333A">
        <w:trPr>
          <w:cantSplit/>
          <w:trHeight w:val="284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2. Обновление банка данных одарённы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октябрь-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545E45" w:rsidRPr="00B7333A" w:rsidTr="00B7333A">
        <w:trPr>
          <w:cantSplit/>
          <w:trHeight w:val="65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lastRenderedPageBreak/>
              <w:t>3. Организация участия школьников в предметных олимпиадах и конкурсах разного масшта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B7333A" w:rsidTr="00B7333A">
        <w:trPr>
          <w:cantSplit/>
          <w:trHeight w:val="25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>. Школьная ученическая конференция по проектно-исследов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710D0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уководитель НОУ</w:t>
            </w:r>
          </w:p>
        </w:tc>
      </w:tr>
      <w:tr w:rsidR="00545E45" w:rsidRPr="00B7333A" w:rsidTr="00B7333A">
        <w:trPr>
          <w:cantSplit/>
          <w:trHeight w:val="75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5.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 xml:space="preserve"> Участие в дистанционны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х </w:t>
            </w:r>
            <w:proofErr w:type="gramStart"/>
            <w:r w:rsidRPr="00911050">
              <w:rPr>
                <w:rFonts w:ascii="Times New Roman" w:eastAsia="Times New Roman" w:hAnsi="Times New Roman"/>
                <w:lang w:val="ru-RU" w:eastAsia="ru-RU"/>
              </w:rPr>
              <w:t>Интернет-оли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>мпиадах</w:t>
            </w:r>
            <w:proofErr w:type="gramEnd"/>
            <w:r w:rsidR="0053000B">
              <w:rPr>
                <w:rFonts w:ascii="Times New Roman" w:eastAsia="Times New Roman" w:hAnsi="Times New Roman"/>
                <w:lang w:val="ru-RU" w:eastAsia="ru-RU"/>
              </w:rPr>
              <w:t xml:space="preserve"> (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>«Эрудит», «Олимпус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ктябрь – 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зам. директора по УВР</w:t>
            </w:r>
          </w:p>
        </w:tc>
      </w:tr>
      <w:tr w:rsidR="00545E45" w:rsidRPr="00B7333A" w:rsidTr="00B7333A">
        <w:trPr>
          <w:cantSplit/>
          <w:trHeight w:val="63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710D0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>. Участие в Международных и Всероссийских игровых конкурсах «Русский медвежо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в т</w:t>
            </w:r>
            <w:r w:rsidRPr="00911050">
              <w:rPr>
                <w:rFonts w:ascii="Times New Roman" w:eastAsia="Times New Roman" w:hAnsi="Times New Roman"/>
                <w:lang w:eastAsia="ru-RU"/>
              </w:rPr>
              <w:t>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B7333A" w:rsidTr="00B7333A">
        <w:trPr>
          <w:cantSplit/>
          <w:trHeight w:val="70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710D00" w:rsidP="00710D0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>. Высту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пление </w:t>
            </w:r>
            <w:proofErr w:type="gramStart"/>
            <w:r w:rsidRPr="00911050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 на районной   </w:t>
            </w:r>
            <w:r w:rsidR="00545E45" w:rsidRPr="00911050">
              <w:rPr>
                <w:rFonts w:ascii="Times New Roman" w:eastAsia="Times New Roman" w:hAnsi="Times New Roman"/>
                <w:lang w:val="ru-RU" w:eastAsia="ru-RU"/>
              </w:rPr>
              <w:t>научной конфер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Руководители проектов</w:t>
            </w:r>
          </w:p>
        </w:tc>
      </w:tr>
      <w:tr w:rsidR="00545E45" w:rsidRPr="00B7333A" w:rsidTr="00B7333A">
        <w:trPr>
          <w:cantSplit/>
          <w:trHeight w:val="412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710D00" w:rsidP="00710D00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онное обеспечение образовательного процесса</w:t>
            </w:r>
            <w:r w:rsidR="00545E45" w:rsidRPr="00B73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5E45" w:rsidRPr="00B7333A" w:rsidTr="00B7333A">
        <w:trPr>
          <w:cantSplit/>
          <w:trHeight w:val="160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1. </w:t>
            </w:r>
            <w:proofErr w:type="gramStart"/>
            <w:r w:rsidRPr="00911050">
              <w:rPr>
                <w:rFonts w:ascii="Times New Roman" w:eastAsia="Times New Roman" w:hAnsi="Times New Roman"/>
                <w:lang w:val="ru-RU" w:eastAsia="ru-RU"/>
              </w:rPr>
              <w:t>Электронное</w:t>
            </w:r>
            <w:proofErr w:type="gramEnd"/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 портфолио «Визитная карточка учителя».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2. Публикации из опыта работы на сайтах учительских сообществ, в печатных изданиях.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3. Создание и развитие персональных страниц учителей-предметников в сети Интерн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учителя-предметники</w:t>
            </w:r>
          </w:p>
        </w:tc>
      </w:tr>
      <w:tr w:rsidR="00545E45" w:rsidRPr="00B7333A" w:rsidTr="00B7333A">
        <w:trPr>
          <w:cantSplit/>
          <w:trHeight w:val="365"/>
        </w:trPr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B7333A" w:rsidRDefault="00710D00" w:rsidP="00710D00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       </w:t>
            </w:r>
            <w:r w:rsidR="00545E45" w:rsidRPr="00B733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контрольно-аналитической экспертизы</w:t>
            </w:r>
            <w:r w:rsidR="00545E45" w:rsidRPr="00B73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5E45" w:rsidRPr="00A20CC3" w:rsidTr="00B7333A">
        <w:trPr>
          <w:cantSplit/>
          <w:trHeight w:val="132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D00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1. Творческие отчёты учителей по темам самообразования.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2. Предоставление педагогических характеристик. </w:t>
            </w: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3. Подготовка информационно-аналитических материалов по итогам проведения мероприя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по планам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уководители МО</w:t>
            </w:r>
          </w:p>
          <w:p w:rsidR="00AE3BD5" w:rsidRPr="00911050" w:rsidRDefault="00AE3BD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545E45" w:rsidRPr="00911050" w:rsidRDefault="00545E45" w:rsidP="00545E4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зам. директора по УВР</w:t>
            </w:r>
          </w:p>
        </w:tc>
      </w:tr>
    </w:tbl>
    <w:p w:rsidR="00772DC2" w:rsidRDefault="00772DC2" w:rsidP="00C31742">
      <w:pPr>
        <w:pStyle w:val="a8"/>
        <w:rPr>
          <w:rFonts w:ascii="Times New Roman" w:eastAsia="Times New Roman" w:hAnsi="Times New Roman"/>
          <w:b/>
          <w:i/>
          <w:sz w:val="40"/>
          <w:szCs w:val="40"/>
          <w:lang w:val="ru-RU" w:eastAsia="ru-RU"/>
        </w:rPr>
      </w:pPr>
    </w:p>
    <w:p w:rsidR="00772DC2" w:rsidRDefault="00772DC2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7362ED" w:rsidRDefault="007362ED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545E45" w:rsidRDefault="00545E45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  <w:r w:rsidRPr="009C3372"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  <w:lastRenderedPageBreak/>
        <w:t>Управление образовательным учреждением</w:t>
      </w:r>
    </w:p>
    <w:p w:rsidR="0061156C" w:rsidRDefault="0061156C" w:rsidP="00710D00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ru-RU" w:eastAsia="ru-RU"/>
        </w:rPr>
      </w:pPr>
    </w:p>
    <w:p w:rsidR="00911050" w:rsidRPr="0061156C" w:rsidRDefault="00911050" w:rsidP="0061156C">
      <w:pPr>
        <w:pStyle w:val="a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156C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Цель</w:t>
      </w:r>
      <w:r w:rsidRPr="006115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  <w:r w:rsidR="0061156C" w:rsidRPr="006115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61156C" w:rsidRPr="0061156C">
        <w:rPr>
          <w:rFonts w:ascii="Times New Roman" w:eastAsia="Times New Roman" w:hAnsi="Times New Roman"/>
          <w:sz w:val="28"/>
          <w:szCs w:val="28"/>
          <w:lang w:val="ru-RU" w:eastAsia="ru-RU"/>
        </w:rPr>
        <w:t>Совершенствование образовательной среды через обеспечение доступности качественного образования в условиях эффективной работы школы</w:t>
      </w:r>
      <w:r w:rsidR="0061156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72DC2" w:rsidRPr="009C3372" w:rsidRDefault="00772DC2" w:rsidP="00772DC2">
      <w:pPr>
        <w:tabs>
          <w:tab w:val="left" w:pos="284"/>
        </w:tabs>
        <w:spacing w:before="100" w:beforeAutospacing="1" w:after="100" w:afterAutospacing="1"/>
        <w:ind w:left="993" w:hanging="273"/>
        <w:jc w:val="center"/>
        <w:rPr>
          <w:rFonts w:ascii="Times New Roman" w:eastAsia="Times New Roman" w:hAnsi="Times New Roman"/>
          <w:i/>
          <w:sz w:val="36"/>
          <w:szCs w:val="36"/>
          <w:lang w:val="ru-RU" w:eastAsia="ru-RU"/>
        </w:rPr>
      </w:pPr>
      <w:r w:rsidRPr="009C3372">
        <w:rPr>
          <w:rFonts w:ascii="Times New Roman" w:eastAsia="Times New Roman" w:hAnsi="Times New Roman"/>
          <w:b/>
          <w:bCs/>
          <w:i/>
          <w:sz w:val="36"/>
          <w:szCs w:val="36"/>
          <w:lang w:val="ru-RU" w:eastAsia="ru-RU"/>
        </w:rPr>
        <w:t>Совещания при директоре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5433"/>
        <w:gridCol w:w="1705"/>
        <w:gridCol w:w="2800"/>
      </w:tblGrid>
      <w:tr w:rsidR="00772DC2" w:rsidRPr="00911050" w:rsidTr="009C3372"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№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Повестка совещани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Сроки проведе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тветственные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Организация образовательного процесса в новом учебном году. </w:t>
            </w:r>
            <w:r w:rsidRPr="00911050">
              <w:rPr>
                <w:rFonts w:ascii="Times New Roman" w:eastAsia="Times New Roman" w:hAnsi="Times New Roman"/>
                <w:lang w:eastAsia="ru-RU"/>
              </w:rPr>
              <w:t>Режим работы школы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Укомплектованность школьной библиотеки учебной литературой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библиотекарь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Оперативные данные о посещаемости </w:t>
            </w:r>
            <w:proofErr w:type="gramStart"/>
            <w:r w:rsidRPr="00911050">
              <w:rPr>
                <w:rFonts w:ascii="Times New Roman" w:eastAsia="Times New Roman" w:hAnsi="Times New Roman"/>
                <w:lang w:val="ru-RU" w:eastAsia="ru-RU"/>
              </w:rPr>
              <w:t>обучающихся</w:t>
            </w:r>
            <w:proofErr w:type="gramEnd"/>
            <w:r w:rsidRPr="00911050">
              <w:rPr>
                <w:rFonts w:ascii="Times New Roman" w:eastAsia="Times New Roman" w:hAnsi="Times New Roman"/>
                <w:lang w:val="ru-RU" w:eastAsia="ru-RU"/>
              </w:rPr>
              <w:t>. Отчётная документация классного руководителя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772DC2" w:rsidRPr="00DD6528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рганизация питания в школьной столовой</w:t>
            </w:r>
            <w:r w:rsidR="00DD652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772DC2" w:rsidRPr="00911050" w:rsidRDefault="00DD6528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и ГДО. Режим питания. Сооответствие СанПин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директор</w:t>
            </w:r>
          </w:p>
        </w:tc>
      </w:tr>
      <w:tr w:rsidR="00772DC2" w:rsidRPr="00DD6528" w:rsidTr="009C3372">
        <w:trPr>
          <w:trHeight w:val="2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245EF9" w:rsidP="009C3372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Анализ ВПР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ок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245EF9" w:rsidP="009C3372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рганизация деятельности педагогического коллектива по подготовке к  ГИ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рганизация дежурства учителей по школ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362ED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Итоги </w:t>
            </w:r>
            <w:proofErr w:type="gramStart"/>
            <w:r w:rsidRPr="00911050">
              <w:rPr>
                <w:rFonts w:ascii="Times New Roman" w:eastAsia="Times New Roman" w:hAnsi="Times New Roman"/>
                <w:lang w:val="ru-RU" w:eastAsia="ru-RU"/>
              </w:rPr>
              <w:t>контроля за</w:t>
            </w:r>
            <w:proofErr w:type="gramEnd"/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 организацией горячего пит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2ED" w:rsidRPr="00911050" w:rsidRDefault="007362ED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абота школы по профилактике ДДТ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 результатах мониторинга образовательного процесса по результатам контрольных работ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Состояние работы в школе по профилактике правонарушений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Изучение новых нормативных документов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Состояние ведения классных журнал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абота по укреплению материально-технической базы школы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line="170" w:lineRule="atLeast"/>
              <w:ind w:left="-57" w:right="-57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Итоги второго (муниципального) этапа всероссийской олимпиады школьников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Результаты смотра учебных кабине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DD6528" w:rsidRPr="00911050" w:rsidTr="00744527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Состояние охраны труда и ТБ в школе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DD6528" w:rsidRPr="00911050" w:rsidTr="00744527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абота кружков, секций в школе. Занятость учащихся во внеурочное время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D6528" w:rsidRPr="00911050" w:rsidRDefault="00DD6528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DD6528" w:rsidRPr="00911050" w:rsidTr="00744527">
        <w:trPr>
          <w:trHeight w:val="59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абота учителей-предметников по подготовке к ГИА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D6528" w:rsidRPr="00911050" w:rsidRDefault="00DD6528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DD6528" w:rsidRPr="00DD6528" w:rsidTr="00744527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DD6528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 режиме питания  и соответствии норм СанПин при организации питания в школе и ГДО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6528" w:rsidRPr="00911050" w:rsidRDefault="00DD6528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DD6528" w:rsidRDefault="00DD6528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директор</w:t>
            </w:r>
          </w:p>
        </w:tc>
      </w:tr>
      <w:tr w:rsidR="00772DC2" w:rsidRPr="00DD6528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Предварительно</w:t>
            </w:r>
            <w:r w:rsidR="007362ED">
              <w:rPr>
                <w:rFonts w:ascii="Times New Roman" w:eastAsia="Times New Roman" w:hAnsi="Times New Roman"/>
                <w:lang w:val="ru-RU" w:eastAsia="ru-RU"/>
              </w:rPr>
              <w:t>е комплектование ка</w:t>
            </w:r>
            <w:r w:rsidR="0053000B">
              <w:rPr>
                <w:rFonts w:ascii="Times New Roman" w:eastAsia="Times New Roman" w:hAnsi="Times New Roman"/>
                <w:lang w:val="ru-RU" w:eastAsia="ru-RU"/>
              </w:rPr>
              <w:t xml:space="preserve">драми 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на 2023-2024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 учебный год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мар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DD6528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DD6528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Работа классных руководителей с детьми «группы риска»</w:t>
            </w:r>
            <w:r w:rsidR="00F26E07" w:rsidRPr="0091105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. директора по УВР 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О наборе в первый класс 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Нормативно-правовая база проведения 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lastRenderedPageBreak/>
              <w:t>государственной (итоговой) аттестации в 2</w:t>
            </w:r>
            <w:r w:rsidR="00A20CC3">
              <w:rPr>
                <w:rFonts w:ascii="Times New Roman" w:eastAsia="Times New Roman" w:hAnsi="Times New Roman"/>
                <w:lang w:val="ru-RU" w:eastAsia="ru-RU"/>
              </w:rPr>
              <w:t>023-2024</w:t>
            </w:r>
            <w:r w:rsidRPr="00911050">
              <w:rPr>
                <w:rFonts w:ascii="Times New Roman" w:eastAsia="Times New Roman" w:hAnsi="Times New Roman"/>
                <w:lang w:val="ru-RU" w:eastAsia="ru-RU"/>
              </w:rPr>
              <w:t xml:space="preserve"> учебном г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 xml:space="preserve">. директора по УВР 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Профориентационная работа в 9 класс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Организованное завершении учебного года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О готовности экзаменационного матери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УВР</w:t>
            </w:r>
          </w:p>
        </w:tc>
      </w:tr>
      <w:tr w:rsidR="00772DC2" w:rsidRPr="00911050" w:rsidTr="009C3372">
        <w:trPr>
          <w:trHeight w:val="170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r w:rsidRPr="00911050">
              <w:rPr>
                <w:rFonts w:ascii="Times New Roman" w:eastAsia="Times New Roman" w:hAnsi="Times New Roman"/>
                <w:lang w:eastAsia="ru-RU"/>
              </w:rPr>
              <w:t>Организация летнего отдыха обучающих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2DC2" w:rsidRPr="00911050" w:rsidRDefault="00772DC2" w:rsidP="009C337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DC2" w:rsidRPr="00911050" w:rsidRDefault="00772DC2" w:rsidP="009C3372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lang w:eastAsia="ru-RU"/>
              </w:rPr>
              <w:t>зам</w:t>
            </w:r>
            <w:proofErr w:type="gramEnd"/>
            <w:r w:rsidRPr="00911050">
              <w:rPr>
                <w:rFonts w:ascii="Times New Roman" w:eastAsia="Times New Roman" w:hAnsi="Times New Roman"/>
                <w:lang w:eastAsia="ru-RU"/>
              </w:rPr>
              <w:t>. директора по ВР</w:t>
            </w:r>
          </w:p>
        </w:tc>
      </w:tr>
    </w:tbl>
    <w:p w:rsidR="00772DC2" w:rsidRPr="00911050" w:rsidRDefault="00772DC2" w:rsidP="00772DC2">
      <w:pPr>
        <w:jc w:val="center"/>
        <w:rPr>
          <w:rFonts w:ascii="Times New Roman" w:hAnsi="Times New Roman"/>
          <w:b/>
          <w:i/>
          <w:lang w:val="ru-RU"/>
        </w:rPr>
      </w:pPr>
    </w:p>
    <w:p w:rsidR="00772DC2" w:rsidRPr="00911050" w:rsidRDefault="00772DC2" w:rsidP="00772DC2">
      <w:pPr>
        <w:jc w:val="center"/>
        <w:rPr>
          <w:rFonts w:ascii="Times New Roman" w:hAnsi="Times New Roman"/>
          <w:b/>
          <w:i/>
          <w:lang w:val="ru-RU"/>
        </w:rPr>
      </w:pPr>
    </w:p>
    <w:p w:rsidR="007F271E" w:rsidRDefault="007F271E" w:rsidP="00F26E0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26E07" w:rsidRPr="00B81CF2" w:rsidRDefault="00F26E07" w:rsidP="007F271E">
      <w:pPr>
        <w:jc w:val="center"/>
        <w:rPr>
          <w:rFonts w:ascii="Times New Roman" w:hAnsi="Times New Roman"/>
          <w:b/>
          <w:i/>
          <w:sz w:val="36"/>
          <w:szCs w:val="36"/>
          <w:lang w:val="ru-RU"/>
        </w:rPr>
      </w:pPr>
      <w:r w:rsidRPr="00B81CF2">
        <w:rPr>
          <w:rFonts w:ascii="Times New Roman" w:hAnsi="Times New Roman"/>
          <w:b/>
          <w:i/>
          <w:sz w:val="36"/>
          <w:szCs w:val="36"/>
          <w:lang w:val="ru-RU"/>
        </w:rPr>
        <w:t>Тематика педагогических советов школы</w:t>
      </w:r>
    </w:p>
    <w:p w:rsidR="007F271E" w:rsidRPr="007F271E" w:rsidRDefault="007F271E" w:rsidP="007F271E">
      <w:pPr>
        <w:rPr>
          <w:sz w:val="28"/>
          <w:szCs w:val="20"/>
          <w:lang w:val="ru-RU"/>
        </w:rPr>
      </w:pPr>
    </w:p>
    <w:tbl>
      <w:tblPr>
        <w:tblStyle w:val="afb"/>
        <w:tblW w:w="10719" w:type="dxa"/>
        <w:tblLook w:val="0000" w:firstRow="0" w:lastRow="0" w:firstColumn="0" w:lastColumn="0" w:noHBand="0" w:noVBand="0"/>
      </w:tblPr>
      <w:tblGrid>
        <w:gridCol w:w="1702"/>
        <w:gridCol w:w="6190"/>
        <w:gridCol w:w="2827"/>
      </w:tblGrid>
      <w:tr w:rsidR="007F271E" w:rsidRPr="007F271E" w:rsidTr="00772DC2">
        <w:trPr>
          <w:trHeight w:val="677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1050">
              <w:rPr>
                <w:rFonts w:ascii="Times New Roman" w:hAnsi="Times New Roman"/>
                <w:sz w:val="24"/>
                <w:szCs w:val="24"/>
              </w:rPr>
              <w:t>Дата проведения.</w:t>
            </w: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050">
              <w:rPr>
                <w:rFonts w:ascii="Times New Roman" w:hAnsi="Times New Roman"/>
                <w:sz w:val="24"/>
                <w:szCs w:val="24"/>
              </w:rPr>
              <w:t>Тематика  педсоветов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1050">
              <w:rPr>
                <w:rFonts w:ascii="Times New Roman" w:hAnsi="Times New Roman"/>
                <w:sz w:val="24"/>
                <w:szCs w:val="24"/>
              </w:rPr>
              <w:t>Ответственный.</w:t>
            </w:r>
          </w:p>
        </w:tc>
      </w:tr>
      <w:tr w:rsidR="007F271E" w:rsidRPr="007F271E" w:rsidTr="00772DC2">
        <w:trPr>
          <w:trHeight w:val="2184"/>
        </w:trPr>
        <w:tc>
          <w:tcPr>
            <w:tcW w:w="1702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густ 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7F271E" w:rsidRPr="00911050" w:rsidRDefault="007362ED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30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з </w:t>
            </w:r>
            <w:r w:rsidR="007B67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школы </w:t>
            </w:r>
          </w:p>
          <w:p w:rsidR="00F032A7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нализ ГИА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 учебно-воспитательного плана школы н</w:t>
            </w:r>
            <w:r w:rsidR="00CF1659">
              <w:rPr>
                <w:rFonts w:ascii="Times New Roman" w:hAnsi="Times New Roman"/>
                <w:sz w:val="24"/>
                <w:szCs w:val="24"/>
                <w:lang w:val="ru-RU"/>
              </w:rPr>
              <w:t>а 2023-2024</w:t>
            </w: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 </w:t>
            </w:r>
          </w:p>
          <w:p w:rsidR="007F271E" w:rsidRPr="00911050" w:rsidRDefault="00CF1659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ая нагрузка на 2023-2024</w:t>
            </w:r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рабочих программ, планов работы на новый учебный год, расписания уроков, режима работы кружков, список детей, стоящих на ВШК.</w:t>
            </w:r>
          </w:p>
        </w:tc>
        <w:tc>
          <w:tcPr>
            <w:tcW w:w="2827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105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1E" w:rsidRPr="00873D8D" w:rsidTr="007362ED">
        <w:trPr>
          <w:trHeight w:val="934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1050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</w:tc>
        <w:tc>
          <w:tcPr>
            <w:tcW w:w="6190" w:type="dxa"/>
          </w:tcPr>
          <w:p w:rsidR="00873D8D" w:rsidRPr="007362ED" w:rsidRDefault="007F271E" w:rsidP="007362E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C1B">
              <w:rPr>
                <w:rFonts w:ascii="Times New Roman" w:hAnsi="Times New Roman"/>
                <w:sz w:val="24"/>
                <w:szCs w:val="24"/>
                <w:lang w:val="ru-RU"/>
              </w:rPr>
              <w:t>Итоги первой четверти.</w:t>
            </w:r>
          </w:p>
          <w:p w:rsidR="007F271E" w:rsidRPr="00911050" w:rsidRDefault="001B2130" w:rsidP="007362ED">
            <w:pPr>
              <w:pStyle w:val="a8"/>
              <w:rPr>
                <w:lang w:val="ru-RU"/>
              </w:rPr>
            </w:pPr>
            <w:r w:rsidRPr="00FC0C1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чебных программ.</w:t>
            </w:r>
          </w:p>
        </w:tc>
        <w:tc>
          <w:tcPr>
            <w:tcW w:w="2827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к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7F271E" w:rsidRPr="007F271E" w:rsidTr="007362ED">
        <w:trPr>
          <w:trHeight w:val="976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Декабрь-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Итоги второй учебной четверти.</w:t>
            </w:r>
          </w:p>
          <w:p w:rsidR="00873D8D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Итоги промежуточной аттестации учащихся. Анализ выполнения программ в соответствии с учебным планом.</w:t>
            </w:r>
          </w:p>
        </w:tc>
        <w:tc>
          <w:tcPr>
            <w:tcW w:w="2827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к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271E" w:rsidRPr="007F271E" w:rsidTr="007A40A0">
        <w:trPr>
          <w:trHeight w:val="770"/>
        </w:trPr>
        <w:tc>
          <w:tcPr>
            <w:tcW w:w="1702" w:type="dxa"/>
          </w:tcPr>
          <w:p w:rsidR="007F271E" w:rsidRPr="00911050" w:rsidRDefault="007362ED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ТП. </w:t>
            </w:r>
            <w:r w:rsidR="007A40A0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в школе для инклюзивного образования  детей с ОВЗ и детей-инвалидов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7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F271E" w:rsidRPr="007F271E" w:rsidTr="00772DC2">
        <w:trPr>
          <w:trHeight w:val="1380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Март.</w:t>
            </w: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Итоги третьей учебной четверти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плана работ</w:t>
            </w:r>
            <w:r w:rsidR="00CF1659">
              <w:rPr>
                <w:rFonts w:ascii="Times New Roman" w:hAnsi="Times New Roman"/>
                <w:sz w:val="24"/>
                <w:szCs w:val="24"/>
                <w:lang w:val="ru-RU"/>
              </w:rPr>
              <w:t>ы на лето 2024</w:t>
            </w: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  <w:p w:rsidR="00F032A7" w:rsidRPr="00911050" w:rsidRDefault="00F032A7" w:rsidP="00F032A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и </w:t>
            </w:r>
            <w:proofErr w:type="gramStart"/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изацией воспитательной</w:t>
            </w:r>
          </w:p>
          <w:p w:rsidR="007F271E" w:rsidRPr="00911050" w:rsidRDefault="00F032A7" w:rsidP="00F032A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 по духовно – нравственному развитию и воспитанию.</w:t>
            </w:r>
          </w:p>
        </w:tc>
        <w:tc>
          <w:tcPr>
            <w:tcW w:w="2827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к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F271E" w:rsidRPr="00F032A7" w:rsidTr="007A40A0">
        <w:trPr>
          <w:trHeight w:val="1965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1050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Итоги четвертой учебной четверти.</w:t>
            </w:r>
          </w:p>
          <w:p w:rsidR="007F271E" w:rsidRPr="00911050" w:rsidRDefault="00CF1659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опуске учащихся 9 класса </w:t>
            </w:r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выпускным экзаменам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О переводе учащихся в следующий класс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итогового контроля в переводных классах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грамм за учебный год</w:t>
            </w:r>
          </w:p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и </w:t>
            </w:r>
            <w:proofErr w:type="gramStart"/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911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едением родительских собраний</w:t>
            </w:r>
          </w:p>
        </w:tc>
        <w:tc>
          <w:tcPr>
            <w:tcW w:w="2827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к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F271E" w:rsidRPr="00F032A7" w:rsidTr="00772DC2">
        <w:trPr>
          <w:trHeight w:val="1367"/>
        </w:trPr>
        <w:tc>
          <w:tcPr>
            <w:tcW w:w="1702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юнь. </w:t>
            </w:r>
          </w:p>
        </w:tc>
        <w:tc>
          <w:tcPr>
            <w:tcW w:w="6190" w:type="dxa"/>
          </w:tcPr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F1659">
              <w:rPr>
                <w:rFonts w:ascii="Times New Roman" w:hAnsi="Times New Roman"/>
                <w:sz w:val="24"/>
                <w:szCs w:val="24"/>
                <w:lang w:val="ru-RU"/>
              </w:rPr>
              <w:t>нализ УВР  за 2023– 2024</w:t>
            </w: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, проект плана на новый учебный год.</w:t>
            </w:r>
          </w:p>
          <w:p w:rsidR="00F032A7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Предварительная учебная нагрузка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Состояние личных дел учащихся</w:t>
            </w:r>
            <w:r w:rsidR="00F032A7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7" w:type="dxa"/>
          </w:tcPr>
          <w:p w:rsidR="007F271E" w:rsidRPr="00911050" w:rsidRDefault="00F032A7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7F271E" w:rsidRPr="00911050">
              <w:rPr>
                <w:rFonts w:ascii="Times New Roman" w:hAnsi="Times New Roman"/>
                <w:sz w:val="24"/>
                <w:szCs w:val="24"/>
                <w:lang w:val="ru-RU"/>
              </w:rPr>
              <w:t>ук.</w:t>
            </w:r>
          </w:p>
          <w:p w:rsidR="007F271E" w:rsidRPr="00911050" w:rsidRDefault="007F271E" w:rsidP="007F271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</w:tbl>
    <w:p w:rsidR="003E54E8" w:rsidRDefault="003E54E8" w:rsidP="0002429C">
      <w:pPr>
        <w:pStyle w:val="a8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p w:rsidR="007362ED" w:rsidRDefault="007362ED" w:rsidP="003E54E8">
      <w:pPr>
        <w:pStyle w:val="a8"/>
        <w:jc w:val="center"/>
        <w:rPr>
          <w:rFonts w:ascii="Times New Roman" w:eastAsia="Times New Roman" w:hAnsi="Times New Roman"/>
          <w:b/>
          <w:i/>
          <w:sz w:val="36"/>
          <w:szCs w:val="36"/>
          <w:lang w:val="ru-RU"/>
        </w:rPr>
      </w:pPr>
    </w:p>
    <w:p w:rsidR="003E54E8" w:rsidRPr="001C342C" w:rsidRDefault="003E54E8" w:rsidP="003E54E8">
      <w:pPr>
        <w:pStyle w:val="a8"/>
        <w:jc w:val="center"/>
        <w:rPr>
          <w:rFonts w:ascii="Times New Roman" w:eastAsia="Times New Roman" w:hAnsi="Times New Roman"/>
          <w:b/>
          <w:i/>
          <w:sz w:val="36"/>
          <w:szCs w:val="36"/>
          <w:lang w:val="ru-RU"/>
        </w:rPr>
      </w:pPr>
      <w:r w:rsidRPr="001C342C">
        <w:rPr>
          <w:rFonts w:ascii="Times New Roman" w:eastAsia="Times New Roman" w:hAnsi="Times New Roman"/>
          <w:b/>
          <w:i/>
          <w:sz w:val="36"/>
          <w:szCs w:val="36"/>
          <w:lang w:val="ru-RU"/>
        </w:rPr>
        <w:lastRenderedPageBreak/>
        <w:t>План внутришкольного контроля за УВП</w:t>
      </w:r>
    </w:p>
    <w:p w:rsidR="001C342C" w:rsidRPr="003E54E8" w:rsidRDefault="001C342C" w:rsidP="003E54E8">
      <w:pPr>
        <w:pStyle w:val="a8"/>
        <w:jc w:val="center"/>
        <w:rPr>
          <w:rFonts w:ascii="Times New Roman" w:eastAsia="Times New Roman" w:hAnsi="Times New Roman"/>
          <w:b/>
          <w:i/>
          <w:sz w:val="40"/>
          <w:szCs w:val="40"/>
          <w:lang w:val="ru-RU"/>
        </w:rPr>
      </w:pPr>
    </w:p>
    <w:tbl>
      <w:tblPr>
        <w:tblW w:w="10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942"/>
        <w:gridCol w:w="2572"/>
        <w:gridCol w:w="2346"/>
        <w:gridCol w:w="2107"/>
        <w:gridCol w:w="1528"/>
      </w:tblGrid>
      <w:tr w:rsidR="003E54E8" w:rsidRPr="00911050" w:rsidTr="007705DC">
        <w:trPr>
          <w:trHeight w:val="209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Срок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Класс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Цель проверки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Вид и формы контроля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Ответственные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Итог</w:t>
            </w:r>
          </w:p>
        </w:tc>
      </w:tr>
      <w:tr w:rsidR="003E54E8" w:rsidRPr="00911050" w:rsidTr="009E7169">
        <w:trPr>
          <w:cantSplit/>
          <w:trHeight w:val="107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сентябрь</w:t>
            </w:r>
          </w:p>
        </w:tc>
      </w:tr>
      <w:tr w:rsidR="003E54E8" w:rsidRPr="00911050" w:rsidTr="007705DC">
        <w:trPr>
          <w:trHeight w:val="42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Проверка соблюдения санитарно-гигиенических норм</w:t>
            </w:r>
            <w:r w:rsidR="0053000B">
              <w:rPr>
                <w:rFonts w:ascii="Times New Roman" w:eastAsia="Times New Roman" w:hAnsi="Times New Roman"/>
                <w:lang w:val="ru-RU"/>
              </w:rPr>
              <w:t xml:space="preserve"> в условиях распространения коронавирусной инфекции в соответствии </w:t>
            </w:r>
            <w:r w:rsidR="00DA1CEB">
              <w:rPr>
                <w:rFonts w:ascii="Times New Roman" w:eastAsia="Times New Roman" w:hAnsi="Times New Roman"/>
                <w:lang w:val="ru-RU"/>
              </w:rPr>
              <w:t>СанПин -2020</w:t>
            </w:r>
            <w:r w:rsidR="0053000B">
              <w:rPr>
                <w:rFonts w:ascii="Times New Roman" w:eastAsia="Times New Roman" w:hAnsi="Times New Roman"/>
                <w:lang w:val="ru-RU"/>
              </w:rPr>
              <w:t>,</w:t>
            </w:r>
            <w:r w:rsidRPr="00B73C97">
              <w:rPr>
                <w:rFonts w:ascii="Times New Roman" w:eastAsia="Times New Roman" w:hAnsi="Times New Roman"/>
                <w:lang w:val="ru-RU"/>
              </w:rPr>
              <w:t xml:space="preserve"> ОТ и ТБ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Рейд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СД</w:t>
            </w:r>
          </w:p>
        </w:tc>
      </w:tr>
      <w:tr w:rsidR="003E54E8" w:rsidRPr="00911050" w:rsidTr="007705DC">
        <w:trPr>
          <w:trHeight w:val="31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Мониторинг охвата всеобуче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Фронталь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Отчёты классных руководител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СД</w:t>
            </w:r>
          </w:p>
        </w:tc>
      </w:tr>
      <w:tr w:rsidR="003E54E8" w:rsidRPr="00911050" w:rsidTr="007705DC">
        <w:trPr>
          <w:trHeight w:val="53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Рабочие программы и приложения к ним (календарно-тематическое планирование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Обзор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 xml:space="preserve">проверка и утверждение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Приказ, СЗ, СД</w:t>
            </w:r>
          </w:p>
        </w:tc>
      </w:tr>
      <w:tr w:rsidR="003E54E8" w:rsidRPr="00911050" w:rsidTr="007705DC">
        <w:trPr>
          <w:trHeight w:val="42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Планы воспитательной работы классных руководителе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Обзор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проверка и утвержд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Приказ, СЗ, СД</w:t>
            </w:r>
          </w:p>
        </w:tc>
      </w:tr>
      <w:tr w:rsidR="003E54E8" w:rsidRPr="00911050" w:rsidTr="007705DC">
        <w:trPr>
          <w:trHeight w:val="53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2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 xml:space="preserve">Адаптация обучающихся 1 классов. Выявление уровня школьной зрелости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Классно-обобщающий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Наблюдение, собеседование, посещение уро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приказ, СЗ</w:t>
            </w:r>
            <w:r w:rsidRPr="00B73C97">
              <w:rPr>
                <w:rFonts w:ascii="Times New Roman" w:hAnsi="Times New Roman"/>
              </w:rPr>
              <w:t xml:space="preserve">, </w:t>
            </w:r>
            <w:r w:rsidRPr="00B73C97">
              <w:rPr>
                <w:rFonts w:ascii="Times New Roman" w:eastAsia="Times New Roman" w:hAnsi="Times New Roman"/>
              </w:rPr>
              <w:t>СД</w:t>
            </w:r>
          </w:p>
        </w:tc>
      </w:tr>
      <w:tr w:rsidR="003E54E8" w:rsidRPr="00911050" w:rsidTr="007705DC">
        <w:trPr>
          <w:trHeight w:val="749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2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7A40A0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Изучение уровня преподавания в 5-х классах и степени</w:t>
            </w:r>
            <w:r w:rsidR="007A40A0">
              <w:rPr>
                <w:rFonts w:ascii="Times New Roman" w:eastAsia="Times New Roman" w:hAnsi="Times New Roman"/>
                <w:lang w:val="ru-RU"/>
              </w:rPr>
              <w:t xml:space="preserve"> адаптации обучающихся к основной</w:t>
            </w:r>
            <w:r w:rsidRPr="00B73C97">
              <w:rPr>
                <w:rFonts w:ascii="Times New Roman" w:eastAsia="Times New Roman" w:hAnsi="Times New Roman"/>
                <w:lang w:val="ru-RU"/>
              </w:rPr>
              <w:t xml:space="preserve"> школе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Классно-обобщающий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Посещение уроков, диагностические работы, дневники, тетради, анкетир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приказ, СЗ</w:t>
            </w:r>
            <w:r w:rsidRPr="00B73C97">
              <w:rPr>
                <w:rFonts w:ascii="Times New Roman" w:hAnsi="Times New Roman"/>
              </w:rPr>
              <w:t xml:space="preserve">, </w:t>
            </w:r>
            <w:r w:rsidRPr="00B73C97">
              <w:rPr>
                <w:rFonts w:ascii="Times New Roman" w:eastAsia="Times New Roman" w:hAnsi="Times New Roman"/>
              </w:rPr>
              <w:t>СД</w:t>
            </w:r>
          </w:p>
        </w:tc>
      </w:tr>
      <w:tr w:rsidR="003E54E8" w:rsidRPr="00911050" w:rsidTr="007705DC">
        <w:trPr>
          <w:trHeight w:val="642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3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 xml:space="preserve">Классные журналы, журналы ГПД и кружковой работы, 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 xml:space="preserve">личные дела </w:t>
            </w:r>
            <w:proofErr w:type="gramStart"/>
            <w:r w:rsidRPr="00B73C97">
              <w:rPr>
                <w:rFonts w:ascii="Times New Roman" w:eastAsia="Times New Roman" w:hAnsi="Times New Roman"/>
                <w:lang w:val="ru-RU"/>
              </w:rPr>
              <w:t>обучающихся</w:t>
            </w:r>
            <w:proofErr w:type="gramEnd"/>
            <w:r w:rsidRPr="00B73C97">
              <w:rPr>
                <w:rFonts w:ascii="Times New Roman" w:eastAsia="Times New Roman" w:hAnsi="Times New Roman"/>
                <w:lang w:val="ru-RU"/>
              </w:rPr>
              <w:t>, алфавитная книг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Обзор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hAnsi="Times New Roman"/>
              </w:rPr>
            </w:pPr>
            <w:r w:rsidRPr="00B73C97">
              <w:rPr>
                <w:rFonts w:ascii="Times New Roman" w:hAnsi="Times New Roman"/>
              </w:rPr>
              <w:t>Анализ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документ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СЗ,СД</w:t>
            </w:r>
          </w:p>
        </w:tc>
      </w:tr>
      <w:tr w:rsidR="003E54E8" w:rsidRPr="00911050" w:rsidTr="007705DC">
        <w:trPr>
          <w:trHeight w:val="42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 xml:space="preserve">Мониторинг охвата </w:t>
            </w:r>
            <w:proofErr w:type="gramStart"/>
            <w:r w:rsidRPr="00B73C97">
              <w:rPr>
                <w:rFonts w:ascii="Times New Roman" w:eastAsia="Times New Roman" w:hAnsi="Times New Roman"/>
                <w:lang w:val="ru-RU"/>
              </w:rPr>
              <w:t>обучающихся</w:t>
            </w:r>
            <w:proofErr w:type="gramEnd"/>
            <w:r w:rsidRPr="00B73C97">
              <w:rPr>
                <w:rFonts w:ascii="Times New Roman" w:eastAsia="Times New Roman" w:hAnsi="Times New Roman"/>
                <w:lang w:val="ru-RU"/>
              </w:rPr>
              <w:t xml:space="preserve"> дополнительным образование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Обзор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hAnsi="Times New Roman"/>
              </w:rPr>
            </w:pPr>
            <w:r w:rsidRPr="00B73C97">
              <w:rPr>
                <w:rFonts w:ascii="Times New Roman" w:hAnsi="Times New Roman"/>
              </w:rPr>
              <w:t>Анализ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документ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СД</w:t>
            </w:r>
          </w:p>
        </w:tc>
      </w:tr>
      <w:tr w:rsidR="003E54E8" w:rsidRPr="00911050" w:rsidTr="007705DC">
        <w:trPr>
          <w:trHeight w:val="42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1-</w:t>
            </w:r>
            <w:r w:rsidRPr="00B73C97">
              <w:rPr>
                <w:rFonts w:ascii="Times New Roman" w:hAnsi="Times New Roman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02429C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здание в школе безопасных условий образовательного процесса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 xml:space="preserve">Персональный </w:t>
            </w:r>
            <w:r w:rsidRPr="00B73C97">
              <w:rPr>
                <w:rFonts w:ascii="Times New Roman" w:eastAsia="Times New Roman" w:hAnsi="Times New Roman"/>
              </w:rPr>
              <w:t>просмотр журна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02429C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</w:rPr>
              <w:t>Приказ,</w:t>
            </w:r>
            <w:r w:rsidR="0002429C">
              <w:rPr>
                <w:rFonts w:ascii="Times New Roman" w:eastAsia="Times New Roman" w:hAnsi="Times New Roman"/>
                <w:lang w:val="ru-RU"/>
              </w:rPr>
              <w:t xml:space="preserve"> справка</w:t>
            </w:r>
          </w:p>
        </w:tc>
      </w:tr>
      <w:tr w:rsidR="003E54E8" w:rsidRPr="00911050" w:rsidTr="007705DC">
        <w:trPr>
          <w:trHeight w:val="321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lastRenderedPageBreak/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Default="003E54E8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  <w:r w:rsidRPr="00B73C97">
              <w:rPr>
                <w:rFonts w:ascii="Times New Roman" w:eastAsia="Times New Roman" w:hAnsi="Times New Roman"/>
                <w:lang w:val="ru-RU"/>
              </w:rPr>
              <w:t>План работы МО на год</w:t>
            </w:r>
          </w:p>
          <w:p w:rsidR="007362ED" w:rsidRDefault="007362ED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</w:p>
          <w:p w:rsidR="007362ED" w:rsidRDefault="007362ED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</w:p>
          <w:p w:rsidR="007362ED" w:rsidRPr="00B73C97" w:rsidRDefault="007362ED" w:rsidP="00B73C97">
            <w:pPr>
              <w:pStyle w:val="a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  <w:i/>
                <w:iCs/>
              </w:rPr>
              <w:t>Обзорный</w:t>
            </w:r>
          </w:p>
          <w:p w:rsidR="003E54E8" w:rsidRPr="00B73C97" w:rsidRDefault="003E54E8" w:rsidP="00B73C97">
            <w:pPr>
              <w:pStyle w:val="a8"/>
              <w:rPr>
                <w:rFonts w:ascii="Times New Roman" w:hAnsi="Times New Roman"/>
              </w:rPr>
            </w:pPr>
            <w:r w:rsidRPr="00B73C97">
              <w:rPr>
                <w:rFonts w:ascii="Times New Roman" w:hAnsi="Times New Roman"/>
              </w:rPr>
              <w:t>Анализ</w:t>
            </w:r>
          </w:p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eastAsia="Times New Roman" w:hAnsi="Times New Roman"/>
              </w:rPr>
              <w:t>документации,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B73C97" w:rsidRDefault="003E54E8" w:rsidP="00B73C97">
            <w:pPr>
              <w:pStyle w:val="a8"/>
              <w:rPr>
                <w:rFonts w:ascii="Times New Roman" w:eastAsia="Times New Roman" w:hAnsi="Times New Roman"/>
              </w:rPr>
            </w:pPr>
            <w:r w:rsidRPr="00B73C97">
              <w:rPr>
                <w:rFonts w:ascii="Times New Roman" w:hAnsi="Times New Roman"/>
              </w:rPr>
              <w:t>Приказ</w:t>
            </w:r>
          </w:p>
        </w:tc>
      </w:tr>
      <w:tr w:rsidR="003E54E8" w:rsidRPr="00911050" w:rsidTr="009E7169">
        <w:trPr>
          <w:cantSplit/>
          <w:trHeight w:val="107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октябрь</w:t>
            </w:r>
          </w:p>
        </w:tc>
      </w:tr>
      <w:tr w:rsidR="003E54E8" w:rsidRPr="00911050" w:rsidTr="007705DC">
        <w:trPr>
          <w:trHeight w:val="42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, 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осещение уроков (адаптация к новым условиям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Классно-обобщающий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Наблюдение, собесед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 СЗ</w:t>
            </w:r>
          </w:p>
        </w:tc>
      </w:tr>
      <w:tr w:rsidR="003E54E8" w:rsidRPr="00911050" w:rsidTr="007705DC">
        <w:trPr>
          <w:trHeight w:val="42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5-6, 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7-8, 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ведения дневник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воевременное выставление оценок учителе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</w:t>
            </w:r>
          </w:p>
        </w:tc>
      </w:tr>
      <w:tr w:rsidR="003E54E8" w:rsidRPr="00911050" w:rsidTr="007705DC">
        <w:trPr>
          <w:trHeight w:val="53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2-9</w:t>
            </w:r>
            <w:r w:rsidRPr="00911050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осещение уроков (система контроля и оценки знаний обучающихся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Тематический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, собеседование, наблюдение, проверка документаци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E7169" w:rsidRDefault="009E7169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А</w:t>
            </w:r>
            <w:r w:rsidR="003E54E8" w:rsidRPr="00911050">
              <w:rPr>
                <w:rFonts w:ascii="Times New Roman" w:eastAsia="Times New Roman" w:hAnsi="Times New Roman"/>
                <w:szCs w:val="24"/>
              </w:rPr>
              <w:t>нализ</w:t>
            </w:r>
          </w:p>
        </w:tc>
      </w:tr>
      <w:tr w:rsidR="003E54E8" w:rsidRPr="00911050" w:rsidTr="007705DC">
        <w:trPr>
          <w:trHeight w:val="321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4</w:t>
            </w:r>
            <w:r w:rsidRPr="00911050">
              <w:rPr>
                <w:rFonts w:ascii="Times New Roman" w:eastAsia="Times New Roman" w:hAnsi="Times New Roman"/>
                <w:szCs w:val="24"/>
              </w:rPr>
              <w:t xml:space="preserve">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1</w:t>
            </w:r>
            <w:r w:rsidRPr="00911050">
              <w:rPr>
                <w:rFonts w:ascii="Times New Roman" w:eastAsia="Times New Roman" w:hAnsi="Times New Roman"/>
                <w:szCs w:val="24"/>
              </w:rPr>
              <w:t>-</w:t>
            </w:r>
            <w:r w:rsidRPr="009110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911050">
              <w:rPr>
                <w:rFonts w:ascii="Times New Roman" w:hAnsi="Times New Roman"/>
                <w:szCs w:val="24"/>
                <w:lang w:val="ru-RU"/>
              </w:rPr>
              <w:t>Анализ успеваемости и посещаемости за 1 четверт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Анализ документ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СЗ</w:t>
            </w:r>
          </w:p>
        </w:tc>
      </w:tr>
      <w:tr w:rsidR="003E54E8" w:rsidRPr="00911050" w:rsidTr="007705DC">
        <w:trPr>
          <w:trHeight w:val="42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5-</w:t>
            </w:r>
            <w:r w:rsidRPr="009110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1-й (школьный) этап всероссийской олимпиады школьник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Тематический</w:t>
            </w:r>
          </w:p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работа с одарёнными детьм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</w:t>
            </w:r>
          </w:p>
        </w:tc>
      </w:tr>
      <w:tr w:rsidR="003E54E8" w:rsidRPr="00911050" w:rsidTr="007705DC">
        <w:trPr>
          <w:trHeight w:val="579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ведения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3E54E8" w:rsidRPr="00911050" w:rsidRDefault="003E54E8" w:rsidP="009C3372">
            <w:pPr>
              <w:pStyle w:val="a8"/>
              <w:spacing w:before="100" w:beforeAutospacing="1" w:after="100" w:afterAutospacing="1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911050">
              <w:rPr>
                <w:rFonts w:ascii="Times New Roman" w:hAnsi="Times New Roman"/>
                <w:szCs w:val="24"/>
              </w:rPr>
              <w:t>состояние</w:t>
            </w:r>
            <w:proofErr w:type="gramEnd"/>
            <w:r w:rsidRPr="00911050">
              <w:rPr>
                <w:rFonts w:ascii="Times New Roman" w:hAnsi="Times New Roman"/>
                <w:szCs w:val="24"/>
              </w:rPr>
              <w:t xml:space="preserve"> журналов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 СЗ</w:t>
            </w:r>
          </w:p>
        </w:tc>
      </w:tr>
      <w:tr w:rsidR="003E54E8" w:rsidRPr="00DA6983" w:rsidTr="007705DC">
        <w:trPr>
          <w:trHeight w:val="603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1-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Организация питания в школе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3E54E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Тематический</w:t>
            </w:r>
          </w:p>
          <w:p w:rsidR="003E54E8" w:rsidRPr="00911050" w:rsidRDefault="003E54E8" w:rsidP="009C3372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>собеседование,</w:t>
            </w:r>
          </w:p>
          <w:p w:rsidR="003E54E8" w:rsidRPr="00B73C97" w:rsidRDefault="003E54E8" w:rsidP="00B73C97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>наблюдение, проверка документации</w:t>
            </w:r>
            <w:r w:rsidR="00B73C97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Pr="00911050" w:rsidRDefault="007362ED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E8" w:rsidRDefault="007362ED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правка</w:t>
            </w:r>
          </w:p>
          <w:p w:rsidR="007362ED" w:rsidRPr="00911050" w:rsidRDefault="007362ED" w:rsidP="009C3372">
            <w:pPr>
              <w:pStyle w:val="a8"/>
              <w:spacing w:before="100" w:beforeAutospacing="1" w:after="100" w:afterAutospacing="1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каз</w:t>
            </w:r>
          </w:p>
        </w:tc>
      </w:tr>
      <w:tr w:rsidR="00B73C97" w:rsidRPr="00744074" w:rsidTr="007705DC">
        <w:trPr>
          <w:trHeight w:val="603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B73C97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остояние п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реподавания  курса ОРК и СЭ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 школе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B73C97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Персональный</w:t>
            </w:r>
          </w:p>
          <w:p w:rsidR="00B73C97" w:rsidRPr="00911050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осещение уроков, собеседование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3A5B3E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 СЗ</w:t>
            </w:r>
          </w:p>
        </w:tc>
      </w:tr>
      <w:tr w:rsidR="00B73C97" w:rsidRPr="00911050" w:rsidTr="009E7169">
        <w:trPr>
          <w:cantSplit/>
          <w:trHeight w:val="107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ноябрь</w:t>
            </w:r>
          </w:p>
        </w:tc>
      </w:tr>
      <w:tr w:rsidR="00B73C97" w:rsidRPr="00911050" w:rsidTr="007705DC">
        <w:trPr>
          <w:trHeight w:val="107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ыполнение рабочих программ за 1 четверт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документации, отчёт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СЗ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92A" w:rsidRPr="00911050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организацией </w:t>
            </w:r>
          </w:p>
          <w:p w:rsidR="009E592A" w:rsidRPr="00911050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оспитательной</w:t>
            </w:r>
          </w:p>
          <w:p w:rsidR="009E592A" w:rsidRPr="00911050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деятельности </w:t>
            </w: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о</w:t>
            </w:r>
            <w:proofErr w:type="gramEnd"/>
          </w:p>
          <w:p w:rsidR="009E592A" w:rsidRPr="00911050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духовно – </w:t>
            </w: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нравствен-ному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развитию и</w:t>
            </w:r>
          </w:p>
          <w:p w:rsidR="009E592A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оспитанию</w:t>
            </w:r>
          </w:p>
          <w:p w:rsidR="007B6752" w:rsidRDefault="007B6752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7B6752" w:rsidRDefault="007B6752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7B6752" w:rsidRPr="00911050" w:rsidRDefault="007B6752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Default="009E592A" w:rsidP="009C3372">
            <w:pPr>
              <w:pStyle w:val="a8"/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Тематиченский</w:t>
            </w:r>
          </w:p>
          <w:p w:rsidR="009E592A" w:rsidRPr="009E592A" w:rsidRDefault="009E592A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592A">
              <w:rPr>
                <w:rFonts w:ascii="Times New Roman" w:eastAsia="Times New Roman" w:hAnsi="Times New Roman"/>
                <w:iCs/>
                <w:szCs w:val="24"/>
                <w:lang w:val="ru-RU"/>
              </w:rPr>
              <w:t>Посещение мероприятий кл</w:t>
            </w:r>
            <w:proofErr w:type="gramStart"/>
            <w:r w:rsidRPr="009E592A">
              <w:rPr>
                <w:rFonts w:ascii="Times New Roman" w:eastAsia="Times New Roman" w:hAnsi="Times New Roman"/>
                <w:iCs/>
                <w:szCs w:val="24"/>
                <w:lang w:val="ru-RU"/>
              </w:rPr>
              <w:t>.ч</w:t>
            </w:r>
            <w:proofErr w:type="gramEnd"/>
            <w:r w:rsidRPr="009E592A">
              <w:rPr>
                <w:rFonts w:ascii="Times New Roman" w:eastAsia="Times New Roman" w:hAnsi="Times New Roman"/>
                <w:iCs/>
                <w:szCs w:val="24"/>
                <w:lang w:val="ru-RU"/>
              </w:rPr>
              <w:t>ас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E592A" w:rsidRDefault="009E592A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9E592A" w:rsidP="009C33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proofErr w:type="gramStart"/>
            <w:r>
              <w:rPr>
                <w:rFonts w:ascii="Times New Roman" w:hAnsi="Times New Roman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lang w:val="ru-RU"/>
              </w:rPr>
              <w:t>Д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lastRenderedPageBreak/>
              <w:t>3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hAnsi="Times New Roman"/>
                <w:szCs w:val="24"/>
              </w:rPr>
              <w:t>4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>Состояние преподавания русского языка в выпускных классах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Анализ, посещение уро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9E7169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иказ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="00B73C97" w:rsidRPr="00911050">
              <w:rPr>
                <w:rFonts w:ascii="Times New Roman" w:eastAsia="Times New Roman" w:hAnsi="Times New Roman"/>
                <w:szCs w:val="24"/>
              </w:rPr>
              <w:t>С</w:t>
            </w:r>
            <w:proofErr w:type="gramEnd"/>
            <w:r w:rsidR="00B73C97" w:rsidRPr="00911050">
              <w:rPr>
                <w:rFonts w:ascii="Times New Roman" w:eastAsia="Times New Roman" w:hAnsi="Times New Roman"/>
                <w:szCs w:val="24"/>
              </w:rPr>
              <w:t>З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Проверка ведения дневников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E7169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E7169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B73C97" w:rsidRPr="009E592A" w:rsidRDefault="009E7169" w:rsidP="009C3372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9E7169">
              <w:rPr>
                <w:rFonts w:ascii="Times New Roman" w:eastAsia="Times New Roman" w:hAnsi="Times New Roman"/>
                <w:szCs w:val="24"/>
                <w:lang w:val="ru-RU"/>
              </w:rPr>
              <w:t xml:space="preserve">Качество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оформления, своевременность выставления оценок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B73C97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декабрь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Изучение опыта работы учителей начальных классов по реализации деятельностного подхода в обучени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Персональны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наблюдение, анализ результа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анализ, ПС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Мониторинг качества усвоения учебных програм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диагностические работ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ыполнение рабочих программ за 1-е полугоди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документ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ПС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объективность выставления отметок за четверть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Default="00B73C97" w:rsidP="009C3372">
            <w:pPr>
              <w:rPr>
                <w:rFonts w:ascii="Times New Roman" w:hAnsi="Times New Roman"/>
                <w:lang w:val="ru-RU"/>
              </w:rPr>
            </w:pPr>
          </w:p>
          <w:p w:rsidR="00B73C97" w:rsidRDefault="00B73C97" w:rsidP="009C3372">
            <w:pPr>
              <w:rPr>
                <w:rFonts w:ascii="Times New Roman" w:hAnsi="Times New Roman"/>
                <w:lang w:val="ru-RU"/>
              </w:rPr>
            </w:pPr>
          </w:p>
          <w:p w:rsidR="00B73C97" w:rsidRPr="009E592A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З</w:t>
            </w:r>
          </w:p>
        </w:tc>
      </w:tr>
      <w:tr w:rsidR="00B73C97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январь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остояние преподавания физической культуры в школ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осещение уроков, собесед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2442B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2442B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Мониторинг сформированности УУД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Диагнос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С</w:t>
            </w:r>
          </w:p>
        </w:tc>
      </w:tr>
      <w:tr w:rsidR="00B73C9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работой учителей по подготовке учащихся к сдаче ГИА 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Персональный</w:t>
            </w:r>
          </w:p>
          <w:p w:rsidR="00B73C97" w:rsidRPr="007B6752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осещение уроков, собесед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11050" w:rsidRDefault="00B73C97" w:rsidP="009C3372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B73C97" w:rsidRPr="00911050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97" w:rsidRPr="009E7169" w:rsidRDefault="00B73C9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приказ, </w:t>
            </w:r>
            <w:r w:rsidR="009E7169">
              <w:rPr>
                <w:rFonts w:ascii="Times New Roman" w:eastAsia="Times New Roman" w:hAnsi="Times New Roman"/>
                <w:szCs w:val="24"/>
                <w:lang w:val="ru-RU"/>
              </w:rPr>
              <w:t>анализ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3610A4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B73C97" w:rsidRDefault="007B6752" w:rsidP="003610A4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-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7B6752" w:rsidP="003610A4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Изучение методов, форм и результатов работы социального педагога за первое полугоди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B73C97" w:rsidRDefault="0092442B" w:rsidP="003610A4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Персональный</w:t>
            </w:r>
          </w:p>
          <w:p w:rsidR="0092442B" w:rsidRPr="007B6752" w:rsidRDefault="007B6752" w:rsidP="003610A4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нализ ведения документации, собеседование с социальным педагого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7B6752" w:rsidRDefault="007B6752" w:rsidP="003610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:rsidR="0092442B" w:rsidRPr="00911050" w:rsidRDefault="0092442B" w:rsidP="003610A4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7B6752" w:rsidRDefault="007B6752" w:rsidP="003610A4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Справка</w:t>
            </w:r>
          </w:p>
        </w:tc>
      </w:tr>
      <w:tr w:rsidR="0092442B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февраль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5-</w:t>
            </w:r>
            <w:r w:rsidR="00A808C7">
              <w:rPr>
                <w:rFonts w:ascii="Times New Roman" w:eastAsia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2442B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географии и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биологи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Анализ, посещение уро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ЗДУВ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5-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Проверка дневников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соответствие записей в дневниках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 кл. журнала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lastRenderedPageBreak/>
              <w:t>ЗДУВ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Д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lastRenderedPageBreak/>
              <w:t>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смотр состоя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ЗДУВ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Д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DD6528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DD6528">
              <w:rPr>
                <w:rFonts w:ascii="Times New Roman" w:eastAsia="Times New Roman" w:hAnsi="Times New Roman"/>
                <w:szCs w:val="24"/>
                <w:lang w:val="ru-RU"/>
              </w:rPr>
              <w:t>организацией питания в ГД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28" w:rsidRPr="00911050" w:rsidRDefault="00DD6528" w:rsidP="00DD6528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Тематический</w:t>
            </w:r>
          </w:p>
          <w:p w:rsidR="00DD6528" w:rsidRPr="00911050" w:rsidRDefault="00DD6528" w:rsidP="00DD6528">
            <w:pPr>
              <w:pStyle w:val="a8"/>
              <w:rPr>
                <w:rFonts w:ascii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>собеседование,</w:t>
            </w:r>
          </w:p>
          <w:p w:rsidR="0092442B" w:rsidRPr="00911050" w:rsidRDefault="00DD6528" w:rsidP="00DD6528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>наблюдение, проверка документации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DD6528" w:rsidRDefault="00DD652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ирект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DD6528" w:rsidRDefault="00DD6528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иказ справка.</w:t>
            </w:r>
          </w:p>
        </w:tc>
      </w:tr>
      <w:tr w:rsidR="0092442B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март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1-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hAnsi="Times New Roman"/>
                <w:szCs w:val="24"/>
                <w:lang w:val="ru-RU"/>
              </w:rPr>
              <w:t xml:space="preserve">Полнота реализации образовательной программы начального общего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и основного общего </w:t>
            </w:r>
            <w:r w:rsidRPr="00911050">
              <w:rPr>
                <w:rFonts w:ascii="Times New Roman" w:hAnsi="Times New Roman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911050">
              <w:rPr>
                <w:rFonts w:ascii="Times New Roman" w:hAnsi="Times New Roman"/>
                <w:szCs w:val="24"/>
                <w:lang w:val="ru-RU"/>
              </w:rPr>
              <w:t xml:space="preserve"> в соответствии с требованиями ФГОС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Тематический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анализ, посещение уро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2442B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нализ проведения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занятий внеурочной деятельност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Персональный</w:t>
            </w:r>
          </w:p>
          <w:p w:rsidR="0092442B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наблюдение, собеседование</w:t>
            </w:r>
          </w:p>
          <w:p w:rsidR="00386ADB" w:rsidRDefault="00386AD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386ADB" w:rsidRPr="00386ADB" w:rsidRDefault="00386AD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ыполнение рабочих программ за 3-ю четверт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92442B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документации</w:t>
            </w:r>
          </w:p>
          <w:p w:rsidR="00386ADB" w:rsidRDefault="00386AD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386ADB" w:rsidRPr="00386ADB" w:rsidRDefault="00386AD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С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5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роверка контрольных и рабочих тетрадей по математике</w:t>
            </w:r>
            <w:r w:rsidR="00A808C7">
              <w:rPr>
                <w:rFonts w:ascii="Times New Roman" w:eastAsia="Times New Roman" w:hAnsi="Times New Roman"/>
                <w:szCs w:val="24"/>
                <w:lang w:val="ru-RU"/>
              </w:rPr>
              <w:t xml:space="preserve"> и русскому языку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92442B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ериодичность проверки, виды работ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-4 недел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92A" w:rsidRDefault="009E592A" w:rsidP="009E592A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деятельностью МО учителей-предметников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Тематический</w:t>
            </w:r>
          </w:p>
          <w:p w:rsidR="0092442B" w:rsidRPr="009E592A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E592A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</w:t>
            </w:r>
            <w:r w:rsidR="009E592A">
              <w:rPr>
                <w:rFonts w:ascii="Times New Roman" w:eastAsia="Times New Roman" w:hAnsi="Times New Roman"/>
                <w:szCs w:val="24"/>
                <w:lang w:val="ru-RU"/>
              </w:rPr>
              <w:t>ПС</w:t>
            </w:r>
          </w:p>
        </w:tc>
      </w:tr>
      <w:tr w:rsidR="0092442B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смотр состоя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42B" w:rsidRPr="00911050" w:rsidRDefault="0092442B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З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3</w:t>
            </w:r>
          </w:p>
          <w:p w:rsidR="00A808C7" w:rsidRPr="00911050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A808C7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2-4,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Проверка дневников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Обзорный</w:t>
            </w:r>
          </w:p>
          <w:p w:rsidR="00A808C7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оответствие записей в дневниках и кл. журналах</w:t>
            </w:r>
          </w:p>
          <w:p w:rsidR="00386ADB" w:rsidRDefault="00386ADB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386ADB" w:rsidRPr="00911050" w:rsidRDefault="00386ADB" w:rsidP="00DA6983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ЗДУВ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DA6983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Д</w:t>
            </w:r>
          </w:p>
        </w:tc>
      </w:tr>
      <w:tr w:rsidR="00A808C7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апрель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проведением родительских собрани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Персональ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осещение, протокол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С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Диагностические работы по русскому языку и математике,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 xml:space="preserve">предметам по выбору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lastRenderedPageBreak/>
              <w:t>Тематический</w:t>
            </w:r>
            <w:proofErr w:type="gramEnd"/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 xml:space="preserve">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к ГИА обучающихся 9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класс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СЗ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lastRenderedPageBreak/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A808C7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смотр состояния</w:t>
            </w:r>
          </w:p>
          <w:p w:rsidR="00A808C7" w:rsidRPr="00B73C97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заву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 СЗ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B73C97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4,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остояние п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реподавания  курса ОРК и СЭ и ОДНК 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 школ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B73C97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Персональный</w:t>
            </w:r>
          </w:p>
          <w:p w:rsidR="00A808C7" w:rsidRPr="00911050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осещение уроков, собесед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3A5B3E">
            <w:pPr>
              <w:rPr>
                <w:rFonts w:ascii="Times New Roman" w:hAnsi="Times New Roman"/>
                <w:lang w:val="ru-RU"/>
              </w:rPr>
            </w:pPr>
            <w:r w:rsidRPr="00911050">
              <w:rPr>
                <w:rFonts w:ascii="Times New Roman" w:hAnsi="Times New Roman"/>
              </w:rPr>
              <w:t>завуч</w:t>
            </w:r>
          </w:p>
          <w:p w:rsidR="00A808C7" w:rsidRPr="00911050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3A5B3E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 СЗ</w:t>
            </w:r>
          </w:p>
        </w:tc>
      </w:tr>
      <w:tr w:rsidR="00A808C7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май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Итоговые контрольные работы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 xml:space="preserve">Тематический 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диагностические работ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приказ 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З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Контроль за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 xml:space="preserve"> деятельностью МО учителей-предметник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  <w:lang w:val="ru-RU"/>
              </w:rPr>
              <w:t>Персональ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Выполнение плана работы МО, оформление протоко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ЗДУВ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СЗ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Выполнение рабочих програм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документ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С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верка классных журнал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смотр состоя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СЗ</w:t>
            </w:r>
          </w:p>
        </w:tc>
      </w:tr>
      <w:tr w:rsidR="00A808C7" w:rsidRPr="00911050" w:rsidTr="009E7169">
        <w:trPr>
          <w:cantSplit/>
          <w:trHeight w:val="56"/>
        </w:trPr>
        <w:tc>
          <w:tcPr>
            <w:tcW w:w="105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11050">
              <w:rPr>
                <w:rFonts w:ascii="Times New Roman" w:eastAsia="Times New Roman" w:hAnsi="Times New Roman"/>
                <w:b/>
                <w:szCs w:val="24"/>
              </w:rPr>
              <w:t>июнь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3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Государственная (итоговая) аттестаци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 xml:space="preserve">Итоговый </w:t>
            </w:r>
            <w:r w:rsidRPr="00911050">
              <w:rPr>
                <w:rFonts w:ascii="Times New Roman" w:eastAsia="Times New Roman" w:hAnsi="Times New Roman"/>
                <w:szCs w:val="24"/>
              </w:rPr>
              <w:t>экзамен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ПС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2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</w:t>
            </w: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 xml:space="preserve">Ведение документации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Обзор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осмот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администр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Приказ, ПС</w:t>
            </w:r>
          </w:p>
        </w:tc>
      </w:tr>
      <w:tr w:rsidR="00A808C7" w:rsidRPr="00911050" w:rsidTr="007705DC">
        <w:trPr>
          <w:trHeight w:val="56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4 нед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1-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Организация летнего отдых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i/>
                <w:iCs/>
                <w:szCs w:val="24"/>
              </w:rPr>
              <w:t>Фронтальный</w:t>
            </w:r>
          </w:p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работа лагер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</w:rPr>
              <w:t>начальник лагер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C7" w:rsidRPr="00911050" w:rsidRDefault="00A808C7" w:rsidP="009C3372">
            <w:pPr>
              <w:pStyle w:val="a8"/>
              <w:rPr>
                <w:rFonts w:ascii="Times New Roman" w:eastAsia="Times New Roman" w:hAnsi="Times New Roman"/>
                <w:szCs w:val="24"/>
              </w:rPr>
            </w:pPr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Приказ</w:t>
            </w:r>
            <w:proofErr w:type="gramStart"/>
            <w:r w:rsidRPr="00911050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Pr="00911050">
              <w:rPr>
                <w:rFonts w:ascii="Times New Roman" w:eastAsia="Times New Roman" w:hAnsi="Times New Roman"/>
                <w:szCs w:val="24"/>
              </w:rPr>
              <w:t>П</w:t>
            </w:r>
            <w:proofErr w:type="gramEnd"/>
            <w:r w:rsidRPr="00911050">
              <w:rPr>
                <w:rFonts w:ascii="Times New Roman" w:eastAsia="Times New Roman" w:hAnsi="Times New Roman"/>
                <w:szCs w:val="24"/>
              </w:rPr>
              <w:t>С</w:t>
            </w:r>
          </w:p>
        </w:tc>
      </w:tr>
    </w:tbl>
    <w:p w:rsidR="003E54E8" w:rsidRPr="00911050" w:rsidRDefault="003E54E8" w:rsidP="003E54E8">
      <w:pPr>
        <w:spacing w:before="100" w:beforeAutospacing="1" w:after="100" w:afterAutospacing="1"/>
        <w:rPr>
          <w:rFonts w:ascii="Cambria" w:eastAsia="Times New Roman" w:hAnsi="Cambria"/>
          <w:b/>
          <w:bCs/>
          <w:color w:val="003300"/>
          <w:lang w:eastAsia="ru-RU"/>
        </w:rPr>
      </w:pPr>
    </w:p>
    <w:p w:rsidR="00A86209" w:rsidRDefault="00A86209" w:rsidP="00B73C97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A808C7" w:rsidRDefault="00A808C7" w:rsidP="00B73C97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A808C7" w:rsidRDefault="00A808C7" w:rsidP="00B73C97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A808C7" w:rsidRDefault="00A808C7" w:rsidP="00B73C97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A86209" w:rsidRDefault="00A86209" w:rsidP="001C342C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7362ED" w:rsidRDefault="007362ED" w:rsidP="001C342C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7362ED" w:rsidRDefault="007362ED" w:rsidP="001C342C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7362ED" w:rsidRDefault="007362ED" w:rsidP="001C342C">
      <w:p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sz w:val="40"/>
          <w:szCs w:val="40"/>
          <w:lang w:val="ru-RU" w:eastAsia="ru-RU"/>
        </w:rPr>
      </w:pPr>
    </w:p>
    <w:p w:rsidR="0096487E" w:rsidRPr="0096487E" w:rsidRDefault="0096487E" w:rsidP="0096487E">
      <w:pPr>
        <w:spacing w:before="100" w:beforeAutospacing="1" w:after="100" w:afterAutospacing="1" w:line="216" w:lineRule="atLeast"/>
        <w:jc w:val="center"/>
        <w:rPr>
          <w:rFonts w:ascii="Times New Roman" w:eastAsia="Times New Roman" w:hAnsi="Times New Roman"/>
          <w:sz w:val="36"/>
          <w:szCs w:val="36"/>
          <w:u w:val="single"/>
          <w:lang w:val="ru-RU" w:eastAsia="ru-RU"/>
        </w:rPr>
      </w:pPr>
      <w:bookmarkStart w:id="0" w:name="_GoBack"/>
      <w:bookmarkEnd w:id="0"/>
      <w:r w:rsidRPr="0096487E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val="ru-RU" w:eastAsia="ru-RU"/>
        </w:rPr>
        <w:lastRenderedPageBreak/>
        <w:t>Условия труда и материально-техническое обеспечение учебно-воспитательного процесса</w:t>
      </w:r>
    </w:p>
    <w:p w:rsidR="0096487E" w:rsidRPr="00E861D8" w:rsidRDefault="0096487E" w:rsidP="0096487E">
      <w:pPr>
        <w:spacing w:before="100" w:beforeAutospacing="1" w:after="100" w:afterAutospacing="1" w:line="21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8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7E" w:rsidRPr="0096487E" w:rsidRDefault="0096487E" w:rsidP="0096487E">
      <w:pPr>
        <w:numPr>
          <w:ilvl w:val="1"/>
          <w:numId w:val="19"/>
        </w:numPr>
        <w:spacing w:line="216" w:lineRule="atLeast"/>
        <w:ind w:left="12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487E">
        <w:rPr>
          <w:rFonts w:ascii="Times New Roman" w:eastAsia="Times New Roman" w:hAnsi="Times New Roman"/>
          <w:sz w:val="28"/>
          <w:szCs w:val="28"/>
          <w:lang w:val="ru-RU" w:eastAsia="ru-RU"/>
        </w:rPr>
        <w:t>Повышение эффективности обучения безопасности труда, а также пропаганды охраны труда.</w:t>
      </w:r>
    </w:p>
    <w:p w:rsidR="0096487E" w:rsidRPr="0096487E" w:rsidRDefault="0096487E" w:rsidP="0096487E">
      <w:pPr>
        <w:numPr>
          <w:ilvl w:val="1"/>
          <w:numId w:val="19"/>
        </w:numPr>
        <w:spacing w:line="216" w:lineRule="atLeast"/>
        <w:ind w:left="12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487E">
        <w:rPr>
          <w:rFonts w:ascii="Times New Roman" w:eastAsia="Times New Roman" w:hAnsi="Times New Roman"/>
          <w:sz w:val="28"/>
          <w:szCs w:val="28"/>
          <w:lang w:val="ru-RU" w:eastAsia="ru-RU"/>
        </w:rPr>
        <w:t>Обеспечение безопасности производственного оборудования, процессов, зданий, сооружений, помещений, территории школы.</w:t>
      </w:r>
    </w:p>
    <w:p w:rsidR="0096487E" w:rsidRPr="0096487E" w:rsidRDefault="0096487E" w:rsidP="0096487E">
      <w:pPr>
        <w:numPr>
          <w:ilvl w:val="1"/>
          <w:numId w:val="19"/>
        </w:numPr>
        <w:spacing w:line="216" w:lineRule="atLeast"/>
        <w:ind w:left="12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487E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санитарно-гигиенических условий труда, своевременное обеспечение работающих соответствующими условиями труда.</w:t>
      </w:r>
    </w:p>
    <w:tbl>
      <w:tblPr>
        <w:tblStyle w:val="afb"/>
        <w:tblW w:w="10505" w:type="dxa"/>
        <w:tblLayout w:type="fixed"/>
        <w:tblLook w:val="04A0" w:firstRow="1" w:lastRow="0" w:firstColumn="1" w:lastColumn="0" w:noHBand="0" w:noVBand="1"/>
      </w:tblPr>
      <w:tblGrid>
        <w:gridCol w:w="374"/>
        <w:gridCol w:w="301"/>
        <w:gridCol w:w="2601"/>
        <w:gridCol w:w="4961"/>
        <w:gridCol w:w="425"/>
        <w:gridCol w:w="1843"/>
      </w:tblGrid>
      <w:tr w:rsidR="00744074" w:rsidRPr="009C4B7C" w:rsidTr="009C4B7C">
        <w:tc>
          <w:tcPr>
            <w:tcW w:w="374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2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деятельности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744074" w:rsidRPr="009C4B7C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иза помещений по состоянию ТБ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44074" w:rsidRPr="009C4B7C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чало работы комиссии по охране труда. Подготовка инструкций по охране труда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44074" w:rsidRPr="009C4B7C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744074" w:rsidRPr="00DD6528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Экспертиза помещений по состоянию ПБ в помещениях школы. </w:t>
            </w:r>
            <w:r w:rsidRPr="00DD652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ена огнетушителей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44074" w:rsidRPr="009C4B7C" w:rsidTr="009C4B7C">
        <w:trPr>
          <w:trHeight w:val="911"/>
        </w:trPr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ка состояния помещений и оборудования пищеблока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. Социальный педагог</w:t>
            </w:r>
          </w:p>
        </w:tc>
      </w:tr>
      <w:tr w:rsidR="0096487E" w:rsidRPr="009C4B7C" w:rsidTr="009C4B7C">
        <w:tc>
          <w:tcPr>
            <w:tcW w:w="675" w:type="dxa"/>
            <w:gridSpan w:val="2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074" w:rsidRPr="009C4B7C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здания к эксплуатации в учебном году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готовка помещений к началу учебного года.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приему помещений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44074" w:rsidRPr="009C4B7C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илактическая санитарная обработка помещений и территории</w:t>
            </w:r>
          </w:p>
          <w:p w:rsidR="00744074" w:rsidRPr="009C4B7C" w:rsidRDefault="00744074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воз мусора, озеленение территории</w:t>
            </w:r>
            <w:r w:rsidR="00C103E6"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44074" w:rsidRPr="00A20CC3" w:rsidTr="009C4B7C">
        <w:tc>
          <w:tcPr>
            <w:tcW w:w="675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ка мебели, классных комнат, технологического и учебного оборудования</w:t>
            </w:r>
          </w:p>
        </w:tc>
        <w:tc>
          <w:tcPr>
            <w:tcW w:w="2268" w:type="dxa"/>
            <w:gridSpan w:val="2"/>
            <w:hideMark/>
          </w:tcPr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хоз.</w:t>
            </w:r>
          </w:p>
          <w:p w:rsidR="00744074" w:rsidRPr="009C4B7C" w:rsidRDefault="00744074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водный инструктаж по ТБ сотрудников школы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водный инструктаж по охране труда. График дежурства администрации, учителей, классов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водный инструктаж по правилам пожарной безопасности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</w:tr>
      <w:tr w:rsidR="00C103E6" w:rsidRPr="00DD6528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писки 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представление льготного питания. График работы дежурства по столовой.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ководители</w:t>
            </w:r>
          </w:p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ловой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ние групп по физкультуре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ниторинг по физическому развитию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сестра</w:t>
            </w:r>
          </w:p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103E6" w:rsidRPr="009C4B7C" w:rsidRDefault="00C103E6" w:rsidP="00C103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фик работы обслуживающего персонала.</w:t>
            </w:r>
          </w:p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C103E6" w:rsidRPr="009C4B7C" w:rsidRDefault="00C103E6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 работы классов на пришкольном участке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читель технологии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вентаризация. Составление сметы и плана приобретений на следующий учебный год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.</w:t>
            </w:r>
          </w:p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труктаж по ТБ перед каникулами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C103E6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и охраны труда за первый учебный месяц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матическая проверка организации горячего питания. 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C103E6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</w:t>
            </w:r>
            <w:proofErr w:type="gramStart"/>
            <w:r w:rsidR="00E81A4E"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ловой</w:t>
            </w:r>
          </w:p>
        </w:tc>
      </w:tr>
      <w:tr w:rsidR="00C103E6" w:rsidRPr="009C4B7C" w:rsidTr="009C4B7C">
        <w:tc>
          <w:tcPr>
            <w:tcW w:w="675" w:type="dxa"/>
            <w:gridSpan w:val="2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C103E6" w:rsidRPr="009C4B7C" w:rsidRDefault="00C103E6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ививки</w:t>
            </w:r>
          </w:p>
        </w:tc>
        <w:tc>
          <w:tcPr>
            <w:tcW w:w="2268" w:type="dxa"/>
            <w:gridSpan w:val="2"/>
            <w:hideMark/>
          </w:tcPr>
          <w:p w:rsidR="00C103E6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едсестра 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е уборки кабинетов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227F5" w:rsidP="00B73C97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73C97"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участка к зиме. Подготовка инвентаря к зимнему сезону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73C97" w:rsidRPr="00A20CC3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нвентаризационной комиссии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E81A4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</w:t>
            </w:r>
            <w:r w:rsidR="00B73C97"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завхоз, зам. директора по УВР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труктаж по ТБ при проведении внеклассных мероприятий в каникулярное время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здания школы к эксплуатации в учебном году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омещения к зимнему периоду эксплуатации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E81A4E" w:rsidP="0074407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Зав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ловой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ививки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E81A4E" w:rsidP="00E81A4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Медсестра 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еральные уборки зданий на каникулы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уборки пришкольной территории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E81A4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</w:t>
            </w:r>
            <w:r w:rsidR="00B73C97"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73C97" w:rsidRPr="009C4B7C" w:rsidTr="009C4B7C">
        <w:tc>
          <w:tcPr>
            <w:tcW w:w="675" w:type="dxa"/>
            <w:gridSpan w:val="2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73C97" w:rsidRPr="009C4B7C" w:rsidRDefault="00B73C97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монтные работы в кабинетах и в коридоре</w:t>
            </w:r>
          </w:p>
        </w:tc>
        <w:tc>
          <w:tcPr>
            <w:tcW w:w="2268" w:type="dxa"/>
            <w:gridSpan w:val="2"/>
            <w:hideMark/>
          </w:tcPr>
          <w:p w:rsidR="00B73C97" w:rsidRPr="009C4B7C" w:rsidRDefault="00B73C97" w:rsidP="00E81A4E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6487E" w:rsidRPr="009C4B7C" w:rsidTr="009C4B7C">
        <w:tc>
          <w:tcPr>
            <w:tcW w:w="675" w:type="dxa"/>
            <w:gridSpan w:val="2"/>
            <w:hideMark/>
          </w:tcPr>
          <w:p w:rsidR="0096487E" w:rsidRPr="009C4B7C" w:rsidRDefault="0096487E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0" w:type="dxa"/>
            <w:gridSpan w:val="4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D3BA3" w:rsidRPr="009C4B7C" w:rsidTr="009C4B7C">
        <w:trPr>
          <w:trHeight w:val="368"/>
        </w:trPr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труктаж по ТБ в зимние каникулы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и охраны труда за первое полугодие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иза помещений по состоянию пожарной безопасности во время новогодних мероприятий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фик административного дежурства в новогодние праздники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E81A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матическая проверка организации горячего питания. 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ививки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E81A4E" w:rsidP="0074407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Медсестра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е уборки кабинетов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истка от снега дорожек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гностика состояния технологического оборудования после эксплуатации в первом полугодии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,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хоз.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иза помещений по состоянию ТБ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6D3BA3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Б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ка состояния организации охраны труда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Экспертиза помещений по состоянию пожарной безопасности и условий труда перед началом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лугодия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6D3BA3" w:rsidRPr="009C4B7C" w:rsidRDefault="006D3BA3" w:rsidP="006D3BA3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ШК организация охраны зданий и территории школы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6D3BA3" w:rsidRPr="009C4B7C" w:rsidTr="009C4B7C">
        <w:tc>
          <w:tcPr>
            <w:tcW w:w="675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по профилактике простудных заболеваний</w:t>
            </w:r>
          </w:p>
        </w:tc>
        <w:tc>
          <w:tcPr>
            <w:tcW w:w="2268" w:type="dxa"/>
            <w:gridSpan w:val="2"/>
            <w:hideMark/>
          </w:tcPr>
          <w:p w:rsidR="006D3BA3" w:rsidRPr="009C4B7C" w:rsidRDefault="006D3BA3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6D3BA3" w:rsidRPr="009C4B7C" w:rsidRDefault="006D3BA3" w:rsidP="006D3BA3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борка школьных помещений к началу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лугодия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6D3BA3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налед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борудования на каникулах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 ФАП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ШК состояния ТБ в кабинетах физики, химии, информатик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ТБ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Экспертиза помещений по состоянию пожарной безопасности 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встоловой 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тоги мониторинга заболеваемости учащихся за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лугодие.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с родителям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е уборки кабинетов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труктаж по ТБ в зимние канику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ШК организации дежурства на переменах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Экспертиза помещений по состоянию пожарной безопасности 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фик работы сторожа в каникулярное время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прививк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гигиенических требований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борка школьных помещений в канику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инвентаря к весеннему сезону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ение плана приобретений на следующий учебный год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ШК состояния спортивного зала и спортивной площадк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ШК организации дежурства на переменах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ШК работы сторожа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ы о профилактике весеннего травматизма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итарно-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гиенических требований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неральные уборки кабинетов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 работы классов на пришкольной территори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пришкольную территорию</w:t>
            </w: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охраны труда и занятости сотрудников в период экзаменов.</w:t>
            </w:r>
          </w:p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 на отпуск сотрудников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иза помещений по состоянию пожарной безопасности перед экзаменам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фик работы сторожей на майские праздники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чет по питанию за месяц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осмотр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здания школы к эксплуатации в учебном год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омещений к началу экзаменационного периода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A20CC3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зеленение пришкольной территории</w:t>
            </w:r>
          </w:p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сенняя посадка на учебно-опытном и производственном участках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оборудования к экзаменам</w:t>
            </w:r>
          </w:p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рка состояния отопительной системы. Утверждение плана ремонтных работ на лето. </w:t>
            </w: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монтных работ в здании и котельной.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87E" w:rsidRPr="009C4B7C" w:rsidTr="009C4B7C">
        <w:tc>
          <w:tcPr>
            <w:tcW w:w="10505" w:type="dxa"/>
            <w:gridSpan w:val="6"/>
            <w:hideMark/>
          </w:tcPr>
          <w:p w:rsidR="0096487E" w:rsidRPr="009C4B7C" w:rsidRDefault="0096487E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омещений в соответствии с требованиями ТБ к приемке шко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 на отпуск сотрудников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иза помещений по состоянию пожарной безопасности перед сдачей школы на канику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порядка в О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охраны зданий в летний период функционирования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ищеблока к сдаче школы на канику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в школе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журство медика в период ИГА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руководитель</w:t>
            </w:r>
          </w:p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здания школы к эксплуатации в учебном году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омещений к приемке школы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ность и ремонт помещений и оборудования</w:t>
            </w:r>
          </w:p>
        </w:tc>
        <w:tc>
          <w:tcPr>
            <w:tcW w:w="496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монтные работы школьных помещений</w:t>
            </w:r>
          </w:p>
          <w:p w:rsidR="00B227F5" w:rsidRPr="009C4B7C" w:rsidRDefault="00B227F5" w:rsidP="0092442B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чет материально-ответственных лиц за кабинеты. Проверка состояния </w:t>
            </w:r>
            <w:proofErr w:type="gramStart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опительной</w:t>
            </w:r>
            <w:proofErr w:type="gramEnd"/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ератор котельной</w:t>
            </w:r>
          </w:p>
        </w:tc>
      </w:tr>
      <w:tr w:rsidR="00B227F5" w:rsidRPr="009C4B7C" w:rsidTr="009C4B7C">
        <w:tc>
          <w:tcPr>
            <w:tcW w:w="675" w:type="dxa"/>
            <w:gridSpan w:val="2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1" w:type="dxa"/>
            <w:hideMark/>
          </w:tcPr>
          <w:p w:rsidR="00B227F5" w:rsidRPr="009C4B7C" w:rsidRDefault="00B227F5" w:rsidP="00744074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ие требований к пришкольному участку</w:t>
            </w:r>
          </w:p>
        </w:tc>
        <w:tc>
          <w:tcPr>
            <w:tcW w:w="4961" w:type="dxa"/>
            <w:hideMark/>
          </w:tcPr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ка пришкольной территории к приемке школы. Ремонт забора.</w:t>
            </w:r>
          </w:p>
          <w:p w:rsidR="00B227F5" w:rsidRPr="009C4B7C" w:rsidRDefault="00B227F5" w:rsidP="00B227F5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полка на учебно-опытном и пришкольном участке</w:t>
            </w:r>
          </w:p>
        </w:tc>
        <w:tc>
          <w:tcPr>
            <w:tcW w:w="2268" w:type="dxa"/>
            <w:gridSpan w:val="2"/>
            <w:hideMark/>
          </w:tcPr>
          <w:p w:rsidR="00B227F5" w:rsidRPr="009C4B7C" w:rsidRDefault="00B227F5" w:rsidP="007440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пришкольную территорию</w:t>
            </w:r>
          </w:p>
        </w:tc>
      </w:tr>
    </w:tbl>
    <w:p w:rsidR="0096487E" w:rsidRPr="009C4B7C" w:rsidRDefault="0096487E" w:rsidP="0096487E">
      <w:pPr>
        <w:ind w:left="-993"/>
        <w:rPr>
          <w:rFonts w:ascii="Times New Roman" w:hAnsi="Times New Roman"/>
        </w:rPr>
      </w:pPr>
    </w:p>
    <w:p w:rsidR="0096487E" w:rsidRPr="009C4B7C" w:rsidRDefault="0096487E" w:rsidP="00E101EE">
      <w:pPr>
        <w:pStyle w:val="a8"/>
        <w:rPr>
          <w:rFonts w:ascii="Times New Roman" w:hAnsi="Times New Roman"/>
          <w:szCs w:val="24"/>
          <w:lang w:val="ru-RU"/>
        </w:rPr>
      </w:pPr>
    </w:p>
    <w:p w:rsidR="0096487E" w:rsidRPr="009C4B7C" w:rsidRDefault="0096487E" w:rsidP="00E101EE">
      <w:pPr>
        <w:pStyle w:val="a8"/>
        <w:rPr>
          <w:rFonts w:ascii="Times New Roman" w:hAnsi="Times New Roman"/>
          <w:szCs w:val="24"/>
          <w:lang w:val="ru-RU"/>
        </w:rPr>
      </w:pPr>
    </w:p>
    <w:p w:rsidR="0096487E" w:rsidRPr="009C4B7C" w:rsidRDefault="0096487E" w:rsidP="00E101EE">
      <w:pPr>
        <w:pStyle w:val="a8"/>
        <w:rPr>
          <w:rFonts w:ascii="Times New Roman" w:hAnsi="Times New Roman"/>
          <w:szCs w:val="24"/>
          <w:lang w:val="ru-RU"/>
        </w:rPr>
      </w:pPr>
    </w:p>
    <w:p w:rsidR="0096487E" w:rsidRPr="009C4B7C" w:rsidRDefault="0096487E" w:rsidP="00E101EE">
      <w:pPr>
        <w:pStyle w:val="a8"/>
        <w:rPr>
          <w:rFonts w:ascii="Times New Roman" w:hAnsi="Times New Roman"/>
          <w:szCs w:val="24"/>
          <w:lang w:val="ru-RU"/>
        </w:rPr>
      </w:pPr>
    </w:p>
    <w:p w:rsidR="0096487E" w:rsidRDefault="0096487E" w:rsidP="00E101E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6487E" w:rsidRPr="00EF7FBE" w:rsidRDefault="0096487E" w:rsidP="00E101E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sectPr w:rsidR="0096487E" w:rsidRPr="00EF7FBE" w:rsidSect="00100AC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554"/>
    <w:multiLevelType w:val="multilevel"/>
    <w:tmpl w:val="98B0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4B69"/>
    <w:multiLevelType w:val="hybridMultilevel"/>
    <w:tmpl w:val="B92E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1F8E"/>
    <w:multiLevelType w:val="multilevel"/>
    <w:tmpl w:val="25C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D6797"/>
    <w:multiLevelType w:val="multilevel"/>
    <w:tmpl w:val="72E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D347F"/>
    <w:multiLevelType w:val="multilevel"/>
    <w:tmpl w:val="9278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33997"/>
    <w:multiLevelType w:val="multilevel"/>
    <w:tmpl w:val="75E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B3D07"/>
    <w:multiLevelType w:val="multilevel"/>
    <w:tmpl w:val="8BD2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D4110"/>
    <w:multiLevelType w:val="multilevel"/>
    <w:tmpl w:val="0BF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76EBD"/>
    <w:multiLevelType w:val="hybridMultilevel"/>
    <w:tmpl w:val="63043070"/>
    <w:lvl w:ilvl="0" w:tplc="BEB0E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E66CA7"/>
    <w:multiLevelType w:val="hybridMultilevel"/>
    <w:tmpl w:val="AB289EF0"/>
    <w:lvl w:ilvl="0" w:tplc="6C0A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CA30D1"/>
    <w:multiLevelType w:val="hybridMultilevel"/>
    <w:tmpl w:val="9652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250E6"/>
    <w:multiLevelType w:val="hybridMultilevel"/>
    <w:tmpl w:val="6DACFDF8"/>
    <w:lvl w:ilvl="0" w:tplc="9FE801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E29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51161"/>
    <w:multiLevelType w:val="multilevel"/>
    <w:tmpl w:val="6B5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D6530"/>
    <w:multiLevelType w:val="multilevel"/>
    <w:tmpl w:val="107C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2"/>
    </w:lvlOverride>
  </w:num>
  <w:num w:numId="3">
    <w:abstractNumId w:val="4"/>
    <w:lvlOverride w:ilvl="0"/>
    <w:lvlOverride w:ilvl="1">
      <w:startOverride w:val="3"/>
    </w:lvlOverride>
  </w:num>
  <w:num w:numId="4">
    <w:abstractNumId w:val="4"/>
    <w:lvlOverride w:ilvl="0"/>
    <w:lvlOverride w:ilvl="1">
      <w:startOverride w:val="4"/>
    </w:lvlOverride>
  </w:num>
  <w:num w:numId="5">
    <w:abstractNumId w:val="4"/>
    <w:lvlOverride w:ilvl="0"/>
    <w:lvlOverride w:ilvl="1">
      <w:startOverride w:val="5"/>
    </w:lvlOverride>
  </w:num>
  <w:num w:numId="6">
    <w:abstractNumId w:val="4"/>
    <w:lvlOverride w:ilvl="0"/>
    <w:lvlOverride w:ilvl="1">
      <w:startOverride w:val="6"/>
    </w:lvlOverride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E45"/>
    <w:rsid w:val="0002429C"/>
    <w:rsid w:val="000815B2"/>
    <w:rsid w:val="000E55F3"/>
    <w:rsid w:val="00100AC2"/>
    <w:rsid w:val="0017047F"/>
    <w:rsid w:val="001846CB"/>
    <w:rsid w:val="001A4054"/>
    <w:rsid w:val="001B1193"/>
    <w:rsid w:val="001B2130"/>
    <w:rsid w:val="001C342C"/>
    <w:rsid w:val="00245EF9"/>
    <w:rsid w:val="00274FEF"/>
    <w:rsid w:val="003610A4"/>
    <w:rsid w:val="00386ADB"/>
    <w:rsid w:val="003A5B3E"/>
    <w:rsid w:val="003C52D3"/>
    <w:rsid w:val="003E54E8"/>
    <w:rsid w:val="003F5FE9"/>
    <w:rsid w:val="004D4EC0"/>
    <w:rsid w:val="0053000B"/>
    <w:rsid w:val="00543ED7"/>
    <w:rsid w:val="00545E45"/>
    <w:rsid w:val="005978CA"/>
    <w:rsid w:val="00601BA7"/>
    <w:rsid w:val="0061156C"/>
    <w:rsid w:val="00622C3B"/>
    <w:rsid w:val="00625183"/>
    <w:rsid w:val="00656A52"/>
    <w:rsid w:val="0068703A"/>
    <w:rsid w:val="006C3B5F"/>
    <w:rsid w:val="006D3BA3"/>
    <w:rsid w:val="00710D00"/>
    <w:rsid w:val="00714ADD"/>
    <w:rsid w:val="00732A9E"/>
    <w:rsid w:val="007362ED"/>
    <w:rsid w:val="00744074"/>
    <w:rsid w:val="00744527"/>
    <w:rsid w:val="00747B8C"/>
    <w:rsid w:val="0076210B"/>
    <w:rsid w:val="007705DC"/>
    <w:rsid w:val="00772DC2"/>
    <w:rsid w:val="007A1055"/>
    <w:rsid w:val="007A40A0"/>
    <w:rsid w:val="007B6752"/>
    <w:rsid w:val="007B6F59"/>
    <w:rsid w:val="007D39E2"/>
    <w:rsid w:val="007F271E"/>
    <w:rsid w:val="00814EB0"/>
    <w:rsid w:val="00816414"/>
    <w:rsid w:val="008620F9"/>
    <w:rsid w:val="00863A23"/>
    <w:rsid w:val="0086489A"/>
    <w:rsid w:val="00873D8D"/>
    <w:rsid w:val="008F4443"/>
    <w:rsid w:val="00911050"/>
    <w:rsid w:val="00914E54"/>
    <w:rsid w:val="0092442B"/>
    <w:rsid w:val="0096487E"/>
    <w:rsid w:val="009A58BF"/>
    <w:rsid w:val="009C3372"/>
    <w:rsid w:val="009C4B7C"/>
    <w:rsid w:val="009C5F83"/>
    <w:rsid w:val="009E592A"/>
    <w:rsid w:val="009E7169"/>
    <w:rsid w:val="00A20CC3"/>
    <w:rsid w:val="00A241CC"/>
    <w:rsid w:val="00A808C7"/>
    <w:rsid w:val="00A82A18"/>
    <w:rsid w:val="00A86209"/>
    <w:rsid w:val="00AC3EBC"/>
    <w:rsid w:val="00AE3BD5"/>
    <w:rsid w:val="00B227F5"/>
    <w:rsid w:val="00B7333A"/>
    <w:rsid w:val="00B73C97"/>
    <w:rsid w:val="00B81CF2"/>
    <w:rsid w:val="00B84C21"/>
    <w:rsid w:val="00B95AF3"/>
    <w:rsid w:val="00BB5C5C"/>
    <w:rsid w:val="00BD29C3"/>
    <w:rsid w:val="00C103E6"/>
    <w:rsid w:val="00C31742"/>
    <w:rsid w:val="00C40699"/>
    <w:rsid w:val="00C42CB8"/>
    <w:rsid w:val="00C71A0E"/>
    <w:rsid w:val="00CB6D51"/>
    <w:rsid w:val="00CC6219"/>
    <w:rsid w:val="00CF1659"/>
    <w:rsid w:val="00D0789F"/>
    <w:rsid w:val="00DA1CEB"/>
    <w:rsid w:val="00DA2EBD"/>
    <w:rsid w:val="00DA6983"/>
    <w:rsid w:val="00DB0855"/>
    <w:rsid w:val="00DD6528"/>
    <w:rsid w:val="00E101EE"/>
    <w:rsid w:val="00E6301F"/>
    <w:rsid w:val="00E81A4E"/>
    <w:rsid w:val="00EE4159"/>
    <w:rsid w:val="00EF7FBE"/>
    <w:rsid w:val="00F032A7"/>
    <w:rsid w:val="00F15BBB"/>
    <w:rsid w:val="00F26E07"/>
    <w:rsid w:val="00F562C2"/>
    <w:rsid w:val="00F80548"/>
    <w:rsid w:val="00F849A6"/>
    <w:rsid w:val="00FB4CEF"/>
    <w:rsid w:val="00FC0C1B"/>
    <w:rsid w:val="00FC54A8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2A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A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A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A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A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A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A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A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545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1">
    <w:name w:val="1"/>
    <w:basedOn w:val="a"/>
    <w:rsid w:val="00545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45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4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4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732A9E"/>
    <w:rPr>
      <w:szCs w:val="32"/>
    </w:rPr>
  </w:style>
  <w:style w:type="paragraph" w:styleId="a9">
    <w:name w:val="Title"/>
    <w:basedOn w:val="a"/>
    <w:next w:val="a"/>
    <w:link w:val="aa"/>
    <w:uiPriority w:val="10"/>
    <w:qFormat/>
    <w:rsid w:val="00732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732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732A9E"/>
    <w:rPr>
      <w:i/>
    </w:rPr>
  </w:style>
  <w:style w:type="character" w:customStyle="1" w:styleId="22">
    <w:name w:val="Цитата 2 Знак"/>
    <w:basedOn w:val="a0"/>
    <w:link w:val="21"/>
    <w:uiPriority w:val="29"/>
    <w:rsid w:val="00732A9E"/>
    <w:rPr>
      <w:i/>
      <w:sz w:val="24"/>
      <w:szCs w:val="24"/>
    </w:rPr>
  </w:style>
  <w:style w:type="paragraph" w:customStyle="1" w:styleId="style2">
    <w:name w:val="style2"/>
    <w:basedOn w:val="a"/>
    <w:rsid w:val="00545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45E4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45E4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32A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2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2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2A9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2A9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2A9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2A9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2A9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2A9E"/>
    <w:rPr>
      <w:rFonts w:asciiTheme="majorHAnsi" w:eastAsiaTheme="majorEastAsia" w:hAnsiTheme="majorHAnsi" w:cstheme="majorBidi"/>
    </w:rPr>
  </w:style>
  <w:style w:type="paragraph" w:styleId="ae">
    <w:name w:val="Subtitle"/>
    <w:basedOn w:val="a"/>
    <w:next w:val="a"/>
    <w:link w:val="af"/>
    <w:uiPriority w:val="11"/>
    <w:qFormat/>
    <w:rsid w:val="00732A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732A9E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qFormat/>
    <w:rsid w:val="00732A9E"/>
    <w:rPr>
      <w:b/>
      <w:bCs/>
    </w:rPr>
  </w:style>
  <w:style w:type="character" w:styleId="af1">
    <w:name w:val="Emphasis"/>
    <w:basedOn w:val="a0"/>
    <w:uiPriority w:val="20"/>
    <w:qFormat/>
    <w:rsid w:val="00732A9E"/>
    <w:rPr>
      <w:rFonts w:asciiTheme="minorHAnsi" w:hAnsiTheme="minorHAnsi"/>
      <w:b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32A9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32A9E"/>
    <w:rPr>
      <w:b/>
      <w:i/>
      <w:sz w:val="24"/>
    </w:rPr>
  </w:style>
  <w:style w:type="character" w:styleId="af4">
    <w:name w:val="Subtle Emphasis"/>
    <w:uiPriority w:val="19"/>
    <w:qFormat/>
    <w:rsid w:val="00732A9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32A9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32A9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32A9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32A9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32A9E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9A58BF"/>
    <w:rPr>
      <w:b/>
      <w:bCs/>
      <w:color w:val="4F81BD" w:themeColor="accent1"/>
      <w:sz w:val="18"/>
      <w:szCs w:val="18"/>
    </w:rPr>
  </w:style>
  <w:style w:type="table" w:styleId="afb">
    <w:name w:val="Table Grid"/>
    <w:basedOn w:val="a1"/>
    <w:uiPriority w:val="59"/>
    <w:rsid w:val="0077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c">
    <w:name w:val="Light List"/>
    <w:basedOn w:val="a1"/>
    <w:uiPriority w:val="61"/>
    <w:rsid w:val="00770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100A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00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D84-70E2-469B-A9B5-06EE512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Учитель</cp:lastModifiedBy>
  <cp:revision>11</cp:revision>
  <cp:lastPrinted>2022-10-11T13:09:00Z</cp:lastPrinted>
  <dcterms:created xsi:type="dcterms:W3CDTF">2017-11-13T06:37:00Z</dcterms:created>
  <dcterms:modified xsi:type="dcterms:W3CDTF">2023-10-16T13:02:00Z</dcterms:modified>
</cp:coreProperties>
</file>